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EA2F" w14:textId="0ED93EE9" w:rsidR="009F396E" w:rsidRPr="004D7BD4" w:rsidRDefault="009F396E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225582D9" w14:textId="3253E49F" w:rsidR="00B5641B" w:rsidRPr="009F396E" w:rsidRDefault="0062623B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Τὸν μὲν πρῶτον λ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γον ἐποιησ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μην περὶ π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των, ὦ Θε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φιλε, ὧν ἤρξατο ὁ Ἰησοῦς ποιεῖν τε καὶ διδ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 xml:space="preserve">σκειν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ἄχρι ἧς ἡ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ρας ἐντειλ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μενος τοῖς ἀποστ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λοις διὰ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ος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υ οὓς ἐξε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ξατο ἀνελ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μφθη· </w:t>
      </w:r>
      <w:r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ἷς καὶ παρ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στησεν ἑαυτὸν ζῶντα μετὰ τὸ παθεῖν αὐτὸν ἐν πολλοῖς τεκμηρ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ις, δι’ ἡμερῶν τεσσαρ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κοντα ὀπτ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ς αὐτοῖς καὶ 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γων τὰ περὶ τῆς βασιλ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ας τοῦ θεοῦ. </w:t>
      </w:r>
      <w:r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συναλιζ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ς παρ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γγειλεν αὐτοῖς ἀπὸ Ἱεροσολ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ων μὴ χωρ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ζεσθαι, ἀλλὰ περι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νειν τὴν ἐπαγγελ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αν τοῦ πατρὸς ἣν ἠκ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σατ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 μου· </w:t>
      </w:r>
      <w:r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ὅτι Ἰω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νης μὲν ἐβ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πτισεν ὕδατι, ὑμεῖς δὲ ἐν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ι βαπτισθ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σεσθε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ῳ οὐ μετὰ πολλὰς τα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τας ἡ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ρας. </w:t>
      </w:r>
    </w:p>
    <w:p w14:paraId="458985B7" w14:textId="3DB82F8B" w:rsidR="00B5641B" w:rsidRPr="009F396E" w:rsidRDefault="0062623B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ἱ μὲν οὖν συνελθ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ες ἠρ</w:t>
      </w:r>
      <w:r w:rsidR="003D05D7">
        <w:rPr>
          <w:rFonts w:ascii="Vusillus" w:hAnsi="Vusillus" w:cs="Vusillus"/>
          <w:color w:val="000080"/>
        </w:rPr>
        <w:t>ώ</w:t>
      </w:r>
      <w:r w:rsidR="00C539E8" w:rsidRPr="009F396E">
        <w:rPr>
          <w:rFonts w:ascii="Vusillus" w:hAnsi="Vusillus" w:cs="Vusillus"/>
          <w:color w:val="000080"/>
        </w:rPr>
        <w:t>των αὐτὸν 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γοντες, Κ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ριε, εἰ ἐν τῷ χ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ῳ τ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τῳ ἀποκαθιστ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νεις τὴν βασιλ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αν τῷ Ἰσρα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λ; </w:t>
      </w:r>
      <w:r w:rsidRPr="009F396E">
        <w:rPr>
          <w:rFonts w:ascii="Vusillus" w:hAnsi="Vusillus" w:cs="Vusillus"/>
          <w:b/>
          <w:color w:val="800080"/>
          <w:vertAlign w:val="superscript"/>
        </w:rPr>
        <w:t>7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εἶπεν δὲ πρὸς αὐτο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ς, Οὐχ ὑμῶν ἐστιν γνῶναι χ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ους ἢ καιροὺς οὓς ὁ πατὴρ ἔθετο ἐν τῇ ἰδ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ἐξουσ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ᾳ· </w:t>
      </w:r>
      <w:r w:rsidRPr="009F396E">
        <w:rPr>
          <w:rFonts w:ascii="Vusillus" w:hAnsi="Vusillus" w:cs="Vusillus"/>
          <w:b/>
          <w:color w:val="800080"/>
          <w:vertAlign w:val="superscript"/>
        </w:rPr>
        <w:t>8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ἀλλὰ λ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μψεσθε δ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ναμιν ἐπελθ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ος τοῦ ἁγ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ου πν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ματος ἐφ’ ὑμᾶς, καὶ ἔσεσθ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 μου μ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ρτυρες ἔν τε Ἰερουσαλὴμ καὶ ἐν π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σῃ τῇ Ἰουδα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καὶ Σαμαρε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ᾳ καὶ ἕως ἐσχ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 xml:space="preserve">του τῆς γῆς. </w:t>
      </w:r>
      <w:r w:rsidRPr="009F396E">
        <w:rPr>
          <w:rFonts w:ascii="Vusillus" w:hAnsi="Vusillus" w:cs="Vusillus"/>
          <w:b/>
          <w:color w:val="800080"/>
          <w:vertAlign w:val="superscript"/>
        </w:rPr>
        <w:t>9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ταῦτα εἰπὼν βλεπ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των αὐτῶν ἐπ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ρθη, καὶ νεφ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λη ὑπ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 xml:space="preserve">λαβεν αὐτὸν ἀπὸ τῶν ὀφθαλμῶν αὐτῶν. </w:t>
      </w:r>
      <w:r w:rsidR="00C539E8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b/>
          <w:color w:val="800080"/>
          <w:vertAlign w:val="superscript"/>
        </w:rPr>
        <w:t>0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καὶ ὡς ἀτεν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>ζοντες ἦσαν εἰς τὸν οὐρανὸν πορευομ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νου αὐτοῦ, καὶ ἰδοὺ ἄνδρες δ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ο παρειστ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κεισαν αὐτοῖς ἐν ἐσθ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 xml:space="preserve">σεσι λευκαῖς, </w:t>
      </w:r>
      <w:r w:rsidR="00C539E8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Pr="009F396E">
        <w:rPr>
          <w:rFonts w:ascii="Vusillus" w:hAnsi="Vusillus" w:cs="Vusillus"/>
          <w:color w:val="000080"/>
        </w:rPr>
        <w:t> </w:t>
      </w:r>
      <w:r w:rsidR="00C539E8" w:rsidRPr="009F396E">
        <w:rPr>
          <w:rFonts w:ascii="Vusillus" w:hAnsi="Vusillus" w:cs="Vusillus"/>
          <w:color w:val="000080"/>
        </w:rPr>
        <w:t>οἳ καὶ εἶπαν, Ἄνδρες Γαλιλαῖοι, τ</w:t>
      </w:r>
      <w:r w:rsidR="003D05D7">
        <w:rPr>
          <w:rFonts w:ascii="Vusillus" w:hAnsi="Vusillus" w:cs="Vusillus"/>
          <w:color w:val="000080"/>
        </w:rPr>
        <w:t>ί</w:t>
      </w:r>
      <w:r w:rsidR="00C539E8" w:rsidRPr="009F396E">
        <w:rPr>
          <w:rFonts w:ascii="Vusillus" w:hAnsi="Vusillus" w:cs="Vusillus"/>
          <w:color w:val="000080"/>
        </w:rPr>
        <w:t xml:space="preserve"> ἑστ</w:t>
      </w:r>
      <w:r w:rsidR="003D05D7">
        <w:rPr>
          <w:rFonts w:ascii="Vusillus" w:hAnsi="Vusillus" w:cs="Vusillus"/>
          <w:color w:val="000080"/>
        </w:rPr>
        <w:t>ή</w:t>
      </w:r>
      <w:r w:rsidR="00C539E8" w:rsidRPr="009F396E">
        <w:rPr>
          <w:rFonts w:ascii="Vusillus" w:hAnsi="Vusillus" w:cs="Vusillus"/>
          <w:color w:val="000080"/>
        </w:rPr>
        <w:t>κατε βλ</w:t>
      </w:r>
      <w:r w:rsidR="003D05D7">
        <w:rPr>
          <w:rFonts w:ascii="Vusillus" w:hAnsi="Vusillus" w:cs="Vusillus"/>
          <w:color w:val="000080"/>
        </w:rPr>
        <w:t>έ</w:t>
      </w:r>
      <w:r w:rsidR="00C539E8" w:rsidRPr="009F396E">
        <w:rPr>
          <w:rFonts w:ascii="Vusillus" w:hAnsi="Vusillus" w:cs="Vusillus"/>
          <w:color w:val="000080"/>
        </w:rPr>
        <w:t>ποντες εἰς τὸν οὐρ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ν; οὗτος ὁ Ἰησοῦς ὁ ἀναλημφθεὶς ἀφ’  ὑμῶν εἰς τὸν οὐρανὸν οὕτως ἐλε</w:t>
      </w:r>
      <w:r w:rsidR="003D05D7">
        <w:rPr>
          <w:rFonts w:ascii="Vusillus" w:hAnsi="Vusillus" w:cs="Vusillus"/>
          <w:color w:val="000080"/>
        </w:rPr>
        <w:t>ύ</w:t>
      </w:r>
      <w:r w:rsidR="00C539E8" w:rsidRPr="009F396E">
        <w:rPr>
          <w:rFonts w:ascii="Vusillus" w:hAnsi="Vusillus" w:cs="Vusillus"/>
          <w:color w:val="000080"/>
        </w:rPr>
        <w:t>σεται ὃν τρ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πον ἐθε</w:t>
      </w:r>
      <w:r w:rsidR="003D05D7">
        <w:rPr>
          <w:rFonts w:ascii="Vusillus" w:hAnsi="Vusillus" w:cs="Vusillus"/>
          <w:color w:val="000080"/>
        </w:rPr>
        <w:t>ά</w:t>
      </w:r>
      <w:r w:rsidR="00C539E8" w:rsidRPr="009F396E">
        <w:rPr>
          <w:rFonts w:ascii="Vusillus" w:hAnsi="Vusillus" w:cs="Vusillus"/>
          <w:color w:val="000080"/>
        </w:rPr>
        <w:t>σασθε αὐτὸν πορευ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>μενον εἰς τὸν οὐραν</w:t>
      </w:r>
      <w:r w:rsidR="003D05D7">
        <w:rPr>
          <w:rFonts w:ascii="Vusillus" w:hAnsi="Vusillus" w:cs="Vusillus"/>
          <w:color w:val="000080"/>
        </w:rPr>
        <w:t>ό</w:t>
      </w:r>
      <w:r w:rsidR="00C539E8" w:rsidRPr="009F396E">
        <w:rPr>
          <w:rFonts w:ascii="Vusillus" w:hAnsi="Vusillus" w:cs="Vusillus"/>
          <w:color w:val="000080"/>
        </w:rPr>
        <w:t xml:space="preserve">ν. </w:t>
      </w:r>
    </w:p>
    <w:p w14:paraId="47DB90E0" w14:textId="74F30F02" w:rsidR="00B5641B" w:rsidRPr="009F396E" w:rsidRDefault="00C539E8" w:rsidP="009F396E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τε ὑ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τρεψαν εἰς Ἰερουσαλὴμ ἀπὸ ὄρους τοῦ καλου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υ Ἐλαιῶνος, ὅ ἐστιν ἐγγὺς Ἰερουσαλὴμ σαββ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του ἔχον ὁδ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ν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ὅτε εἰσῆλθον, εἰς τὸ ὑπερῷον ἀν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βησαν οὗ ἦσαν κατα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ντες, ὅ τε 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τρος καὶ Ἰω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νης καὶ Ἰ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ωβος καὶ Ἀνδρ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ας, Φ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λιππος καὶ Θωμᾶς, Βαρθολομαῖος καὶ Μαθθαῖος, Ἰ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ωβος Ἁλφα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υ καὶ Σ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μων ὁ ζηλωτὴς καὶ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ς Ἰακ</w:t>
      </w:r>
      <w:r w:rsidR="003D05D7">
        <w:rPr>
          <w:rFonts w:ascii="Vusillus" w:hAnsi="Vusillus" w:cs="Vusillus"/>
          <w:color w:val="000080"/>
        </w:rPr>
        <w:t>ώ</w:t>
      </w:r>
      <w:r w:rsidRPr="009F396E">
        <w:rPr>
          <w:rFonts w:ascii="Vusillus" w:hAnsi="Vusillus" w:cs="Vusillus"/>
          <w:color w:val="000080"/>
        </w:rPr>
        <w:t xml:space="preserve">βου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οὗτοι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ντες ἦσαν προσκαρτεροῦντες ὁμοθυμαδὸν τῇ προσευχῇ σὺν γυναιξὶν καὶ Μαριὰμ τῇ μητρὶ τοῦ Ἰησοῦ καὶ τοῖς ἀδελφοῖς αὐτοῦ. </w:t>
      </w:r>
    </w:p>
    <w:p w14:paraId="40A24EC4" w14:textId="5AE803EF" w:rsidR="00C539E8" w:rsidRPr="000A1A94" w:rsidRDefault="00C539E8" w:rsidP="000A1A94">
      <w:pPr>
        <w:pStyle w:val="BodyText"/>
        <w:rPr>
          <w:rFonts w:ascii="Vusillus" w:hAnsi="Vusillus" w:cs="Vusillus"/>
          <w:color w:val="000080"/>
          <w:lang w:val="en-GB"/>
        </w:rPr>
      </w:pP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ἐν ταῖς ἡ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ραι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ταις ἀναστὰς Π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τρος ἐν 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ῳ τῶν ἀδελφῶν εἶπεν [ἦν τε ὄχλος ὀνο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των ἐπὶ τὸ αὐτὸ ὡς ἑκατὸν εἴκοσι],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Ἄνδρες ἀδελφο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, ἔδει πληρωθῆναι τὴν γραφὴν ἣν προεῖπεν τὸ πνεῦμα τὸ ἅγιον διὰ σ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ματος Δαυὶδ περὶ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 τοῦ γενο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 xml:space="preserve">νου ὁδηγοῦ τοῖς συλλαβοῦσιν Ἰησοῦν,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7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ὅτι κατηριθμη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ος ἦν ἐν ἡμῖν καὶ ἔλαχεν τὸν κλῆρον τῆς διακον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ης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8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Οὗτος μὲν οὖν ἐκτ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σατο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ν ἐκ μισθοῦ τῆς ἀδικ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, καὶ πρηνὴς γεν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μενος ἐλ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κησεν 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ος, καὶ ἐξεχ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θη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τα τὰ σπλ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 xml:space="preserve">γχνα αὐτοῦ. </w:t>
      </w:r>
      <w:r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9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γνωστὸν ἐγ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νετο πᾶσι τοῖς κατοικοῦσιν Ἰερουσα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μ, ὥστε κληθῆναι τὸ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ον ἐκεῖνο τῇ [ἰδ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ᾳ] διαλ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κτῳ αὐτῶν Ἀκελδα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χ, τοῦτ’ ἔστιν, Χωρ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 xml:space="preserve">ον Αἵματος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0</w:t>
      </w:r>
      <w:r w:rsidR="0062623B" w:rsidRPr="009F396E">
        <w:rPr>
          <w:rFonts w:ascii="Vusillus" w:hAnsi="Vusillus" w:cs="Vusillus"/>
          <w:color w:val="000080"/>
        </w:rPr>
        <w:t> </w:t>
      </w:r>
      <w:r w:rsidR="000A1A94" w:rsidRPr="009F396E">
        <w:rPr>
          <w:rFonts w:ascii="Vusillus" w:hAnsi="Vusillus" w:cs="Vusillus"/>
          <w:color w:val="000080"/>
        </w:rPr>
        <w:t>γ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γραπται γὰρ ἐν β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βλῳ ψαλμῶν, Γενηθ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τω ἡ ἔπαυλις αὐτοῦ ἔρημος καὶ μὴ ἔστω ὁ κατοικῶν ἐν αὐτῇ, κα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, Τὴν ἐπισκοπὴν αὐτοῦ λαβ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 xml:space="preserve">τω ἕτερος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1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δεῖ οὖν τῶν συνελθ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ντων ἡμῖν ἀνδρῶν ἐν παντὶ χρ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νῳ ᾧ εἰσῆλθεν καὶ ἐξῆλθεν ἐφ’ ἡμᾶς ὁ κ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ριος Ἰησοῦς,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ἀρξ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μενος ἀπὸ τοῦ βαπτ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σματος Ἰω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νου ἕως τῆς ἡμ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ρας ἧς ἀνε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μφθη ἀφ’  ἡμῶν, μ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ρτυρα τῆς ἀναστ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σεως αὐτοῦ σὺν ἡμῖν γεν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σθαι ἕνα τ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ω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3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ἔστησαν δ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ο, Ἰωσὴφ τὸν καλ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μενον Βαρσαββᾶν, ὃς ἐπεκ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θη Ἰοῦστος, καὶ Μαθθ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 xml:space="preserve">α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4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προσευξ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μενοι εἶπαν, Σὺ κ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ριε, καρδιογνῶστα π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ντων, ἀν</w:t>
      </w:r>
      <w:r w:rsidR="003D05D7">
        <w:rPr>
          <w:rFonts w:ascii="Vusillus" w:hAnsi="Vusillus" w:cs="Vusillus"/>
          <w:color w:val="000080"/>
        </w:rPr>
        <w:t>ά</w:t>
      </w:r>
      <w:r w:rsidRPr="009F396E">
        <w:rPr>
          <w:rFonts w:ascii="Vusillus" w:hAnsi="Vusillus" w:cs="Vusillus"/>
          <w:color w:val="000080"/>
        </w:rPr>
        <w:t>δειξον ὃν ἐξελ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ξω ἐκ τ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των τῶν δ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ο ἕνα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5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λαβεῖν τὸν 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>πον τῆς διακον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ς τα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 xml:space="preserve">της καὶ </w:t>
      </w:r>
      <w:r w:rsidRPr="009F396E">
        <w:rPr>
          <w:rFonts w:ascii="Vusillus" w:hAnsi="Vusillus" w:cs="Vusillus"/>
          <w:color w:val="000080"/>
        </w:rPr>
        <w:lastRenderedPageBreak/>
        <w:t>ἀποστολῆς, ἀφ’  ἧς παρ</w:t>
      </w:r>
      <w:r w:rsidR="003D05D7">
        <w:rPr>
          <w:rFonts w:ascii="Vusillus" w:hAnsi="Vusillus" w:cs="Vusillus"/>
          <w:color w:val="000080"/>
        </w:rPr>
        <w:t>έ</w:t>
      </w:r>
      <w:r w:rsidRPr="009F396E">
        <w:rPr>
          <w:rFonts w:ascii="Vusillus" w:hAnsi="Vusillus" w:cs="Vusillus"/>
          <w:color w:val="000080"/>
        </w:rPr>
        <w:t>βη Ἰο</w:t>
      </w:r>
      <w:r w:rsidR="003D05D7">
        <w:rPr>
          <w:rFonts w:ascii="Vusillus" w:hAnsi="Vusillus" w:cs="Vusillus"/>
          <w:color w:val="000080"/>
        </w:rPr>
        <w:t>ύ</w:t>
      </w:r>
      <w:r w:rsidRPr="009F396E">
        <w:rPr>
          <w:rFonts w:ascii="Vusillus" w:hAnsi="Vusillus" w:cs="Vusillus"/>
          <w:color w:val="000080"/>
        </w:rPr>
        <w:t>δας πορευθῆναι εἰς τὸν 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πον τὸν ἴδιον. </w:t>
      </w:r>
      <w:r w:rsidRPr="009F396E">
        <w:rPr>
          <w:rFonts w:ascii="Vusillus" w:hAnsi="Vusillus" w:cs="Vusillus"/>
          <w:b/>
          <w:color w:val="800080"/>
          <w:vertAlign w:val="superscript"/>
        </w:rPr>
        <w:t>2</w:t>
      </w:r>
      <w:r w:rsidR="0062623B" w:rsidRPr="009F396E">
        <w:rPr>
          <w:rFonts w:ascii="Vusillus" w:hAnsi="Vusillus" w:cs="Vusillus"/>
          <w:b/>
          <w:color w:val="800080"/>
          <w:vertAlign w:val="superscript"/>
        </w:rPr>
        <w:t>6</w:t>
      </w:r>
      <w:r w:rsidR="0062623B" w:rsidRPr="009F396E">
        <w:rPr>
          <w:rFonts w:ascii="Vusillus" w:hAnsi="Vusillus" w:cs="Vusillus"/>
          <w:color w:val="000080"/>
        </w:rPr>
        <w:t> </w:t>
      </w:r>
      <w:r w:rsidRPr="009F396E">
        <w:rPr>
          <w:rFonts w:ascii="Vusillus" w:hAnsi="Vusillus" w:cs="Vusillus"/>
          <w:color w:val="000080"/>
        </w:rPr>
        <w:t>καὶ ἔδωκαν κλ</w:t>
      </w:r>
      <w:r w:rsidR="003D05D7">
        <w:rPr>
          <w:rFonts w:ascii="Vusillus" w:hAnsi="Vusillus" w:cs="Vusillus"/>
          <w:color w:val="000080"/>
        </w:rPr>
        <w:t>ή</w:t>
      </w:r>
      <w:r w:rsidRPr="009F396E">
        <w:rPr>
          <w:rFonts w:ascii="Vusillus" w:hAnsi="Vusillus" w:cs="Vusillus"/>
          <w:color w:val="000080"/>
        </w:rPr>
        <w:t>ρους αὐτοῖς, καὶ ἔπεσεν ὁ κλῆρος ἐπὶ Μαθθ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αν, καὶ συγκατεψηφ</w:t>
      </w:r>
      <w:r w:rsidR="003D05D7">
        <w:rPr>
          <w:rFonts w:ascii="Vusillus" w:hAnsi="Vusillus" w:cs="Vusillus"/>
          <w:color w:val="000080"/>
        </w:rPr>
        <w:t>ί</w:t>
      </w:r>
      <w:r w:rsidRPr="009F396E">
        <w:rPr>
          <w:rFonts w:ascii="Vusillus" w:hAnsi="Vusillus" w:cs="Vusillus"/>
          <w:color w:val="000080"/>
        </w:rPr>
        <w:t>σθη μετὰ τῶν ἕνδεκα ἀποστ</w:t>
      </w:r>
      <w:r w:rsidR="003D05D7">
        <w:rPr>
          <w:rFonts w:ascii="Vusillus" w:hAnsi="Vusillus" w:cs="Vusillus"/>
          <w:color w:val="000080"/>
        </w:rPr>
        <w:t>ό</w:t>
      </w:r>
      <w:r w:rsidRPr="009F396E">
        <w:rPr>
          <w:rFonts w:ascii="Vusillus" w:hAnsi="Vusillus" w:cs="Vusillus"/>
          <w:color w:val="000080"/>
        </w:rPr>
        <w:t xml:space="preserve">λων. </w:t>
      </w:r>
    </w:p>
    <w:p w14:paraId="2DB47CE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D7457" w14:textId="3A07D9D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37D8E1F9" w14:textId="5F1FB4A8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 τῷ συμπληροῦσθαι τὴ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πεντηκοστῆς ἦ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ὁμοῦ ἐπὶ τὸ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ἄφνω ἐκ τοῦ οὐρανοῦ ἦχος ὥσπερ φε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πνοῆς βι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εν ὅλον τὸν οἶκον οὗ ἦσα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ὤφθησαν αὐτοῖς διαμερ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αι γλῶσσαι ὡσεὶ 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εν ἐφ’ ἕνα ἕκαστον αὐτ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ἤρξαντο λαλεῖν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θὼς τὸ πνεῦμα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ἀπο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εσθαι αὐτοῖς. </w:t>
      </w:r>
    </w:p>
    <w:p w14:paraId="1661CDC0" w14:textId="02514BA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ἐν Ἰερουσαλὴμ κατοικοῦντες Ἰουδαῖοι, ἄνδρες εὐλαβεῖς ἀπὸ παντὸς ἔθνους τῶν ὑπὸ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τῆς φων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συνῆλθεν τὸ πλῆθος καὶ συν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ὅτι ἤκουον εἷς ἕκαστος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καὶ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ὐχ ἰδοὺ ἅπαντες οὗ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 οἱ λαλοῦντες Γαλιλαῖο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ῶς ἡμεῖ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ἕκαστος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ἡμῶν ἐν ᾗ ἐγε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με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θοι καὶ Μῆδοι καὶ Ἐλαμῖται, καὶ οἱ κατοικοῦντες τὴν Μεσοποτ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ε καὶ Καππα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ν καὶ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ε καὶ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Αἴγυπτον καὶ 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τῆς Λ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ς τῆς κατὰ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καὶ οἱ ἐπιδημοῦντες Ῥωμαῖοι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υδαῖ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καὶ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τοι, Κρῆτες καὶ Ἄραβ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ῶν ταῖς ἡ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αις τὰ μεγαλεῖα τοῦ θε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, ἄλλος πρὸς ἄλλ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τοῦτο εἶναι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τεροι δὲ διαχλ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ἔλεγον ὅτι Γ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υς μεμεστω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11EFAC5" w14:textId="003697C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θεὶς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σὺν τοῖς ἕνδεκα ἐπῆρεν τὴν φωνὴν αὐτοῦ καὶ ἀπε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ξατο αὐτοῖς, Ἄνδρες Ἰουδαῖοι καὶ οἱ κατοικοῦντες Ἰερουσαλὴμ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οῦτο ὑμῖν γνωστὸν ἔστω καὶ ἐν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ὡς ὑμεῖς ὑπο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 οὗτοι μ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ιν, ἔστιν γὰρ ὥρα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τὸ εἰ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ιὰ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σται ἐν ταῖς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κχεῶ ἀπὸ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ἐπὶ πᾶσα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α, καὶ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οἱ υἱοὶ ὑμῶν καὶ αἱ θυγ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ὑμῶν, καὶ οἱ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ι ὑμῶ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ὄψονται,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ὑμῶν ἐνυ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ἐνυπνι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ν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ἐπὶ τοὺ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μου καὶ ἐπὶ τὰ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μου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ἐκχεῶ ἀπὸ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, καὶ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ἐν τῷ οὐρανῷ ἄνω καὶ σημεῖα ἐπὶ τῆς γῆ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, αἷμα καὶ πῦρ καὶ ἀτ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 καπν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ἥλιος μεταστρ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εἰ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 καὶ ἡ 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εἰς αἷμα πρὶν ἐλθεῖ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ὴ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ν [καὶ ἐπιφανῆ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σται πᾶς ὃς ἐὰν ἐπι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αι τὸ ὄνο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. </w:t>
      </w:r>
    </w:p>
    <w:p w14:paraId="5C871DFF" w14:textId="464B184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Ἰσραηλῖται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· Ἰησοῦν τὸν Ναζωραῖον, ἄνδρα ἀποδεδει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ἀπὸ τοῦ θεοῦ εἰς ὑμᾶς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σι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ι καὶ ση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οἷ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δι’ αὐτοῦ ὁ θεὸ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ῳ ὑμῶν, καθὼς αὐτοὶ οἴδ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ῇ ὡ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βουλῇ καὶ προ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οῦ θεοῦ ἔκδοτον διὰ χειρὸ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ὁ θεὸ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ὠδῖνας τοῦ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 οὐκ ἦν δυνατὸν κρατεῖσθαι αὐτὸν ὑπ’ αὐτ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υὶδ γὰ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ρο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ὅτι ἐκ δεξιῶν 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ἵνα μὴ σαλευθῶ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τοῦτο ηὐ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ἡ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μου καὶ ἠ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ἡ γλῶσ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, ἔτι δὲ καὶ ἡ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ξ μου κατασκ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ἐπ’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οὐκ ἐγκατ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ις τὴν ψ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εἰς ᾅδην, οὐδὲ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τὸν ὅ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ἰδεῖ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ὁδοὺς ζωῆς, 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με εὐ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μετὰ τοῦ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 σου. </w:t>
      </w:r>
    </w:p>
    <w:p w14:paraId="7E9C504B" w14:textId="758B0051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ξὸν εἰπεῖν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ὸς ὑμᾶς περὶ τοῦ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Δα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, ὅτι καὶ ἐ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 καὶ τὸ μνῆμα αὐτοῦ ἔστιν ἐν ἡμῖν ἄχρι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οὖ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, καὶ εἰδὼς ὅτι ὅρκῳ ὤμοσεν αὐτῷ ὁ θεὸς ἐκ καρποῦ τῆς ὀ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ς αὐτοῦ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ἐπὶ τὸν 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αὐτ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ϊδὼ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περὶ τῆς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Χριστοῦ ὅτι οὔτε ἐγκα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θη εἰς ᾅδην οὔτε ἡ σὰρξ αὐτοῦ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ὸν Ἰησοῦ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ὗ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εῖς ἐσ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τυρ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εξιᾷ οὖν τοῦ θεοῦ ὑψωθεὶ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λαβὼν παρὰ τοῦ πατρὸ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εν τοῦτο ὃ ὑμεῖς [καὶ]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ε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Δαυὶδ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τοὺς οὐρ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δὲ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ἶπε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ου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ου ἐκ δεξιῶν μ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ως ἂν θῶ τοὺς ἐχθ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 ὑπο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ον τῶν ποδῶν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σφαλῶς οὖν γι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πᾶς οἶκος Ἰσραὴλ ὅτι καὶ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αὐτὸν καὶ Χριστὸ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οῦτον τὸν Ἰησοῦν ὃν ὑμεῖς ἐστα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. </w:t>
      </w:r>
    </w:p>
    <w:p w14:paraId="4696B5F3" w14:textId="18D7DB0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αν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τοὺς λοιπ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, καὶ βαπτ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ἕκαστος ὑμῶ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εἰς ἄφεσιν τῶν ἁμαρτιῶν ὑμῶν,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εσθε τὴν δωρεὰν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ῖ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ἡ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ὑμῶν καὶ πᾶσιν τοῖς εἰς μακρὰν ὅσους ἂν προσ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α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ς ὁ θεὸς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τε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σιν διε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ο,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ἀπὸ τῆς γενεᾶς τῆς σκολιᾶ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ἀπο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αὐτοῦ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,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ἐ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ψυχαὶ ὡσεὶ τρι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προσκαρτεροῦντες τῇ διδαχῇ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ῇ κοιν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τῇ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τοῦ ἄρτου καὶ ταῖς προσευχαῖς. </w:t>
      </w:r>
    </w:p>
    <w:p w14:paraId="1ECEFDDA" w14:textId="3CABC3E3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ψυχῇ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,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διὰ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ἦσαν ἐπὶ τὸ αὐτὸ καὶ εἶχον ἅπαντα κ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ὶ τὰ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ξει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ασκον καὶ δ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ζον αὐτὰ πᾶσι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ἄν τι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εἶχε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ε προσκαρτεροῦντες ὁμοθυμαδὸν ἐν τῷ ἱερῷ, κλῶ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κατ’ οἶκον ἄρτον, μετ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βανον τροφῆς ἐν ἀ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καὶ ἀφ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ι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νοῦντες τὸν θεὸν καὶ ἔχοντε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πρὸς ὅλον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τοὺς σῳ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πὶ τὸ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05ED4E1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D32B2" w14:textId="2EC8BA5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0C076185" w14:textId="12AB145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ινον εἰς τὸ ἱερὸν ἐπὶ τὴν ὥραν τῆς προσευχῆς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νὴρ χωλὸς ἐκ κο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ητρὸς αὐτοῦ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ἐ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, ὃν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ὸ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οῦ ἱεροῦ τὴν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Ὡ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αἰτεῖ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παρὰ τῶν εἰσ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εἰς τὸ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ἰδὼ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εἰ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εἰς τὸ ἱερὸν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[λαβεῖν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ἰς αὐτὸν σὺν τῷ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ῃ εἶπεν,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ον εἰς ἡμᾶ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ὁ δὲ ἐπεῖχεν αὐτοῖς προσδοκῶν τι παρ’ αὐτῶν λαβ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ὶ χρ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οὐχ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 μοι, ὃ δὲ ἔχω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μι·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ερ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τῆς δεξιᾶς χειρὸς ἤγειρ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παραχρῆμα δὲ ἐστ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αἱ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αὐτοῦ καὶ τὰ σφυ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 ἔστη καὶ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, καὶ εἰσῆλθεν σὺν αὐτοῖς εἰς τὸ ἱερὸν περιπατῶν καὶ ἁ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αἰνῶ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εν πᾶς ὁ λαὸς αὐτὸν περιπατοῦντα καὶ αἰνοῦντα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ον δὲ αὐτὸν ὅτι αὐτὸς ἦν ὁ πρὸς τὴ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ῇ Ὡ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οῦ ἱεροῦ,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βους καὶ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ἐπὶ τῷ συμβεβ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 αὐτῷ. </w:t>
      </w:r>
    </w:p>
    <w:p w14:paraId="08EDC752" w14:textId="6318C14E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τοῦντος δὲ αὐτοῦ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τ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μεν πᾶς ὁ λαὸς πρὸς αὐτοὺς ἐπὶ τῇ στοᾷ τῇ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 Σολομῶντος ἔκθαμβ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 Ἰσραηλῖτα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θα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ἐπ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ἢ ἡμ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ὡ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ἢ εὐσεβ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εποι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τοῦ περιπατ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Ἀβραὰμ καὶ [ὁ θεὸς] Ἰσαὰκ καὶ [ὁ θεὸς]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,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,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εν τὸν παῖδα αὐτοῦ Ἰησοῦν, ὃν ὑμεῖς μὲν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ε καὶ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κατὰ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Π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ο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ἀ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δὲ τὸν ἅγιο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, καὶ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ἄνδρα φ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χαρισθῆναι ὑ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ὸν δὲ ἀρχηγὸν τῆς ζωῆς ἀπε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ε, ὃν ὁ θεὸς ἤγειρεν ἐκ νεκρῶν, οὗ ἡμεῖ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ὶ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αὐτοῦ τοῦτον ὃν θεωρεῖτε καὶ οἴδατε ἐσ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σεν τὸ ὄνομα αὐτοῦ, καὶ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ς ἡ δι’ αὐτοῦ ἔδωκεν αὐτῷ τὴν ὁλο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ὑμῶν. </w:t>
      </w:r>
    </w:p>
    <w:p w14:paraId="146D3FBA" w14:textId="2C187301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ὶ νῦν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ἶδα ὅτι κατὰ ἄγνοιαν ἐ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ε, ὥσπερ καὶ οἱ ἄρχοντες ὑμ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θεὸς ἃ προ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ιὰ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προφητῶν παθεῖν τὸν Χριστὸν αὐτοῦ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εν οὕτ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οὖ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ε εἰς τὸ ἐξαλειφθῆναι ὑμῶν τὰς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πως ἂν ἔλθωσιν καιροὶ ἀνα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ω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ὸν προκεχει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ὑμῖ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δεῖ οὐρανὸν μὲ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θαι ἄχρι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ἀποκα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ὁ θεὸς διὰ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ῶν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ἀπ’ αἰῶνος αὐτοῦ προφη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ϋσῆς μὲν εἶπεν ὅτι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ὑ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ὁ θεὸς ὑμῶν ἐκ τῶν ἀδελφῶν ὑμῶν ὡ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αὐτοῦ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ὅσα ἂν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πρὸς ὑμᾶ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αι δὲ πᾶσα ψυχὴ ἥτις ἐὰν μὴ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ἐξολεθρ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 ἐκ τοῦ λα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προφῆται ἀπὸ Σαμουὴλ καὶ τῶν καθεξῆς ὅσο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ἐστε οἱ υἱοὶ τῶν προφητῶν καὶ τῆς δι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ἧ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ὁ θεὸς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ὑμῶ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πρὸς Ἀ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Καὶ ἐν τῷ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ἐνευλογ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νται πᾶσαι αἱ πατριαὶ τῆς γ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ῖν πρῶτο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θεὸς τὸν παῖδα αὐτ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αὐτὸν εὐλογοῦντα ὑμᾶς ἐν τῷ ἀ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ειν ἕκαστον ἀπὸ τῶν πονηριῶν ὑμῶν. </w:t>
      </w:r>
    </w:p>
    <w:p w14:paraId="3E32831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A18B52" w14:textId="77ADB574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2F6A1146" w14:textId="235C45E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πρὸς τὸν λαὸ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αὐτοῖς οἱ ἱερεῖς καὶ ὁ στρατηγὸς τοῦ ἱεροῦ καὶ οἱ Σαδδουκαῖ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π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ιὰ τὸ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αὐτοὺς τὸν λαὸν καὶ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ἐν τῷ Ἰησοῦ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σιν τὴν ἐκ νεκρ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αὐτοῖς τὰς χεῖρας καὶ ἔθεντο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ιν εἰς τὴν αὔριον· ἦν γὰρ ἑ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 ἤδ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δὲ τῶν ἀκ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καὶ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ἀριθμὸς τῶν ἀνδρῶν [ὡς]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. </w:t>
      </w:r>
    </w:p>
    <w:p w14:paraId="13256D1E" w14:textId="7D6EF2F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πὶ τὴν αὔριον συναχθῆναι αὐτῶν τοὺς ἄρχοντας καὶ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τοὺς γραμματεῖς ἐ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 [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Ἅννας ὁ ἀρχιερεὺς καὶ Καϊ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ς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καὶ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ς καὶ ὅσοι ἦσαν ἐκ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ἀρχιερατικοῦ]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αὐτοὺς ἐν τῷ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, Ἐ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ἢ ἐ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 τοῦτο ὑμ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λησθεὶ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Ἄρχοντες τοῦ λαοῦ καὶ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ἡμεῖ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ἀνα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ἐπὶ εὐεργ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ἀσθενοῦς,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οὗτο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ῳσται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ἔστω πᾶσιν ὑμῖν καὶ παντὶ τῷ λαῷ Ἰσραὴλ ὅτι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ὃν ὑμεῖς ἐστα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, ὃν ὁ θεὸς ἤγειρεν ἐκ νεκρῶν, 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οὗτο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κε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ὑμῶν ὑγ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ς ὁ ἐξουθενηθεὶς ὑφ’ ὑμῶν τῶν οἰκ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, ὁ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κεφαλὴν γ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ἔστιν ἐν ἄλλῳ οὐδενὶ ἡ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οὐδὲ γὰρ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ἕτερον ὑπὸ τὸν οὐρανὸν τὸ δε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 ἐν ᾧ δεῖ σωθῆναι ἡμᾶς. </w:t>
      </w:r>
    </w:p>
    <w:p w14:paraId="1DD7E4B4" w14:textId="4993262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ωροῦντες δὲ τὴ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, καὶ κατ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ὅτι ἄνθρωποι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 καὶ ἰδιῶται,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ον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ε αὐτοὺς ὅτι σὺν τῷ Ἰησοῦ ἦσ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ἄνθρωπον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ες σὺν αὐτοῖς ἑστῶτα τὸν τεθεραπ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οὐδὲν εἶχον ἀντειπ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ὺς ἔξω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πελθεῖ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λον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; ὅτι μὲν γὰρ γνωστὸν σημεῖο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εν δι’ αὐτῶν πᾶσιν τοῖς κατοικοῦσιν Ἰερουσαλὴμ φαν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 ἀρνεῖσθ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ἵνα μὴ ἐπὶ πλεῖον διανεμηθῇ εἰ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πει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αὐτοῖς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λαλεῖ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μηδενὶ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αὐτοὺ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τὸ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μὴ 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σθαι μηδὲ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τοῦ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ἀποκρ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ἶπο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ὑμῶ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μᾶλλον ἢ τοῦ θεοῦ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γὰρ ἡμεῖς ἃ εἴδαμεν καὶ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 μὴ λαλ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οσαπει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μηδὲν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τὸ πῶς κ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τ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διὰ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ὅ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θεὸν ἐπὶ τῷ γεγ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τῶν γὰρ ἦν π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ὁ ἄνθρωπος ἐφ’ ὃν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 τὸ σημεῖον τοῦτο τῆ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ως. </w:t>
      </w:r>
    </w:p>
    <w:p w14:paraId="7E6D87D5" w14:textId="00FF201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ἦλθον πρὸς τοὺ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ὅσα πρὸς αὐτοὺς οἱ ἀρχιερεῖς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 εἶπ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ὁμοθυμαδὸν ἦραν φωνὴν πρὸς τὸν θεὸν καὶ εἶπα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οτα, σὺ ὁ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οὐρανὸν καὶ τὴν γῆν κα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τὰ ἐν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τοῦ πατρὸς ἡμῶν διὰ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Δαυὶδ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Ἱν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ξαν ἔθνη καὶ λαοὶ ἐμ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αν κ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οἱ βασιλεῖς τῆς γῆς καὶ οἱ ἄρχοντε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ἐπὶ τὸ αὐτὸ κατὰ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καὶ κατὰ τοῦ Χριστοῦ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γὰρ ἐπ’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ἐπὶ τὸν ἅγιον παῖ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Ἰησοῦν, ὃν ἔχρισας, Ἡρῴδης τε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ος Πιλᾶτος σὺν ἔθνεσιν καὶ λαοῖ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ῆσαι ὅσα ἡ 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σου καὶ ἡ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ἔπιδε ἐπὶ τὰς ἀπειλὰς αὐτῶν, καὶ δὸς τοῖς 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ς σου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λαλεῖ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σ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ῷ τὴν χεῖ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σε εἰς ἴασιν καὶ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διὰ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ε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ῶν ἐσ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ἐν ᾧ ἦσα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, 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ἅπαντε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, 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μετὰ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7D291915" w14:textId="57B71DDC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 τῶν πιστ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ἦ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ψυχὴ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καὶ οὐδὲ εἷς τι τῶν ὑπα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ῷ ἔλεγεν ἴδιον εἶναι, ἀλλ’ ἦν αὐτοῖ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ν τὸ 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τῆς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,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ς τε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ἦ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γὰρ ἐν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ἦν ἐν αὐτοῖς· ὅσοι γὰρ 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ρες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ἢ οἰκιῶν ὑπῆρχον, πωλοῦντες ἔφερον τὰς τιμὰς τῶν πιπρασκ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· δι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το δὲ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ἄν τι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εἶχ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Ἰωσὴφ δὲ ὁ ἐπικληθεὶ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Βαρναβᾶς ἀπὸ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ὅ ἐστιν μεθερμην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υἱὸς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, Λ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ιος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 αὐτῷ ἀγροῦ π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ἤνεγκεν τὸ χρῆμα καὶ ἔθηκε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. </w:t>
      </w:r>
    </w:p>
    <w:p w14:paraId="2CB432A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1209" w14:textId="61F0644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18BBA8C6" w14:textId="2919C84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σὺν Σαπφ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ῃ τῇ γυναικὶ αὐτοῦ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σεν κτῆμ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ἀπὸ τῆς τιμῆς, συνειδ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ς καὶ τῆς γυνα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τι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 ἔθηκ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διὰ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εν ὁ Σατανᾶς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σου ψ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τὸ πνεῦμα τὸ ἅγιον καὶ ν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ἀπὸ τῆς τιμῆς τοῦ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χ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σοὶ ἔμενεν καὶ πραθὲν ἐν τῇ σῇ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ὑπῆρχεν;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ὅτι ἔθου ἐν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ου τὸ πρᾶγμα τοῦτο; οὐκ ἐψ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 ἀλλὰ τῷ θε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ὲ ὁ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πεσὼ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υξεν·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αὐτὸν καὶ ἐ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καντες ἔθαψαν. </w:t>
      </w:r>
    </w:p>
    <w:p w14:paraId="72467770" w14:textId="53EE79A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ὡς ὡρῶν τριῶ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μα καὶ ἡ γυνὴ αὐτοῦ μὴ εἰδυῖα τὸ γεγονὸς εἰσῆλθ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πρὸς αὐ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εἰ τοσ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τὸ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σθε; ἡ δὲ εἶπεν, 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οσ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ὅτι συνε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ὑμῖν π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ὸ πνεῦ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; ἰδοὺ ο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τῶν θα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ἄνδρα σου ἐπὶ τῇ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ὶ ἐξ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σ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πεσεν δὲ παραχρῆμα πρὸς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αὐτοῦ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υξεν·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ι εὗρον αὐτὴν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ἐ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καντες ἔθαψαν πρὸς τὸν ἄνδρα αὐτῆ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φ’ ὅλη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ταῦτα. </w:t>
      </w:r>
    </w:p>
    <w:p w14:paraId="1460F6C8" w14:textId="72E3DE1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δὲ τῶν χειρῶ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τα πολλὰ ἐν τῷ λαῷ· καὶ ἦσαν ὁμοθυμαδὸν ἅπαντες ἐν τῇ Στοᾷ Σολομῶν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λοιπῶν οὐδεὶ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μα κολλᾶσθαι αὐτοῖς, ἀλλ’ ἐ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νεν αὐτοὺς ὁ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ᾶλλον δὲ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 ἀνδρῶν τε καὶ γυναικ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ὥστε καὶ εἰς τὰς πλ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κ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ν τοὺς ἀσθενεῖς καὶ τ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ἐπὶ κλιν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κρ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των, ἵνα ἐ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κἂν ἡ σκιὰ ἐπισκ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τινὶ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το δὲ καὶ τὸ πλῆθος τ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τες ἀσθενεῖς καὶ ὀχ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ὸ πν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ἀ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ων, οἵτινες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ο ἅπαντες. </w:t>
      </w:r>
    </w:p>
    <w:p w14:paraId="66E80A21" w14:textId="4C7BDDA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ὁ ἀρχιερεὺς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σὺν αὐτῷ, ἡ οὖσα αἵρεσις τῶν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τὰς χεῖρας ἐπὶ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καὶ ἔθεντο αὐτοὺς ἐν 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γγελος δὲ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ὰ νυκτὸς ἤνοιξε τὰ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φυλακῆς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ε αὐτοὺς εἶπ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ε καὶ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λαλεῖτε ἐν τῷ ἱερῷ τῷ λα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ῆς ζω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εἰσῆλθον ὑπὸ τὸν ὄρθρον εἰς τὸ ἱερὸ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σκον. </w:t>
      </w:r>
    </w:p>
    <w:p w14:paraId="6ED98C05" w14:textId="726C2DC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ὁ ἀρχιερεὺς καὶ οἱ σὺν αὐτῷ 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 καὶ πᾶσαν τὴν γερ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ῶν υἱῶν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εἰς τὸ δεσμ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ἀχθῆν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 οὐχ εὗρον αὐτοὺς ἐν τῇ φυλακῇ, ἀν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ὲ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ειλα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Τὸ δεσμ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εὕρομεν κεκλε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ἀσφ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ας ἑστῶτας ἐπὶ τῶν θυρῶν,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ἔσω,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 εὕρο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ἤκουσαν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ὅ τε στρατηγὸς τοῦ ἱεροῦ καὶ οἱ ἀρχιερεῖς,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περὶ αὐτῶ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το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 xml:space="preserve">τοῦ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αὐτοῖς ὅτι Ἰδοὺ οἱ ἄνδρες οὓς ἔθεσθε ἐν τῇ φυλακῇ εἰσὶν ἐν τῷ ἱερῷ ἑστῶτες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λθὼν ὁ στρατηγὸς σὺν τοῖς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ἦγε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ὐ μετὰ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ἐφοβοῦντο γὰρ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μὴ λιθασθῶσιν. </w:t>
      </w:r>
    </w:p>
    <w:p w14:paraId="2ADD9B92" w14:textId="10F87BC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αὐτοὺς ἔστησαν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. καὶ ἐ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εν αὐτοὺς ὁ ἀρχιερεὺ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αρ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αρ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ὑμῖν μὴ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καὶ ἰδοὺ πε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ε τὴν Ἰερουσαλὴμ τῆς διδαχῆς ὑμῶν, καὶ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θε ἐπαγαγεῖν ἐφ’ ἡμᾶς τὸ αἷμα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εὶ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εἶπαν, Πειθαρχεῖν δεῖ θεῷ μᾶλλον ἢ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ἤγειρεν Ἰησοῦν, ὃν ὑμεῖς διε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ε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ὶ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ὁ θεὸς ἀρχηγὸν καὶ σωτῆρα ὕψωσεν τῇ δεξιᾷ αὐτοῦ, δοῦναι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αν τῷ Ἰσραὴλ καὶ ἄφεσιν ἁμαρτι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ἐσ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τῶν ῥ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, καὶ τὸ πνεῦμα τὸ ἅγιον ὃ ἔδωκεν ὁ θεὸς τοῖς πειθαρχοῦσιν αὐτῷ. </w:t>
      </w:r>
    </w:p>
    <w:p w14:paraId="051B2255" w14:textId="0FB2CB7B" w:rsidR="00C539E8" w:rsidRPr="000A1A94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ιε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καὶ ἐ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ἀνελεῖ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Φαρισαῖο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Γαμα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νομο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αλο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ος παντὶ τῷ λαῷ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ἔξω βραχὺ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ς ποιῆσ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ες Ἰσραηλῖται,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ε ἑαυτοῖς ἐπὶ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ὸ γὰρ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ἡμερῶ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Θευδᾶ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ἑα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ᾧ προσ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ἀνδρῶν ἀριθμὸς ὡς τετρ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ὃς ἀνῃ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σοι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αὐτῷ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ς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οῦτ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ὁ Γαλιλαῖος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τῆς ἀπογραφῆς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λαὸν 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αὐτοῦ· κἀκεῖν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σοι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αὐτῷ διεσκο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 ὑμῖν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τε ἀπὸ τῶ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ἄφετε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ὅτι ἐὰν ᾖ ἐξ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ἡ βουλὴ αὕτη ἢ τὸ ἔργον τοῦτο, κατα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ὲ ἐκ θεοῦ ἐστιν, οὐ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καταλῦσ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–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καὶ θε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ι εὑρεθῆτε.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σαν δὲ αὐτ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μὴ λαλεῖν ἐπὶ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ῦ Ἰησοῦ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 μὲν οὖν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τε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ὅτι κατη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 ἀτιμασθῆν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ᾶ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ν τῷ ἱερῷ καὶ κατ’ οἶκον οὐκ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καὶ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. </w:t>
      </w:r>
    </w:p>
    <w:p w14:paraId="7D00B85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4500A4" w14:textId="7D077CE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6FBA57B6" w14:textId="4C9CCC1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πληθ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μαθητῶ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ογγυσμὸς τῶν Ἑλληνιστῶν πρὸς τοὺς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ὅτι παρεθεωροῦντο ἐν τῇ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τῇ καθημερινῇ αἱ χῆραι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τὸ πλῆθος τῶν μαθητῶν εἶπαν, Οὐκ ἀρ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ἡμᾶς κατ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α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διακονεῖν τρ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αι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σθ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ας ἐξ ὑμῶν μαρτυρ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ἑπτὰ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ὶ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ὓς κα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εν ἐπὶ τῆ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τῇ προσευχῇ καὶ τῇ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ροσκαρ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ἤρεσε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αντὸς το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, καὶ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, ἄνδρα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ως καὶ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κα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ρον καὶ 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ρ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καὶ Παρμενᾶν καὶ 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ον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τον Ἀντιο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ἔστησ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καν αὐτοῖς τὰς χεῖρας. </w:t>
      </w:r>
    </w:p>
    <w:p w14:paraId="5AC3D674" w14:textId="17CBD1AC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 ηὔξανεν,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ὁ ἀριθμὸς τῶν μαθητῶν ἐν Ἰερουσαλὴμ 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,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ὄχλος τῶν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υο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ι. </w:t>
      </w:r>
    </w:p>
    <w:p w14:paraId="26070B5D" w14:textId="5EA625F7" w:rsidR="00C539E8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ς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ω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 ἐν τῷ λα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ἐκ τῆς συναγωγῆς τῆ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Λιβε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Κυρη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Ἀλεξα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τῶν ἀπὸ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υζητοῦντες τῷ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ῳ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ἴσχυον ἀντιστῆναι τῇ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ᾧ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ἄνδρ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ς ὅτι Ἀκ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μεν αὐτοῦ λαλοῦντο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φημα εἰς Μωϋσῆν κα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λαὸν καὶ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τοὺς γραμματεῖς, καὶ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πασαν αὐτὸν καὶ ἤγαγον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ρι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ας ψευδεῖ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ς, Ὁ ἄνθρωπος οὗτος οὐ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λαλῶ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τὰ 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[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] κ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υ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μεν γὰρ αὐ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ος ὅτι Ἰησοῦς ὁ Ναζωραῖος οὗτος κα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οῦτον καὶ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ι τὰ ἔθη ἃ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ωκεν ἡμῖν Μωϋσῆ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ἰς αὐ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θ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ἶδον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αὐτοῦ ὡσε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</w:p>
    <w:p w14:paraId="774BC5D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4FD7C1" w14:textId="3D9CE9A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41406F18" w14:textId="1FE15981" w:rsidR="00B5641B" w:rsidRPr="009F396E" w:rsidRDefault="0062623B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ἀρχι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Εἰ ταῦτα οὕτως ἔχε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ἔφη, Ἄνδρες ἀδελφοὶ καὶ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. Ὁ θεὸς τῆ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ης ὤφθη τῷ πατρὶ ἡμῶν Ἀβραὰμ ὄντι ἐν τῇ Μεσοποτ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ρὶν ἢ κατοικῆσαι αὐτὸν ἐν Χ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ξελθε ἐκ τῆς γῆς σου καὶ ἐκ τῆς συγγ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, καὶ δεῦρο εἰς τὴν γῆν ἣν ἄν σοι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ω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ξελθὼν ἐκ γῆς Χαλ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ῴκησεν ἐν Χ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κἀκεῖθεν μετὰ τὸ ἀποθανεῖν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αὐτοῦ μετῴκισεν αὐτὸν εἰς τὴν γῆ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 εἰς ἣν ὑμεῖς νῦν κατοικεῖτ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κ ἔδωκεν αὐτῷ κληρο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αὐτῇ οὐδὲ βῆμα 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π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δοῦναι αὐτῷ εἰ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εσιν αὐτὴν καὶ τῷ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ι αὐτοῦ μετ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ὐκ ὄντος αὐ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δὲ οὕτως ὁ θεὸς ὅτι ἔσται τὸ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κον ἐν γῇ ἀλλο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καὶ δ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αὐτὸ καὶ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ἔτη τετ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ι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ὸ ἔθνος ᾧ ἐὰν δ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κριν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θεὸς εἶπεν, καὶ μετὰ ταῦτα ἐξ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καὶ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ἐν 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ἔδωκεν αὐτῷ δι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περιτομῆς· καὶ οὕτω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σεν τὸν Ἰσαὰκ καὶ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μεν αὐτὸ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ῇ ὀγ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ῃ, καὶ Ἰσαὰκ τὸν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, καὶ Ἰακὼβ τοὺ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ας. </w:t>
      </w:r>
    </w:p>
    <w:p w14:paraId="5FF2C28F" w14:textId="051A9E13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ἱ πατ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ι ζ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Ἰωσὴφ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οντο εἰς Αἴγυπτον· καὶ ἦν ὁ θεὸς μετ’ αὐτοῦ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αὐτὸν ἐκ πασῶν τῶν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ν αὐτοῦ, καὶ ἔδωκεν αὐτῷ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ὶ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Φαραὼ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ὸν ἡ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ἐπ’ Αἴγυπτον καὶ [ἐφ] ὅλον τὸν οἶκον αὐτ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λθεν δὲ λιμὸς ἐφ’ ὅλην τὴν Αἴγυπτον καὶ Χ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θλῖψι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, καὶ οὐχ ηὕρισκον χο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ατα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ἡμ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Ἰακὼβ ὄντα σ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εἰς Αἴγυπτον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ἡμῶν πρῶτο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ν τῷ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ἀνεγν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Ἰωσὴφ τοῖς ἀδελφοῖς αὐτοῦ, καὶ φανερὸ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ῷ Φαραὼ τὸ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[τοῦ] Ἰ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Ἰωσὴφ μετε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Ἰακὼβ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αὐτοῦ καὶ πᾶσαν τὴν συ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αν ἐν ψυχαῖς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Ἰακὼβ εἰς Αἴγυπτον. καὶ ἐτ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αὐτὸς καὶ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ἡμῶ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εἰς Συχὲμ καὶ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ἐν τῷ 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ᾧ ὠ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Ἀβραὰμ τιμῆς 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αρὰ τῶν υἱῶν Ἑμμὼρ ἐν 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</w:p>
    <w:p w14:paraId="7F1ED5CA" w14:textId="252443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ὼς δὲ ἤγγιζεν ὁ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τῆς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ἧς ὡμ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εν ὁ θεὸς τῷ Ἀ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ηὔξησεν ὁ λαὸς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ἐ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χρι οὗ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βασιλεὺς ἕτερος [ἐπ’ Αἴγυπτον] ὃς οὐκ ᾔδει τὸν Ἰ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κατασοφ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ἡμ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σεν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τοῦ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οιεῖν τὰ 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 ἔκθετα αὐτῶν εἰς τὸ μὴ ζῳογονεῖ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ᾧ καιρῷ ἐγε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Μωϋσῆς, καὶ ἦν ἀστεῖος τῷ θεῷ· ὃς ἀν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 μῆνας τρεῖς ἐν τῷ οἴκῳ τοῦ 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τ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αὐτοῦ 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ο αὐτὸν ἡ θ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ρ Φαραὼ καὶ ἀνε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ο αὐτὸν ἑαυτῇ εἰς υ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αι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Μωϋσῆς [ἐν]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Αἰγυ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ἦν δὲ δυνατὸς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ις καὶ ἔργοις αὐτοῦ. </w:t>
      </w:r>
    </w:p>
    <w:p w14:paraId="5CFCB186" w14:textId="79D1E6F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οῦτο αὐτῷ τεσσαρακονταετὴ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ἐπὶ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ὐτοῦ 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σθαι τοὺς ἀδελφοὺς αὐτοῦ τοὺς υἱοὺ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ἀδι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ἠ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ἐκ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σιν τῷ καταπον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τὸ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ζεν δὲ συν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οὺς ἀδελφοὺς αὐτοῦ ὅτι ὁ θεὸς διὰ χειρὸς αὐτοῦ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σιν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αὐτοῖς, οἱ δὲ οὐ συνῆκ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ὤφθη αὐτοῖς μα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ασσεν αὐτοὺς εἰ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ε· ἱν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ἀδικεῖτε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δικῶν τὸν π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ὸ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εν ἄρχοντα καὶ δικαστὴν ἐφ’ ἡμῶ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ἀνελεῖν με σὺ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ἀνεῖλες ἐχθὲς τὸ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ο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υγεν δὲ Μωϋσῆς ἐν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κος ἐν γῇ Μα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οὗ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σεν υἱοὺ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. </w:t>
      </w:r>
    </w:p>
    <w:p w14:paraId="6533475B" w14:textId="2A0E54F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ληρ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τῶν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ὤφθη αὐτῷ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τοῦ ὄρους Σινᾶ ἄγγελος ἐν φλογὶ πυρὸ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Μωϋσῆς ἰδὼν ἐ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ζεν τὸ ὅραμα· προσε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κατανοῆσα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ωνὴ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σου, ὁ θεὸς Ἀβραὰμ καὶ Ἰσαὰκ καὶ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. ἔντρομος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ωϋσῆς οὐκ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μα κατανοῆσ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αὐτῷ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Λῦσον τὸ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μα τῶν ποδῶν σου, ὁ γὰ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ἐφ’ ᾧ ἕστηκας γῆ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εἶδον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σιν τοῦ λαοῦ μου τοῦ ἐν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ῳ, καὶ τοῦ στεναγμοῦ αὐτῶν ἤκουσα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καὶ νῦν δεῦρο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 σε εἰς Αἴγυπτον. </w:t>
      </w:r>
    </w:p>
    <w:p w14:paraId="45BAD051" w14:textId="1F64FEB4" w:rsidR="000A1A94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τὸν Μωϋσῆν, ὃν ἠ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ἄρχοντα καὶ δικ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; τοῦτον ὁ θεὸς [καὶ] ἄρχοντα καὶ λυτρωτὴ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εν σὺν χειρὶ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οῦ ὀ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αὐτῷ ἐν τῇ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αὐτοὺ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καὶ σημεῖα ἐν γῇ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ῳ καὶ ἐν Ἐρυθρᾷ Θ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ῃ καὶ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Μωϋσῆς ὁ εἴπας τοῖς υἱοῖ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ὑ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ὁ θεὸς ἐκ τῶν ἀδελφῶν ὑμῶν ὡ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μετὰ τοῦ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οῦ λαλοῦντος αὐτῷ ἐν τῷ ὄρει Σινᾶ καὶ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, ὃ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ια ζῶντα δοῦναι ἡ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ᾧ οὐκ ἠ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οι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ἀλλὰ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καὶ ἐ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σαν ἐν ταῖ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ις αὐτῶν εἰς Αἴγυπτ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ῷ 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ἡμῖν θεοὺς οἳ προ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ἡμῶν· ὁ γὰρ Μωϋσῆς οὗτος, ὃ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ἡμᾶς ἐκ γῆς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οὐκ οἴδαμε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μοσχο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καὶ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θ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ῷ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καὶ εὐφ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ο ἐν τοῖς ἔργοις τῶν χειρῶ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στρεψεν δὲ ὁ θεὸς 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κεν αὐτοὺς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ῇ στρατιᾷ τοῦ οὐρανοῦ, καθὼ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αι ἐ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λῳ τῶν προφητῶν, </w:t>
      </w:r>
    </w:p>
    <w:p w14:paraId="7B455A8D" w14:textId="66945E9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α καὶ θ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, οἶκος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τὴν σκηνὴν τοῦ Μολὸχ καὶ τὸ ἄστρον τοῦ θεοῦ [ὑμῶν] Ῥαι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οὓς ἐ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προσκυνεῖν αὐτοῖς· καὶ μετοικιῶ ὑμᾶ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να Βαβυλῶνος. </w:t>
      </w:r>
    </w:p>
    <w:p w14:paraId="2A65CD50" w14:textId="0AD051BE" w:rsidR="00B5641B" w:rsidRPr="009F396E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σκηνὴ τοῦ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ἦν τοῖς 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ἡμῶν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, καθὼς 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ὁ λαλῶν τῷ Μωϋσῇ ποιῆσαι αὐτὴν κατὰ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ὃν ἑ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ἣν καὶ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δια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μετὰ Ἰησοῦ ἐν τῇ κατα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ῶν ἐθνῶν ὧν ἐξῶσεν ὁ θεὸς ἀπ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ἕως τῶν ἡμερῶν Δα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εὗρε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καὶ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εὑρεῖν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μα τῷ οἴκῳ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λομῶν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ὲ οἰκ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εν αὐτῷ οἶκ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οὐχ ὁ ὕψιστος ἐν χειρ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ς κατοικεῖ· καθὼς ὁ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, ἡ δὲ γῆ ὑπο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ν τῶν ποδῶν μου· ποῖον οἶκον οἰ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ἢ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 τῆς κατα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υ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χὶ ἡ 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υ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ταῦτ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ληρο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ι καὶ ἀ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μητοι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καὶ τοῖς ὠ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ὑμεῖς ἀεὶ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ῷ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ἀντ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τε, ὡς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ς ὑμῶν καὶ ὑμε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ῶν προφητῶν οὐκ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ξαν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ὑμῶν;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ειναν τοὺς προκατ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ας περὶ τῆς ἐ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οῦ δι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οὗ νῦν ὑμεῖς πρ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 καὶ φονεῖ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ε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εἰς διαταγὰς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καὶ οὐκ ἐ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ε. </w:t>
      </w:r>
    </w:p>
    <w:p w14:paraId="1E823574" w14:textId="50F912A4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δὲ ταῦτα διε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ταῖ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αὐτῶν καὶ ἔβρυχον τοὺς 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ἐπ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δὲ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εἰς τὸν οὐρανὸν εἶδε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ν θεοῦ καὶ Ἰησοῦν ἑστῶτα ἐκ δεξιῶν τοῦ θε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, Ἰδοὺ θεωρῶ τοὺς οὐρανοὺς διηνοι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ὶ τὸν υἱὸν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 ἐκ δεξιῶν ἑστῶτα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ον τὰ ὦτα αὐτῶν, καὶ ὥρμησαν ὁμοθυμαδὸν ἐπ’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κ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ἐλιθ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. καὶ οἱ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αὐτῶν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ιθ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ὸν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α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 Ἰησοῦ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τὸ πνεῦ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ὶς δὲ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ἔκραξεν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μὴ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ς αὐτοῖ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. καὶ τοῦτο εἰπὼν ἐ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. </w:t>
      </w:r>
    </w:p>
    <w:p w14:paraId="0449703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BB91B1" w14:textId="4A6261B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604FAB89" w14:textId="5493BB11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ἦν συνευδοκῶν τῇ ἀνα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αὐτοῦ. </w:t>
      </w:r>
    </w:p>
    <w:p w14:paraId="6B748208" w14:textId="6B82C11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διωγμὸ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ἐπὶ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ὴν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διε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κατὰ τὰ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λὴ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. 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σαν δὲ τὸν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ανον ἄνδρες εὐλαβεῖς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κοπε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ν ἐπ’ αὐτῷ. 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ἐλυ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ὰ τοὺς οἴκους εἰσ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ε ἄνδρας καὶ γυναῖκας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66DE8F5B" w14:textId="06E36C14" w:rsidR="00B5641B" w:rsidRPr="009F396E" w:rsidRDefault="0062623B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σ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ιῆλθον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δὲ κατελθὼν εἰς [τὴν]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τῆς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σσεν αὐτοῖς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ῖχον δὲ οἱ ὄχλοι τοῖ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 ὁμοθυμαδὸν ἐν τῷ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αὐτοὺς καὶ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ιν τὰ σημεῖα ἃ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γὰρ τῶν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α βοῶντα φωνῇ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, πολλοὶ δὲ παραλελ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καὶ χωλοὶ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σ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ολλὴ χαρὰ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. </w:t>
      </w:r>
    </w:p>
    <w:p w14:paraId="032E7273" w14:textId="44D5B46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ϋπῆρχεν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μα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ἐξ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ὸ ἔθνος τῆς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ἑαυ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ᾧ προσεῖχ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μικροῦ ἕω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ἡ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ις τοῦ θεοῦ ἡ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ῖχον δὲ αὐτῷ διὰ τὸ ἱκανῷ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ταῖς μα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ἐξεστ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 εὐαγγελι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περὶ τῆς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θεοῦ καὶ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Ἰησοῦ Χριστοῦ,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 ἄνδρες τε καὶ γυναῖκε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καὶ αὐτ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, καὶ βαπτισθεὶς ἦν προσκαρτερῶν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, θεωρῶν τε σημεῖα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το. </w:t>
      </w:r>
    </w:p>
    <w:p w14:paraId="3DDB46BF" w14:textId="694428CD" w:rsidR="00B5641B" w:rsidRPr="009F396E" w:rsidRDefault="00C539E8" w:rsidP="000A1A94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ὅ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ται ἡ 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πρὸς αὐ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κατ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περὶ αὐτῶν ὅπω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ωσιν πνεῦμα ἅγι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 γὰρ ἦν ἐπ’ οὐδενὶ αὐτῶν ἐπιπεπτ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ὲ βεβαπτ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ὑπῆρχον εἰς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π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τὰς χεῖρας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βανον πνεῦμα ἅγ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ὁ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ὅτι διὰ τῆς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ῶν χειρῶν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ται τὸ πνεῦμα,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γκεν αὐτοῖ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κἀμοὶ τὴν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ἵνα ᾧ ἐὰν ἐπιθῶ τὰς χεῖρας 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 πνεῦμα ἅγ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δὲ εἶπε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ὸ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σὺν σοὶ εἴη εἰ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αν, ὅτι τὴν δωρεὰν τοῦ θεοῦ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σας διὰ χ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κτᾶ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κ ἔστιν σοι μερὶς οὐδὲ κλῆρος ἐν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, ἡ γὰρ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σου οὐκ ἔστιν εὐθεῖα ἔναντι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οὖν ἀπὸ τῆς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, καὶ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ἰ ἄρα ἀφ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ἡ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α τῆ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σ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γὰρ χολὴν πι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δεσμον ἀδ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ὁρῶ σε ὄ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εὶς δὲ ὁ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εἶπεν,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ὑμεῖς ὑπὲρ ἐμοῦ πρὸ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ὅπως μηδὲ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ῃ ἐπ’ ἐμὲ ὧ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ατε. </w:t>
      </w:r>
    </w:p>
    <w:p w14:paraId="2035D8FE" w14:textId="436D4C2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φο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,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ς τῶν Σαμαριτῶν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. </w:t>
      </w:r>
    </w:p>
    <w:p w14:paraId="253E92F1" w14:textId="1DF45B19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γγελος δὲ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πρὸ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τὰ μεσημ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ὶ τὴν ὁδὸν τὴν κατ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σαν ἀπὸ Ἰερουσαλὴμ εἰ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αν· αὕτη ἐστὶν ἔρημ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αστὰς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· καὶ ἰδοὺ ἀνὴρ Αἰ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ψ εὐνοῦχος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ς Καν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ης Αἰθ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, ὃς ἦ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ς αὐτῆς, ὃς ἐ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προσκ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τε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καὶ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οῦ ἅρματος αὐτοῦ καὶ ἀν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εν τὸ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τὸ πνεῦμα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,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λθε καὶ κ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τῷ ἅρματ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δραμὼν δὲ ὁ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ἤκουσεν αὐτοῦ ἀν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ος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ὸ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, καὶ εἶπεν, 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ς ἃ ἀν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Πῶς γὰρ ἂν δυ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ἐὰ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ὁδ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με;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 ἀν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ι σὺ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δὲ περιοχὴ τῆς γραφῆς ἣν ἀν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εν ἦν αὕτη· Ὡ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τον ἐπὶ σφαγὴν ἤχθη, καὶ ὡς ἀμνὸς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τοῦ 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ος αὐτὸν ἄφωνος, οὕτως οὐκ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ῇ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π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</w:rPr>
        <w:t>[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ῦ</w:t>
      </w:r>
      <w:r w:rsidR="004213D7" w:rsidRPr="004213D7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] </w:t>
      </w:r>
      <w:r w:rsidRPr="004213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αὐτοῦ ἤρθη· τὴν γενεὰν αὐ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; ὅτι αἴρεται ἀπὸ τῆς γῆς ἡ ζωὴ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0A1A94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</w:t>
      </w:r>
      <w:r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κριθεὶς δὲ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ὁ εὐνοῦχος τῷ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ῳ εἶπεν,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περ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ὁ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οῦτο; περὶ ἑαυτοῦ ἢ περὶ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ὁ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αὐτοῦ καὶ 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ἀπὸ τῆς γραφ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αὐτῷ τὸ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κατὰ τὴν 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ἦλθ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ὕδωρ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φησιν ὁ εὐνοῦχος, Ἰδοὺ ὕδωρ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 με βαπτισθῆνα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στῆναι τὸ ἅρμα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εἰς τὸ ὕδωρ ὅ τε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καὶ ὁ εὐνοῦχος, καὶ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ἐκ τοῦ ὕδατος, πνεῦμα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ἥρπασεν τὸ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ν, καὶ οὐκ εἶδεν αὐτὸν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ὁ εὐνοῦχος·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ο γὰρ τὴν ὁδὸν αὐτοῦ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πος δὲ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εἰς Ἄζωτον, καὶ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ἕως τοῦ ἐλθεῖν αὐτὸ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αν. </w:t>
      </w:r>
    </w:p>
    <w:p w14:paraId="6C97F58C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4BF357" w14:textId="38E70D1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9</w:t>
      </w:r>
    </w:p>
    <w:p w14:paraId="405B1DAA" w14:textId="7E234EE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Σαῦλος, ἔτι ἐμ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ἀπειλῆς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εἰς τοὺς μαθητὰ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προσελθὼν τῷ ἀρχιερεῖ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παρ’ αὐτοῦ ἐπιστολὰς εἰς Δαμασκὸν πρὸς τὰς συναγω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ὅπως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ς εὕρῃ τῆς ὁδοῦ ὄντας, ἄνδρας τε καὶ γυναῖκας,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ἀ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αὐτὸν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τῇ Δαμασκῷ, 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νης τε αὐτὸν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ραψεν φῶς ἐκ τοῦ οὐραν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εσὼν ἐπὶ τὴν γῆν ἤκουσεν φων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ν αὐτῷ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ἀλλὰ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εἴσελθε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καὶ λα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ὅ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δεῖ ποι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ἄνδρες οἱ συν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αὐτῷ ε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σαν ἐνε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μὲν τῆς φωνῆς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 δὲ θεωρ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θη δὲ Σαῦλος ἀπὸ τῆς γῆς,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τῶν ὀφθαλμῶν αὐτοῦ οὐδὲν ἔβλεπεν· χειραγωγοῦντες δὲ αὐτὸν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ρεῖς μὴ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ων, καὶ οὐκ ἔφαγεν οὐδὲ ἔπιεν. </w:t>
      </w:r>
    </w:p>
    <w:p w14:paraId="1837C10A" w14:textId="7BCFA86F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μαθητὴς ἐν Δαμασκ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ὶ εἶπεν πρὸς αὐτὸν 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. ὁ δὲ εἶπεν, Ἰδοὺ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στὰ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ἐπὶ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ὴν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Εὐθεῖαν καὶ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ον ἐ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Σαῦλο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α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· ἰδοὺ γὰρ προ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τ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εν ἄνδρα [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]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ῷ [τὰς] χεῖρας ὅπως ἀνα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ἤκουσα ἀπὸ πολλῶν περὶ τοῦ ἀνδρὸ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ὅσα κακὰ τοῖ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σου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ἐν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ὧδε ἔχει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αρὰ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ῆσ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ρὸς αὐτὸν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ὅτι σκεῦος ἐκλογῆ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οὗτος τοῦ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ἐθνῶν τε καὶ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υἱῶν τε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γὰρ ὑπ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ω αὐτῷ ὅσα δεῖ αὐτὸ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υ παθ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0A1A94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ῆλθεν δὲ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εἰσῆλθεν εἰς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ἐπιθεὶς ἐπ’ αὐτὸν τὰς χεῖρας εἶπεν, Σαοὺλ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, Ἰησοῦς ὁ ὀφ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ι ἐν τῇ ὁδῷ ᾗ ἤρχου, ὅπως ἀνα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ῃς καὶ πλησθῇ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αν αὐτοῦ ἀπὸ τῶν ὀφθαλμῶν ὡς λ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, καὶ ἀναστὰς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βὼν τροφ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χυσεν. </w:t>
      </w:r>
    </w:p>
    <w:p w14:paraId="2DF5635E" w14:textId="35F2CF37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μετὰ τῶν ἐν Δαμασκῷ μαθητῶ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ν ταῖς συναγωγαῖ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σσεν τὸν Ἰησοῦν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 ὁ υἱὸς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ἔλεγον, Οὐχ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πο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ν Ἰερουσαλὴμ τοὺς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ὸ ὄνομα τοῦτο, καὶ ὧδε εἰς τοῦτο ἐ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ἵνα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αὐτοὺς ἀ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ῃ ἐπὶ τοὺς ἀρχιερ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ὲ μᾶλλον ἐνεδυναμοῦτο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υννεν [τοὺς]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κατοικοῦντας ἐν Δαμασκῷ, συμ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39F1E99C" w14:textId="3668C13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οῦντο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ἱκα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συνε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οἱ Ἰουδαῖοι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τῷ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ἡ ἐπιβουλὴ αὐτῶν. παρετηροῦντο δὲ καὶ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ε καὶ νυκτὸς ὅπως αὐτὸ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σ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μαθηταὶ αὐτοῦ νυκτὸς διὰ τοῦ 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υς καθῆκαν αὐτὸν χ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ν σ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. </w:t>
      </w:r>
    </w:p>
    <w:p w14:paraId="66A32263" w14:textId="6A0F90DE" w:rsid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εἰς Ἰερουσαλὴμ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ζεν κολλᾶσθαι τοῖς μαθηταῖς·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φοβοῦντο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μὴ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ὅτι ἐστὶν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ὸν ἤγαγεν πρὸς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καὶ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οῖς πῶς ἐν τῇ ὁδῷ εἶδε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ὶ ὅ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αὐτῷ, καὶ πῶς ἐν Δαμασκῷ ἐ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μετ’ αὐτῶν εἰσ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ἐκ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ε καὶ συν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 πρὸς τοὺς Ἑλλην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οἱ δὲ ἐπε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ἀδελφο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αὐτὸ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καὶ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αὐτὸν εἰς Τα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7AF2CB1" w14:textId="50A793B6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 μὲν οὖ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θ’ ὅλη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αμ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ἶχε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, οἰκοδομ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καὶ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ῳ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τῇ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</w:p>
    <w:p w14:paraId="26525DA4" w14:textId="0FC8C63B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δι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τελθεῖν καὶ πρὸς τοὺ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κατοικοῦντ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δ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ὗρεν δὲ ἐκεῖ ἄ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Αἰ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ξ ἐτῶν ὀκτὼ κατα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ἐπὶ κρ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του, ὃς ἦν παραλελ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αὐτῷ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, Αἰ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ἰᾶ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Ἰησοῦς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στρῶσον σεαυτῷ.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δαν αὐ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τοικοῦντε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δα καὶ τὸν Σαρῶνα, οἵτιν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</w:p>
    <w:p w14:paraId="4AE1BEF4" w14:textId="73126143" w:rsidR="00C539E8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ἦν μ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α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αβ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ἣ διερμην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αι Δο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αὕτη ἦ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ἔργων ἀγαθῶν καὶ ἐλεημοσυνῶ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ἀσθ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αν αὐτὴν ἀποθανεῖν· 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ντες δὲ [αὐτὴν] ἔθηκαν ἐν ὑπερῴ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γὺς δὲ οὔση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δας τῇ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οἱ μαθητ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ὅτ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στὶν ἐν αὐτῇ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ἄνδρας πρὸς αὐτὸν παρακαλοῦντες, Μὴ ὀ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ς διελθεῖν ἕως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συνῆλθεν αὐτοῖς· ὃν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τὸ ὑπερῷον, 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αὐτῷ πᾶσαι αἱ χῆραι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αι καὶ ἐπιδει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αι χιτῶνας καὶ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μετ’ αὐτῶν οὖσα ἡ Δο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βαλὼν δὲ ἔξω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αὶ θεὶ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,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πρὸς τὸ σῶμα εἶπεν, Ταβ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. ἡ δὲ ἤνοιξεν τοὺς ὀφθαλμοὺς αὐτῆς, καὶ ἰδοῦσα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ἀ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ὺς δὲ αὐτῇ χεῖρα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τοὺ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ὶ τὰ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εν αὐτὴν ζῶ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καθ’ ὅλης [τῆς]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ς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πολλοὶ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ἱκανὰς μεῖναι ἐ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νι βυρσεῖ. </w:t>
      </w:r>
    </w:p>
    <w:p w14:paraId="51676C5C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79C3C" w14:textId="36116E9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0</w:t>
      </w:r>
    </w:p>
    <w:p w14:paraId="3FBAEC76" w14:textId="177F3B3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ν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,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ἐκ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τῆς 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ς Ἰταλικ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σεβὴς καὶ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ν θεὸν σὺν παντὶ τῷ οἴκῳ αὐτοῦ, ποιῶ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ολλὰς τῷ λαῷ καὶ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ῦ θεοῦ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δεν ἐ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φανερῶς ὡσεὶ περὶ ὥρ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ἄγγελον τοῦ θεοῦ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πρὸς αὐτὸν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ῷ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καὶ ἔμφοβ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εἶπεν δὲ αὐτῷ, Αἱ προσευ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καὶ α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σου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μ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υνον ἔμπροσθε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ον ἄνδρας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ὃς ἐπικαλεῖ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α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ι βυρσεῖ, ᾧ ἐστι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παρὰ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ἀπῆλθεν ὁ ἄγγελος ὁ λαλῶν αὐτῷ,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ῶν οἰκετῶν καὶ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εὐσεβῆ τῶν προσκαρτε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αὐτῷ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ηγ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ἅπαντα αὐτο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αὐτοὺς εἰς τὴ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πην. </w:t>
      </w:r>
    </w:p>
    <w:p w14:paraId="010E4ADB" w14:textId="7BDE0B7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ὁδοιπ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ἐγγ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πὶ τὸ δῶμα προ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σθαι περὶ ὥραν ἕκτη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εινος καὶ ἤθελεν 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· παρασκευ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 ἐπ’ αὐτὸν ἔκστασι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θεωρεῖ τὸν οὐρανὸν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καὶ καταβαῖνον σκεῦ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ὡς 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ἀρχαῖς καθ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ἐπὶ τῆς γῆ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ᾧ ὑπῆρχε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τ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δα καὶ ἑρπετὰ τῆς γῆς καὶ πετεινὰ τοῦ οὐραν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φωνὴ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, θῦσον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ἶπεν, Μηδαμῶ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ὅτι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ἔφαγον πᾶν κοινὸν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αρτο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ωνὴ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ἐκ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Ἃ ὁ θεὸς ἐ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σὺ μὴ 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εὐθὺς ἀν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φθη τὸ σκεῦος εἰς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1C5A5AD3" w14:textId="2093783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ν ἑαυτῷ διη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εἴη τὸ ὅραμα ὃ εἶδεν, ἰδοὺ οἱ ἄνδρες οἱ ἀπ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ὑπὸ τοῦ Κορν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ε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ἐπὶ τὸν πυλῶν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ὁ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διενθυμ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περὶ τοῦ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εἶπεν [αὐτῷ] τὸ πνεῦμα, Ἰδοὺ ἄνδρες [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] ζητ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σ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ναστὰ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θι κα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ὺν αὐτοῖς μηδὲν δια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, ὅτι ἐγὼ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α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βὰ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πρὸς τοὺς ἄνδρας εἶπεν, Ἰδοὺ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ὃν ζητεῖτε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ἡ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δι’ ἣ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στε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εἶπαν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, ἀνὴ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ς καὶ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ὸν θεὸν μαρτυ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ὑπὸ ὅλου τοῦ ἔθνου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ἐχρη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ὑπὸ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ε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τὸν οἶκον αὐτοῦ καὶ ἀκοῦσα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παρὰ 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οὖν αὐτοὺ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σεν. </w:t>
      </w:r>
    </w:p>
    <w:p w14:paraId="0288B000" w14:textId="342343C7" w:rsidR="00AD5F5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ἀναστὰς ἐξῆλθεν σὺν αὐτοῖς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ἀδελφῶν τῶν ἀπὸ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πης συνῆλθο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εἰσῆλθεν εἰς τὴν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· ὁ δὲ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ἦν προσδοκῶ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συγ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ὺς συγγενεῖς αὐτοῦ καὶ τοὺς ἀναγ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οῦ εἰσελθεῖν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, συ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ὁ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πεσὼν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προσ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ἤγειρε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· καὶ ἐγὼ αὐτὸς ἄ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εἰμ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υνομιλῶν αὐτῷ εἰσῆλθεν, 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 συνε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η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ὡς 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ἀνδρ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ολλᾶσθαι ἢ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σθαι ἀλλ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· κἀμοὶ ὁ θεὸς ἔδειξεν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κοινὸν ἢ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ν ἄνθρωπ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καὶ ἀναντι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ἦλθον μεταπεμφ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. 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ο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με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; </w:t>
      </w:r>
    </w:p>
    <w:p w14:paraId="515B0B06" w14:textId="59CD8E6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ὶ ὁ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ἔφη, Ἀπὸ τ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η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ρ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ὥρας ἤμην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ῷ οἴκῳ μου, καὶ ἰδοὺ ἀνὴρ ἔστη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μου ἐν ἐσθῆτι λαμπρᾷ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ο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ε, εἰση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σου ἡ προσευχὴ καὶ αἱ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σου ἐ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ιο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ον οὖν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ὃς ἐπικαλεῖ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· οὗτος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αι ἐ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ος βυρ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παρὰ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υτῆς οὖν ἔπεμψα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καλῶ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. νῦν οὖ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εῖ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θε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σμεν ἀκοῦσ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προσ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σοι ὑπὸ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2CC2B744" w14:textId="0759882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εἶπεν, Ἐπ’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τ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ὅτι οὐκ ἔστιν προσω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της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ἐν παντὶ ἔθνει ὁ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ὸν καὶ ἐργ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δεκτὸς αὐτῷ ἐστ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[ὃν]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τοῖς υἱοῖς Ἰσραὴλ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διὰ Ἰησοῦ Χριστοῦ –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–</w:t>
      </w:r>
      <w:r w:rsidR="00B57CE6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μεῖς οἴδατε, τὸ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ῥῆμα καθ’ ὅλης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ἀπὸ τῆς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ετὰ τὸ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ὃ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ξε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ησοῦν τὸν ἀπὸ Ναζ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, ὡς ἔχρισεν αὐτὸν ὁ θεὸ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, ὃς διῆλθεν εὐεργετῶν καὶ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καταδυναστ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ὸ τοῦ δι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, ὅτι ὁ θεὸς ἦν μετ’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ἔν τε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· ὃν καὶ ἀνεῖλαν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πὶ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ὁ θεὸς ἤγειρεν τῇ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ὶ ἔδωκεν αὐτὸν ἐμφανῆ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παντὶ τῷ λαῷ ἀλλ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σιν τοῖς προκεχειροτο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θεοῦ, ἡμῖν, οἵτινες συ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μεν καὶ 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μεν αὐτῷ μετὰ τὸ ἀναστῆναι αὐτὸν ἐκ νεκρ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ἡμῖν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τῷ λαῷ καὶ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θαι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ὡρ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ὸ τοῦ θεοῦ κριτὴς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 καὶ νεκρ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προφῆται μαρτυροῦσιν, ἄφεσιν ἁμαρτιῶν λαβεῖν διὰ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4FD71D6" w14:textId="471BC997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τι λαλοῦντος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αῦτα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τὸ πνεῦμα τὸ ἅγιον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οἱ ἐκ περιτομῆς πιστοὶ ὅσοι συνῆλθαν τ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ῳ, ὅτι καὶ ἐπὶ τὰ ἔθνη ἡ δωρε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κ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υτ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ον γὰρ αὐτῶν λ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ὶ μεγαλ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τὸ ὕδω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ι κωλ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τοῦ μὴ βαπτισθῆνα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ς οἵτινες τὸ πνεῦμα τὸ ἅγιον ἔλαβον ὡς καὶ ἡμ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δὲ αὐτοὺς ἐ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ησοῦ Χριστοῦ βαπτισθῆναι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αν αὐτὸν ἐπιμεῖνα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4A04F92E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CC1A3A" w14:textId="1217039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71A009FC" w14:textId="34649510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σαν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ἀδελφοὶ οἱ ὄντες κατὰ τὴ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ὅτι καὶ τὰ ἔθνη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δι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ο πρὸς αὐτὸν οἱ ἐκ περιτομῆ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Εἰσῆλθες πρὸς ἄνδρας ἀκροβυ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ἔχοντας καὶ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αγες αὐτ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ρ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ξ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αὐτοῖς καθεξῆ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ἤμην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ῃ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ἶδον ἐν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ὅραμα, καταβαῖνον σκεῦ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ὡς 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ἀρχαῖς καθ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 ἐκ τοῦ οὐρανοῦ, καὶ ἦλθεν ἄχρι ἐμ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ἣν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καὶ εἶδον τὰ τ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δα τῆς γῆς καὶ τὰ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καὶ τὰ ἑρπετὰ καὶ τὰ πετεινὰ τοῦ οὐραν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σα δὲ καὶ φωνῆς λε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μοι,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, θῦσον καὶ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Μηδαμῶς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ὅτι κοινὸν ἢ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αρτον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εἰσῆλθεν εἰς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φωνὴ ἐκ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ἐκ τοῦ οὐρανοῦ, Ἃ ὁ θεὸς ἐ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σὺ μὴ 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ἀνε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ἅπαντα εἰς τὸν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οὺ ἐξαυτῆς τρεῖς ἄνδρ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ἐπὶ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ᾗ ἤμην, ἀπ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ε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τὸ πνεῦ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συνελθεῖν αὐτοῖς μηδὲν δι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α. ἦλθον δὲ σὺν ἐμοὶ καὶ οἱ ἓξ ἀδελφοὶ οὗτοι, καὶ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τὸν οἶκον τοῦ ἀ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ὲ ἡμῖν πῶς εἶδεν τὸν ἄγγελον ἐν τῷ οἴκῳ αὐτοῦ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ον εἰ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ην καὶ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τὸν ἐπι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πρὸς σὲ ἐν οἷς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ὺ καὶ πᾶς ὁ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ῷ ἄρξ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λαλεῖ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σεν τὸ πνεῦμα τὸ ἅγιον ἐπ’ αὐτοὺς ὥσπερ καὶ ἐφ’ ἡμᾶς ἐν ἀρχῇ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ν δὲ τοῦ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ὡς ἔλεγεν,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μὲν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ὕδατι, ὑμεῖς δὲ βαπτ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θε ἐν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οὖν τὴν ἴσην δωρεὰν ἔδωκεν αὐτοῖς ὁ θεὸς ὡς καὶ ἡμῖν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ι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Ἰησοῦ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γὼ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ἤμην δυνατὸς κωλῦσα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ταῦτα ἡ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ασα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αν τὸν θε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ρα καὶ τοῖς ἔθνεσιν ὁ θεὸς τὴν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αν εἰς ζωὴν ἔδωκεν. </w:t>
      </w:r>
    </w:p>
    <w:p w14:paraId="23AC0022" w14:textId="08ECB1E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διασ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ς τ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ἐπὶ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διῆλθον ἕως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καὶ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υ καὶ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μηδενὶ λαλοῦντε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εἰ μὴ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ξ αὐτῶν ἄνδρε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ιοι καὶ Κυρηναῖοι, οἵτινες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καὶ πρὸς τοὺς Ἕλληνας,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ἦν χεὶρ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ετ’ αὐτῶν,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ἀριθμὸς ὁ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ε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εἰς τὰ ὦτα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οὔσης ἐν Ἰερουσαλὴμ περὶ αὐτῶν, καὶ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Βαρναβᾶν ἕως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ἰδὼν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[τὴν] τοῦ θεοῦ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ῇ π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ἦν ἀνὴρ ἀγαθὸς καὶ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ως.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ὄχλος ἱκανὸ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ἐξῆλθεν δὲ εἰς Ταρσὸν ἀναζητῆσαι Σαῦλ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ὼν ἤγαγε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.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αὐτοῖς καὶ ἐνιαυτὸν ὅλον συναχθῆναι ἐν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ὄχλον ἱκ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χρη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τοὺς μαθητὰς Χριστι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188DEE4C" w14:textId="34FA4C65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δὲ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κατῆλθον ἀπὸ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ροφῆται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εἷς ἐξ αὐτῶ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Ἅγαβος ἐ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νεν δι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λιμὸ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ἔσεσθαι ἐφ’ ὅλην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· ἥτι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Κλα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μαθητῶν καθὼς εὐπορεῖ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ὥρισαν ἕκαστος αὐτῶν εἰς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τοῖς κατοικοῦσιν ἐν τῇ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ἀδελφοῖ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ν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ες πρὸς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διὰ χειρὸς Βαρναβᾶ καὶ 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</w:p>
    <w:p w14:paraId="17FB9A33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F11CCF" w14:textId="17EAF516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750BF403" w14:textId="312D586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’ ἐκεῖνον δὲ τὸν καιρὸ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εν Ἡρῴδης ὁ βασιλεὺς τὰς χεῖρας κακῶ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τῶν ἀ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ῖλεν δὲ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ν τὸν ἀδελφ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μα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ὼν δὲ ὅτι ἀρ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συλλαβεῖ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ν [ἦσαν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τῶν ἀ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ν]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καὶ π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ἔθετο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αραδ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σιν τετ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στρατιωτῶν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ι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ετὰ τ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χα ἀναγαγεῖν αὐτὸν τῷ λα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τηρεῖτο ἐν τῇ φυλακῇ· προσευχὴ δὲ ἦν ἐκτενῶς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ὑ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πρὸς τὸν θεὸν περὶ αὐτοῦ. </w:t>
      </w:r>
    </w:p>
    <w:p w14:paraId="09880E75" w14:textId="613070C5" w:rsidR="00AD5F5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ἤμελλεν προαγαγεῖν αὐτὸν ὁ Ἡρῴδης, τῇ νυκτὶ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ἦν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εταξὺ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στρατιωτῶν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ιν 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πρὸ τῆ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τὴν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οὺ ἄγγελο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, καὶ φῶς ἔλαμψεν ἐν τῷ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·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δὲ τὴν πλευρὰ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ἤγειρε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.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αν αὐτοῦ αἱ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ς ἐκ τῶν χειρ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ἄγγελο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Ζῶσαι καὶ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αι τὰ σαν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.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δὲ οὕτως.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αὐτῷ, Περιβαλοῦ τὸ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καὶ ἀ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 μ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ελθὼν 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, καὶ οὐκ ᾔδει ὅτι 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τὸ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διὰ τοῦ ἀ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δὲ ὅραμα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φυλακὴν καὶ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ἦλθαν ἐπὶ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ν τὴν σιδηρᾶν τὴ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σαν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ἥτις αὐτ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ἠ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 αὐτοῖς, καὶ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ροῆλθο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 ὁ ἄγγελος ἀπ’ αὐτ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ν ἑαυτῷ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ἶπεν, Νῦν οἶδα ἀληθῶς ὅτι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εν [ὁ]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τὸν ἄγγελον αὐτοῦ καὶ ἐξ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ἐκ χειρὸς Ἡρῴδ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προσ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λαοῦ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</w:p>
    <w:p w14:paraId="669D0083" w14:textId="6753C22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υν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ἦλθεν ἐπὶ τὴν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ῆς Μ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μητρὸ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τοῦ ἐπικ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ου, οὗ ἦσαν ἱκανοὶ συνηθρο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καὶ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δὲ αὐτοῦ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οῦ πυλῶνος προσῆλθεν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η ὑπακοῦσαι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η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ιγνοῦσα τὴν φωνὴν 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υ ἀπὸ τῆς χαρᾶς οὐκ ἤνοιξεν τὸν πυλῶνα, εἰσδραμοῦσα δὲ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ἑ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ον πρὸ τοῦ πυλῶ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ὸς αὐτὴν εἶπαν,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. ἡ δὲ διϊσχ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οὕτως ἔχειν. οἱ δὲ ἔλεγον, Ὁ ἄ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εν κ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δὲ εἶδαν αὐτὸν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αὐτοῖς τῇ χειρὶ σιγᾶν δι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[αὐτοῖς] πῶς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αὐτὸ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ἐκ τῆς φυλακῆς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, Ἀπ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τε Ἰ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ῳ καὶ τοῖς ἀδελφοῖς ταῦτα. καὶ ἐξελθὼν ἐ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εἰς ἕτερ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. </w:t>
      </w:r>
    </w:p>
    <w:p w14:paraId="45B856DF" w14:textId="5E493B47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ἦ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χο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ἐν τοῖ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ἄρα ὁ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ρῴδης δὲ ἐπι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καὶ μὴ εὑρὼν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α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ἀπαχθῆναι, καὶ κατελθὼν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ριβεν. </w:t>
      </w:r>
    </w:p>
    <w:p w14:paraId="4BE97450" w14:textId="0398323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ν δὲ θυμομαχῶν 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Σιδ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· ὁμοθυμαδὸν δὲ παρῆσαν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ν τὸν ἐπὶ τοῦ κοιτῶνος τοῦ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ᾐτοῦντο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, διὰ τὸ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σθαι αὐτῶν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 ἀπὸ τῆς βασιλικ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κτῇ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ὁ Ἡρῴδης ἐν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σθῆτα βασιλικὴν [καὶ]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δημ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δῆμος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Θεοῦ φωνὴ καὶ οὐκ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χρῆμα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αὐτὸν ἄγγελο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νθ’ ὧν οὐκ ἔδωκεν τὴ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 τῷ θεῷ, 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κωλ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ρωτ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υξεν. </w:t>
      </w:r>
    </w:p>
    <w:p w14:paraId="2710FD40" w14:textId="2A625EAD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 ηὔξανεν καὶ ἐπ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καὶ Σαῦλο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Ἰερουσαλὴμ 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ὴν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συμπαρ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τὸν ἐπικ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Μᾶρκον. </w:t>
      </w:r>
    </w:p>
    <w:p w14:paraId="51D05285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C91633" w14:textId="5C6567C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1A0C80F3" w14:textId="5EEF6278" w:rsidR="00AD5F5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τὰ τὴν οὖσα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φῆται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αλοι ὅ τε Βαρναβᾶς καὶ Συμεὼν ὁ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ρ, καὶ 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ιος ὁ Κυρηναῖος, Μα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Ἡρῴδου τοῦ τετ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ροφος καὶ Σ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τουρ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νηστ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ἶπεν τὸ πνεῦμα τὸ ἅγιον, Ἀ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τὸν Βαρναβᾶν καὶ Σαῦλον εἰς τὸ ἔργον ὃ προ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μ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νη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ς χεῖρας αὐτο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σαν. </w:t>
      </w:r>
    </w:p>
    <w:p w14:paraId="3D7A5192" w14:textId="017A4D20" w:rsidR="00B5641B" w:rsidRPr="009F396E" w:rsidRDefault="0062623B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μὲν οὖν ἐκπε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τῆλθον εἰς Σ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αν, ἐκεῖ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υσαν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ρ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ν Σαλαμῖνι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 ἐν ταῖς συναγωγαῖ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εἶχον δὲ καὶ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ὅλην τὴν νῆσον ἄχρ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 εὗρον ἄνδρα τιν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ψευδο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 Ἰουδαῖον ᾧ ὄνομα Βαριησ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ἦν σὺν τῷ ἀνθυ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ε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ἀνδρὶ συνετῷ. οὗτος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Βαρναβᾶν καὶ Σαῦλον ἐπ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το δὲ αὐτοῖ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ς ὁ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, οὕτως γὰρ μεθερμη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τὸ ὄνομα αὐτοῦ, ζητῶν δ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τὸν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ν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ῦλ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ὁ καὶ Παῦλος, πλησθεὶς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εἰς αὐτὸν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, 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παντὸ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ῥᾳδιου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υἱὲ δι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ἐχθρ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, οὐ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δ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τὰς ὁδοὺς [τοῦ]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ὰς εὐ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χεὶρ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ἔσῃ τυφλὸς μὴ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ὸν ἥλιον ἄχρι καιροῦ. παραχρῆ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ἔπεσεν ἐπ’ αὐτὸν ἀχλὺς καὶ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, καὶ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ἐ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 χειραγω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ἰδὼν ὁ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ς τὸ γεγον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 ἐκπλησ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ὶ τῇ διδαχῇ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18982436" w14:textId="76FB5D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 οἱ περὶ Παῦλον ἦλθον ε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ν τῆς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·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δὲ ἀπο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ἀπ’ αὐτῶ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ε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δὲ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ς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τὴν Πισ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ὴν συναγωγὴν τῇ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ιν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καὶ τῶν προφητ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ι πρὸς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εἴ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ἐν ὑμῖ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στὰς δὲ Παῦλος καὶ 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ῇ χειρὶ εἶπεν· Ἄνδρες Ἰσραηλῖται καὶ οἱ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τοῦ λαοῦ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Ἰσραὴλ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ἡμῶν, καὶ τὸν λαὸν ὕψωσεν ἐν τῇ παρο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ν γῇ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υ, καὶ μετὰ β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ος ὑψηλοῦ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γεν αὐτοὺς ἐξ αὐτ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ὡς τεσσαρακονταετῆ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τρο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εν αὐτοὺς ἐν τῇ ἐ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θελὼν ἔθνη ἑπτὰ ἐν γῇ Χ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εκληρ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εν τὴν γῆν αὐτῶ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ἔτεσιν τετρ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πε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. καὶ μετὰ ταῦτα ἔδωκεν κριτὰς ἕως Σαμουὴλ [τοῦ]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, καὶ ἔδωκεν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αὐτοῖς ὁ θεὸς τὸν Σαοὺλ υἱ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α ἐκ φυλῆς Βενια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τη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ὸν ἤγειρεν τὸν Δαυὶδ αὐτοῖς εἰς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ᾧ καὶ εἶπεν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, Εὗρον Δαυὶδ τὸν τοῦ Ἰεσ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α κατὰ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μου, ὃ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θ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ὁ θεὸς ἀπὸ τοῦ 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ματος κατ’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ἤγαγεν τῷ Ἰσραὴλ σωτῆρα Ἰησοῦ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ς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πρὸ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ῆ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 αὐ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αντὶ τῷ λαῷ Ἰσ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τὸν 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ἔλεγ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μὲ ὑπονοεῖτε εἶναι; οὐκ εἰμ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ἀλλ’ ἰδοὺ ἔρχεται μετ’ ἐμὲ οὗ οὐκ εἰμὶ ἄξιος τὸ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ημα τῶν ποδῶν λῦσαι. </w:t>
      </w:r>
    </w:p>
    <w:p w14:paraId="0521B4E5" w14:textId="53E6434B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υἱο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Ἀβραὰμ καὶ οἱ ἐν ὑμῖν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ἡμῖν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ῆ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ἐξα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γὰρ κατοικοῦντες ἐν Ἰερουσαλὴμ καὶ οἱ ἄρχοντες αὐτῶν τοῦτον ἀγ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τὰς φωνὰς τῶν προφητῶν τὰς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ἀναγινωσκ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Πιλᾶτον ἀναιρεθῆν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περὶ αὐτοῦ γεγ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, καθ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οῦ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 ἔθηκαν εἰς μνημεῖ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ὁ δὲ θεὸς ἤγειρεν αὐτὸν ἐκ νεκρ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ὤφθη ἐπ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ῖς συναναβᾶσιν αὐτῷ ἀπὸ τῆς Γαλι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οἵτινες [νῦν] εἰ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ες αὐτοῦ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ἡμεῖς ὑμᾶς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τὴν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ὁ θεὸς ἐκπε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κεν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ἡμῖ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Ἰησοῦν, ὡς καὶ ἐν τῷ ψαλμ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αι τῷ δε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, Υ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ε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αὐτὸν ἐκ νεκρῶν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εἰς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ὕτως εἴρηκεν ὅ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ὑμῖν τὰ ὅσια Δαυὶδ τὰ 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καὶ ἐν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,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τὸν ὅ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υ ἰδεῖ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υὶδ μὲν γὰρ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γενεᾷ ὑπηρ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ῇ τοῦ θεοῦ βουλῇ ἐκ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καὶ προσ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αὐτοῦ καὶ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δὲ ὁ θεὸς ἤγειρεν οὐκ εἶδεν διαφ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οὖν ἔστω ὑμῖ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ὅτι διὰ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ὑμῖν ἄφεσις ἁμαρτιῶν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ται[, καὶ] ἀπ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οὐκ ἠ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ε ἐ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 δικαιωθῆνα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πᾶς ὁ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δικαιοῦ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ε οὖν μὴ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ῃ τὸ εἰρ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ι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Ἴδετε, οἱ καταφρον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θα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καὶ ἀφ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ε, ὅτι ἔργον ἐ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μαι ἐγὼ ἐν τα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ὑμῶν, ἔργον ὃ οὐ μὴ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τε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τις ἐκδιηγῆται ὑμῖν. </w:t>
      </w:r>
    </w:p>
    <w:p w14:paraId="7925710E" w14:textId="3CA45F8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εἰς τὸ μεταξὺ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λαληθῆναι αὐτοῖς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α ταῦ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ὲ τῆς συναγωγῆς 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πολλοὶ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τῶν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προσ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Βαρναβᾷ, οἵτινες προσλαλοῦντες αὐτοῖς ἔπειθον αὐτοὺς προ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ι τοῦ θεοῦ. </w:t>
      </w:r>
    </w:p>
    <w:p w14:paraId="2C6F2B4F" w14:textId="1B33A911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ῷ δὲ ἐ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χεδὸν πᾶσα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οἱ Ἰουδαῖοι τοὺς ὄχλους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ὶ ἀ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γον τοῖς ὑπ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 βλασφημ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ρησι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ὁ Παῦλος καὶ ὁ Βαρναβᾶς εἶπαν, Ὑμῖν ἦν ἀναγκαῖον πρῶτον λαληθῆν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θεοῦ· ἐπειδὴ ἀπωθεῖσθε αὐτὸν καὶ οὐκ ἀ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 ἑαυτοὺς τῆς αἰ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ζωῆς, ἰδοὺ στρ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 εἰς τὰ ἔθν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γὰρ ἐ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λται ἡμῖν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φῶς ἐθνῶν τοῦ εἶ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εἰ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ἕως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 τῆς γ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 δὲ τὰ ἔθνη ἔχαιρον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 ὅσοι ἦσαν 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ς ζωὴν α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το δὲ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ι’ ὅλης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Ἰουδαῖο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υναν τὰς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γυναῖκας τὰς ε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ας καὶ τοὺ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ραν διωγμὸν ἐπὶ τὸν Παῦλον καὶ Βαρναβᾶν, καὶ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ον αὐτοὺς ἀπὸ τῶν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ἐκτιν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κονιορτὸν τῶν ποδῶν ἐπ’ αὐτοὺς ἦλθον εἰς 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μαθηταὶ ἐπληροῦντο χαρᾶς καὶ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3FDD4E0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4A7763" w14:textId="78D2D8B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4AC69C69" w14:textId="7C71342B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τὰ τὸ αὐτὸ εἰσελθεῖν αὐτοὺς εἰς τὴν συναγωγὴ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λαλῆσαι οὕτως ὥστε πιστεῦσαι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ε καὶ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πολὺ πλῆθ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πε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Ἰουδαῖοι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ραν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ωσαν τὰς ψυχὰς τῶν ἐθνῶν κατὰ τῶν ἀδελφ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ὸν μὲν οὖ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ψαν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ἐπὶ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τῷ μαρτυροῦντι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αὐτοῦ,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διὰ τῶν χειρῶν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δὲ τὸ πλῆθος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οἱ μὲν ἦσαν σὺ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οἱ δὲ σὺν τοῖ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ὁρμὴ τῶν ἐθνῶν τε κα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σὺν τοῖς ἄρχουσιν αὐτῶν ὑ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καὶ λιθοβολῆσ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υγον εἰς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τῆς Λυκα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ην καὶ τὴν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ωρο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ἦσαν. </w:t>
      </w:r>
    </w:p>
    <w:p w14:paraId="406B553E" w14:textId="4DFEB70F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νὴρ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ς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οις τοῖς ποσ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ο, χωλὸς ἐκ κο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ητρὸς αὐτοῦ, ὃς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ἤκουσε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αλοῦντος· ὃς 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ῷ καὶ ἰδὼν ὅτι ἔχε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ιν τοῦ σωθῆναι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φωνῇ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σου ὀ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. καὶ ἥλατο καὶ περι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ὄχλοι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ὃ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Παῦλος ἐπῆραν τὴν φωνὴν αὐτῶν Λυκαονιστ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ἱ θεοὶ ὁμοι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ησαν πρὸς ἡμᾶς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ε τὸν Βαρναβᾶ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τὸν δὲ Παῦλον Ἑρμῆν, ἐπειδὴ αὐτὸς ἦν ὁ ἡ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 τε ἱερεὺς τοῦ Διὸς τοῦ ὄντος πρ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καὶ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ἐπὶ τοὺς πυλῶνας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ς σὺν τοῖς ὄχλοις ἤθελε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Βαρναβᾶς καὶ Παῦλος, δια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αὐτῶν ἐξ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αν εἰς τὸν ὄχλον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ες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Ἄνδρε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αῦτα ποιεῖτε; καὶ ἡμεῖς ὁμοιοπαθεῖς ἐσμεν ὑμῖν ἄνθρωποι,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ὑμᾶς ἀπὸ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μα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ἐπὶ θεὸν ζῶντα ὃ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τὸν οὐρανὸν καὶ τὴν γῆν κα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 τὰ ἐν αὐτοῖς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ν ταῖς παρῳ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γενεαῖς εἴασε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ἔθν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 ταῖς ὁδοῖς αὐτῶν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ι οὐκ ἀ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ον αὑτὸν ἀφῆκεν ἀγαθουργῶν,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 ὑμῖν ὑετοὺς διδοὺς καὶ καιροὺς καρ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, ἐμπιπλῶν τροφῆς καὶ εὐ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τὰ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ὑμ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αῦτ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υσαν τοὺς ὄχλους τοῦ μὴ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 αὐτοῖς. </w:t>
      </w:r>
    </w:p>
    <w:p w14:paraId="70B1F0FB" w14:textId="587FE36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ῆλθαν δὲ ἀπὸ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ουδαῖοι,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οὺς ὄχλους καὶ λ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Παῦλον ἔσυρον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αὐτὸν τεθ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υκλ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τῶν μαθητῶν αὐτὸν ἀναστὰς εἰσῆλθεν εἰς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. καὶ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ξῆλθεν σὺν τῷ Βαρναβᾷ ε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βην. </w:t>
      </w:r>
    </w:p>
    <w:p w14:paraId="7576B5A1" w14:textId="50ACC1C7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αγγελ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καὶ μαθ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ἱκανοὺ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τ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 καὶ εἰς 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ον καὶ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τὰς ψυχὰς τῶν μαθητῶν, παρακαλοῦντες ἐ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, καὶ ὅτι διὰ πολλῶν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ων δεῖ ἡμᾶς εἰσελθεῖν εἰς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ροτ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ῖς κατ’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ετὰ νηστειῶ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αὐτοὺς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ἰς ὃν πε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Πισ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ἦλθον εἰς τὴν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ῃ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Ἀτ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υσα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, ὅθεν ἦσαν παραδε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ι τοῦ θεοῦ εἰς τὸ ἔργον ὃ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ω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καὶ συ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μετ’ αὐτῶν καὶ ὅτι ἤνοιξεν τοῖς ἔθνεσι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σὺν τοῖς μαθηταῖς. </w:t>
      </w:r>
    </w:p>
    <w:p w14:paraId="6622E9C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D1F1AD" w14:textId="50314F0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38892BD9" w14:textId="22D85820" w:rsidR="00B5641B" w:rsidRPr="009F396E" w:rsidRDefault="0062623B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κατ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σκον τοὺς ἀδελφοὺς ὅτι Ἐὰν μὴ περιτμηθῆτε τῷ ἔθει τῷ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,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σθε σωθῆ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καὶ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Βαρναβᾷ πρὸς αὐτοὺς ἔταξαν ἀν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Παῦλον καὶ Βαρναβᾶ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ἄλλους ἐξ αὐτῶν πρὸς τοὺ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καὶ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εἰς Ἰερουσαλὴμ περὶ τοῦ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 μὲν οὖν προπε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καὶ 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ἐκδιη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ὴν ἐπιστροφὴν τῶν ἐθνῶν,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χαρὰ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ν πᾶσιν τοῖς ἀδελφ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εἰς Ἰερουσαλὴμ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ἀπὸ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ῶν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ὅσα ὁ θεὸ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ησεν μετ’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ἀπὸ τῆς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δεῖ περ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ειν αὐτοὺς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τε τηρεῖν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. </w:t>
      </w:r>
    </w:p>
    <w:p w14:paraId="0163F343" w14:textId="7ED5FE66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σαν δὲ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ἰδεῖν περὶ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δὲ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νασ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ος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ὅτι ἀφ’  ἡμερῶν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ν ὑμῖν ἐξ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ὁ θεὸς διὰ τοῦ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ἀκοῦσαι τὰ ἔθνη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εὐ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καὶ πιστεῦσ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ὁ καρδιο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ς θεὸς ἐ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ησεν αὐτοῖς δοὺς τὸ πνεῦμα τὸ ἅγιον καθὼς καὶ ἡμ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ὐθὲ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ινεν μεταξὺ ἡμῶν τε καὶ αὐτῶν,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καθ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ῦν οὖ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ε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πιθεῖναι ζυγὸν ἐπὶ τὸ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ν τῶν μαθητῶν ὃν οὔτε οἱ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ἡμῶν οὔτε ἡμεῖς ἰ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ι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διὰ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σωθῆναι καθ’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κἀκεῖνοι. </w:t>
      </w:r>
    </w:p>
    <w:p w14:paraId="55A40F50" w14:textId="640E1DA8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σεν δὲ πᾶν τὸ πλῆθος, καὶ ἤκουον Βαρναβᾶ καὶ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ξη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ὅσα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σημεῖα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τα ἐν τοῖς ἔθνεσιν δι’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AD5F5E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ὰ δὲ τὸ σιγῆσαι αὐτοὺ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μεὼν ἐξ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καθὼς πρῶτον ὁ θεὸς ἐπε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το λαβεῖν ἐξ ἐθνῶν λαὸν τῷ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συμφωνοῦσιν ο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 τῶν προφητῶν, καθὼ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ραπτ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αῦτα ἀν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ω καὶ ἀνοι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ὴν σκηνὴν Δαυὶδ τὴν πεπτωκυῖαν, καὶ τὰ κατεσκ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αὐτῆς ἀνοικο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καὶ ἀνο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πως ἂν ἐκ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ποι τῶ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ἔθνη ἐφ’ οὓς ἐπ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αι τὸ ὄ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ς ποιῶν ταῦτα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νωστὰ ἀπ’ αἰῶν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 μὴ παρενοχλεῖν τοῖς ἀπὸ τῶν ἐθνῶν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υσιν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ἐπιστεῖλαι αὐτοῖς τ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τῶν ἀλισγ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τῆς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καὶ τοῦ πνικτοῦ καὶ τοῦ αἵμα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ϋσῆς γὰρ ἐκ γενεῶν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τοὺς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ντας αὐτὸν ἔχει ἐν ταῖς συναγωγαῖς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 ἀναγινω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. </w:t>
      </w:r>
    </w:p>
    <w:p w14:paraId="32F85C47" w14:textId="3F5C7643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ἔδοξε τοῖς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ς καὶ τοῖ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σὺν ὅλῃ τῇ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κλεξ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ἄνδρας ἐξ αὐτ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σὺ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Βαρναβᾷ,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ν τὸν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Βαρσαββᾶν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, ἄνδρας ἡ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ἐν τοῖς ἀδελφ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ιὰ χειρὸς αὐτῶν, Οἱ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λοι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ἀδελφοὶ τοῖς κατὰ τὴν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 καὶ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δελφοῖς τοῖς ἐξ ἐθνῶν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ιδὴ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ὅτι τινὲς ἐξ ἡμῶν [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]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ξαν ὑμᾶ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ις ἀνασκ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τὰς ψυχὰς ὑμῶν, οἷς οὐ δι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δοξεν ἡμῖν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ὁμοθυμαδὸν ἐκλεξ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ἄνδρ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ι πρὸς ὑμᾶς σὺν τοῖς ἀγαπητοῖς ἡμῶν Βαρναβᾷ καὶ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παραδεδ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 τὰς ψυχὰς αὐτῶν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ἡμῶν Ἰησοῦ Χρισ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καμεν οὖν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ν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ν, καὶ αὐτοὺ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ι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ἀπ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τὰ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δοξεν γὰρ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ῷ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καὶ ἡμῖν μηδὲ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π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σθαι ὑμῖ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πλὴ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γκε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εἰδωλ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αἵματος καὶ πνικτῶν καὶ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· ἐξ ὧν διατηροῦντες ἑαυτοὺς εὖ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ετε. Ἔρρωσθε. </w:t>
      </w:r>
    </w:p>
    <w:p w14:paraId="0A76BEAA" w14:textId="7262C835" w:rsidR="00B5641B" w:rsidRPr="009F396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ἀπο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ῆλθον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αν, καὶ συ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πλῆθ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καν τὴν ἐπιστ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ἐπὶ τῇ παρα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τε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, καὶ αὐτοὶ προφῆται ὄντες, δι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ολλοῦ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τοὺς ἀδελφοὺς καὶ ἐ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ξ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ἀ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μετ’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πὸ τῶν ἀδελφῶν πρὸς τοὺς 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καὶ Βαρναβᾶ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ἐν Ἀντιο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ες καὶ εὐαγγελ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ετὰ καὶ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πολλῶ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</w:p>
    <w:p w14:paraId="3D69EDCA" w14:textId="66A25CFB" w:rsidR="00C539E8" w:rsidRPr="00AD5F5E" w:rsidRDefault="00C539E8" w:rsidP="00AD5F5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εἶπεν πρὸς Βαρναβᾶν Παῦλος,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δὴ ἐπισκ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τοὺς ἀδελφοὺς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πᾶσαν ἐν αἷς κατη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πῶς ἔχ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ρναβᾶς δὲ ἐ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συμπαραλαβεῖν καὶ τὸν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ν τὸν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ν Μᾶρκ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ἠ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ὸ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ἀπ’ αὐτῶν ἀπὸ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μὴ 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αὐτοῖς εἰς τὸ ἔργον μὴ συμπαρ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 τοῦ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αροξυσμὸς ὥστε ἀποχωρισθῆναι αὐτοὺς ἀπ’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Βαρναβᾶν παρ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Μᾶρκον ἐκπλεῦσαι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ρ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ῦλος δὲ ἐπιλ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ἐξῆλθεν παραδοθεὶς τῇ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ι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ὑπὸ τῶν ἀδελφ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το δὲ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τὴν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τὰ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23D438E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B220A2" w14:textId="2451488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14F77FA6" w14:textId="71A6C621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εν δὲ εἰ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ην καὶ εἰ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αν. καὶ ἰδοὺ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ἦν ἐκεῖ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υἱὸς γυναικὸ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πιστῆς πατρὸς δὲ Ἕλλην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μαρτυρεῖτο ὑπὸ τῶν ἐ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οις καὶ Ἰ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 ἀδελφ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ν ἠ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ὁ Παῦλος σὺν αὐτῷ ἐξελθεῖν, καὶ λαβὼν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μεν αὐτὸν διὰ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οὺς ὄντας ἐν το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, ᾔδεισαν γὰρ ἅπαντες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 αὐτοῦ ὅτι Ἕλλην ὑπῆρχ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διε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τ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,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σαν αὐτοῖ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ιν τ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ματα τὰ κεκρ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ὑπὸ τῶν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καὶ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ῶν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ἱ μὲν οὖ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 ἐστερεοῦντο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καὶ ἐ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υον τῷ ἀριθμῷ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. </w:t>
      </w:r>
    </w:p>
    <w:p w14:paraId="75E8AE89" w14:textId="103B754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ῆλθον δὲ τὴν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Γαλατικ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, κω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ὸ τοῦ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λαλῆ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ἐν τῇ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κατὰ τὴν Μ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ζον εἰς τὴν Βιθ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ορευθῆναι, καὶ οὐκ εἴασεν αὐτοὺς τὸ πνεῦμα Ἰησ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ὴν Μ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σαν εἰς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ὅραμα διὰ [τῆς] νυκτὸ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ὤφθη, ἀνὴρ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ς ἦν ἑστὼς καὶ παρακαλῶν αὐτὸν κα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Διαβὰς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σον ἡμῖ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τὸ ὅραμα εἶδεν,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ἐξελθεῖν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συμ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 ὅτι προ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αι ἡμᾶς ὁ θεὸς εὐ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7A7CB68D" w14:textId="7CB9400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εὐθυδ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Σαμοθρᾴκην, 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εἰ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εἰς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ς, ἥτις ἐστὶ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μ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τῆ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, κολ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. ἦμεν δὲ ἐ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δι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ε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παρὰ ποταμὸν οὗ ἐ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μεν προσευχὴν εἶναι, καὶ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λαλοῦμεν ταῖς συνελθ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ς γυναι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γυνὴ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Λ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, πορφ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λ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Θυ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ἤκουεν, ἧς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ξεν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ν τοῖ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καὶ ὁ οἶκος αὐτῆς,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, Εἰ κ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πιστὴ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εἶναι,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ὸν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ε· καὶ παρεβ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ἡμᾶς. </w:t>
      </w:r>
    </w:p>
    <w:p w14:paraId="697928BA" w14:textId="42CC6589" w:rsidR="00AD5F5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εἰς τὴν προσευχὴν πα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ην τινὰ ἔχουσαν πνεῦμ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α ὑπαντῆσαι ἡμῖν, ἥτι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λλὴν παρεῖχεν τοῖς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αὐτῆς μαντ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ὕτη κατακολουθοῦσα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ἡμῖν ἔκραζ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, Οὗτοι οἱ ἄνθρωποι δοῦλοι τοῦ θεοῦ τοῦ ὑ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ἵτινες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ὑμῖν ὁδὸν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ἐπὶ πολλ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. διαπονηθεὶς δὲ Παῦλος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ἶπεν,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 σοι ἐ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Ἰησοῦ Χριστοῦ ἐξελθεῖν ἀπ’ αὐτῆς· καὶ ἐξῆλθεν αὐτῇ τῇ ὥρᾳ. </w:t>
      </w:r>
    </w:p>
    <w:p w14:paraId="1D7437EF" w14:textId="1737169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δόντες</w:t>
      </w:r>
      <w:r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δὲ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ἱ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ι αὐτῆς ὅτι ἐξῆλθεν ἡ ἐλπὶς τῆ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αὐτῶν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Παῦλον καὶ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ν εἵλκυσαν εἰς τὴν ἀγορὰν ἐπὶ τοὺς ἄρχοντ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ὺς τοῖς στρατηγοῖς εἶπαν, Οὗτοι οἱ ἄνθρωποι ἐκτ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υσιν ἡμῶ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Ἰουδαῖοι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ντε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ἔθη ἃ οὐκ ἔξεστιν ἡμῖν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σθαι οὐδὲ ποιεῖν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 οὖ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ὁ ὄχλος κατ’ αὐτῶν, καὶ οἱ στρατηγοὶ περ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αὐτῶ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ον ῥαβ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ῖς πληγὰς ἔβαλον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τες τῷ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κι ἀσφαλῶς τηρεῖ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παρ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ι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λαβὼν ἔβαλεν αὐτοὺς εἰς τὴν ἐσ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φυλακὴν κα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ἠσ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ῶν εἰς τὸ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ν. </w:t>
      </w:r>
    </w:p>
    <w:p w14:paraId="0E929748" w14:textId="3F27575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ὰ δὲ τὸ μεσ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ιον Παῦλος κα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προσε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ὕμνου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ἐπηκροῶντο δὲ αὐτῶν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μι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φνω δὲ σεισμ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ς ὥστε σαλευθῆναι τὰ 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α τοῦ δεσμ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ἠνεῴχθησαν δὲ παραχρῆμα α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πᾶσαι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ὰ δεσμὰ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ξυπνος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ξ καὶ ἰδὼν ἀνεῳ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τὰ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ῆς φυλακῆς, 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[τὴν]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αιραν ἤμελλεν ἑαυτὸν ἀναιρεῖν,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ἐκπεφε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οὺ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εν δὲ Παῦλο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φωνῇ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Μηδὲ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ῃς σεαυτῷ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ἅπαντε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μεν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φῶτα εἰσ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εν, καὶ ἔντρομ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[τῷ]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αγαγὼν αὐτοὺς ἔξω ἔφη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εῖ ποιεῖν ἵνα σωθῶ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εἶπα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ον ἐπὶ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Ἰησοῦν, καὶ 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ὺ καὶ ὁ οἶ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σ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αὐτῷ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σὺν πᾶσιν τοῖς ἐν τῇ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αραλαβὼν αὐτοὺς ἐν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τῇ ὥρᾳ τῆς νυκτὸς ἔλουσεν ἀπὸ τῶν πληγῶν, καὶ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αὐτὸς καὶ οἱ αὐτοῦ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παραχρῆμ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οὺς εἰς τὸν οἶκο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κε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ζαν, καὶ ἠγαλ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το πανοικεὶ πεπιστευκὼς τῷ θεῷ. </w:t>
      </w:r>
    </w:p>
    <w:p w14:paraId="28C25543" w14:textId="1522BE5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δὲ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στρατηγοὶ τοὺς ῥαβδ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υ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ον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δὲ ὁ δεσμ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ξ 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ς πρὸς τὸν Παῦλον, ὅτι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λκαν οἱ στρατηγοὶ ἵνα ἀπολυθῆτε· νῦν οὖν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ε ἐ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 ἔφη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ἡμᾶς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ἀκατ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,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ας, ἔβαλαν εἰς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καὶ νῦ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ρᾳ ἡμᾶς ἐκ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; οὐ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, ἀλλὰ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οὶ ἡμᾶς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αν δὲ τοῖς στρατηγοῖς οἱ ῥαβδοῦχοι τὰ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αῦτα. ἐφ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ὅτι Ῥωμαῖ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ξαγ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ἀπελθεῖν ἀπὸ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ἀπὸ τῆς φυλακῆς εἰσῆλθον πρὸς τὴν Λ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σαν τοὺς ἀδελφοὺς καὶ ἐξῆλθαν. </w:t>
      </w:r>
    </w:p>
    <w:p w14:paraId="424DB65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577ABE" w14:textId="000CAADC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03A1FD5B" w14:textId="126C8DF8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τὴν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ιν καὶ τὴν Ἀπολλ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ἦλθον εἰς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, ὅπου ἦν συναγωγὴ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ὰ δὲ τὸ εἰωθὸ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εἰσῆλθεν πρὸς αὐτοὺς καὶ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α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ο αὐτοῖς ἀπὸ τῶν γραφ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καὶ παρατ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ὅτι τὸν Χριστὸν ἔδει παθεῖν καὶ ἀναστῆναι ἐκ νεκρῶν, καὶ ὅτι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[ὁ] Ἰησοῦς, ὃν ἐγὼ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ξ αὐτῶ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καὶ προσε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καὶ τ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ᾳ, τῶν τε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πλῆθος πολὺ γυναικῶν τε τῶ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οἱ Ἰουδαῖοι καὶ προσ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ῶν ἀγο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ἄνδρας τινὰς πονηροὺς καὶ ὀχλ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, καὶ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ῇ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ος ἐ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ν αὐτοὺς προαγαγεῖν εἰς τὸν δῆ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αὐτοὺς ἔσυρον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α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ἀδελφοὺς ἐπὶ τοὺς πολ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, βοῶντες ὅτι Οἱ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ἀναστ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οὗτοι καὶ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σ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ὑ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ται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· καὶ οὗτο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ι τῶν δο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ο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υσι, βασ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ἕτερ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τες εἶναι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ξαν δὲ τὸν ὄχλον καὶ τοὺς πολ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ταῦτ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ἱκανὸν παρὰ τοῦ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ος καὶ τῶν λοιπ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αν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1055891E" w14:textId="3E65502E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δελφο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διὰ νυκτὸ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μψ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αῦλον καὶ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ε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αν, οἵτινε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εἰς τὴν συναγωγὴ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ἀπῄε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ι δὲ ἦσαν ε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ι τῶν ἐν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ῃ, οἵτιν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προθ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ες τὰς γραφὰς εἰ ἔχοι ταῦτα οὕτ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ὶ μὲν οὖν ἐξ αὐτῶ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καὶ τῶν Ἑλλ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ν γυναικῶν τῶν εὐσ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καὶ ἀνδρῶν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ἔγνωσαν οἱ ἀπὸ τῆς Θεσσαλ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Ἰουδαῖοι ὅτι καὶ ἐν τῇ Βε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κατη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τοῦ θεοῦ, ἦλθον κἀκεῖ σ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τ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οντες τοὺς ὄχλου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δὲ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τὸν Παῦλον ἐξ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λαν οἱ ἀδελφοὶ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ἕως ἐπὶ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·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ὅ 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ὁ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ος ἐκεῖ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καθ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ες τὸν Παῦλον ἤγαγον ἕως Ἀθηνῶν, καὶ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ντολὴν πρὸς τὸ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 καὶ τὸν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ν ἵνα ὡ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ιστα ἔλθωσιν πρὸς αὐτὸν ἐξῄεσαν. </w:t>
      </w:r>
    </w:p>
    <w:p w14:paraId="310ACD68" w14:textId="491A3F5A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αῖς Ἀ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ς ἐκδε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αὐτοὺ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παρω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ὸ πνεῦμα αὐτοῦ ἐν αὐτῷ θεωροῦντος κ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ωλον οὖσαν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μὲν οὖν ἐν τῇ συναγωγῇ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καὶ τοῖς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καὶ ἐν τῇ ἀγορᾷ κατὰ πᾶσα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ὸς τοὺς παρατ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καὶ τῶν Ἐπικου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Στοϊκῶν φιλ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ω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λον αὐτῷ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ἔλεγο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ἂ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 ὁ σπερμ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ς οὗτ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; ο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αιμ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οκεῖ καταγγελεὺς εἶναι· ὅτι τὸν Ἰησοῦν καὶ τὴ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εὐη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αὐτοῦ ἐπὶ τὸν Ἄρε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ἤγαγο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γνῶνα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ἡ καινὴ αὕτη ἡ ὑπὸ σοῦ λαλ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διδ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α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ινα εἰ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εἰς τὰς ἀκοὰς ἡμῶν·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οὖν γνῶνα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ταῦτα εἶ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θηναῖοι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οἱ ἐπιδημοῦντες 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εἰς οὐδὲν ἕτερον ηὐ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ν ἢ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ι ἢ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ι κ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ν. </w:t>
      </w:r>
    </w:p>
    <w:p w14:paraId="18A4C602" w14:textId="2EE3A47C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θεὶς δὲ [ὁ] Παῦλο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τοῦ Ἀ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ἔφη, Ἄνδρες Ἀθηναῖοι,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ὡς δεισιδαιμον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υς ὑμᾶς θεωρῶ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γὰρ καὶ ἀναθεωρῶν τὰ σ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ατα ὑμῶν εὗρον καὶ βωμὸν ἐν ᾧ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απτο, Ἀ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θεῷ. ὃ οὖν ἀγνοοῦντες εὐσεβεῖτε, τοῦτο ἐγὼ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θεὸς ὁ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ο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ἐν αὐτῷ, οὗτος οὐρανοῦ καὶ γῆ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οὐκ ἐν χειρο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ις ναοῖς κατοικεῖ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ὑπὸ χειρῶν ἀ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αι προσ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τινος, αὐτὸς διδοὺς πᾶσι ζωὴν καὶ πνοὴν καὶ τὰ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ἐξ ἑνὸς πᾶν ἔθνο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κατοικεῖν ἐπὶ παντὸ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ῆς γῆς,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προσ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ιροὺς καὶ τὰς ὁροθ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ῆς κατο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εῖν τὸν θεὸν εἰ ἄρα γε ψηλ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αν αὐτὸν καὶ εὕροιεν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ε οὐ μακρὰν ἀπὸ ἑνὸς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ἡμῶ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ντ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7673F1">
        <w:rPr>
          <w:rFonts w:ascii="Vusillus" w:hAnsi="Vusillus" w:cs="Vusillus"/>
          <w:i/>
          <w:noProof/>
          <w:color w:val="000080"/>
          <w:sz w:val="28"/>
          <w:szCs w:val="28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7673F1" w:rsidRPr="007673F1">
        <w:rPr>
          <w:rFonts w:ascii="Vusillus" w:hAnsi="Vusillus" w:cs="Vusillus"/>
          <w:i/>
          <w:color w:val="000080"/>
          <w:sz w:val="28"/>
          <w:szCs w:val="28"/>
        </w:rPr>
        <w:t xml:space="preserve"> </w:t>
      </w:r>
      <w:r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ῷ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ὰρ ζῶμεν καὶ κι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καὶ ἐ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ὡ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τῶν καθ’ ὑμᾶς ποιητῶν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σιν, Τοῦ γὰρ κα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οὖν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ες τοῦ θεοῦ οὐκ ὀφ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μεν 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χρυσῷ ἢ ἀ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ἢ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ῳ,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ματι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νης καὶ ἐνθ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υ, τὸ θεῖον εἶναι ὅμοι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ὺς μὲν οὖ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τῆς ἀγ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εριδὼν ὁ θεὸς τὰ νῦν παρ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τοῖ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πανταχοῦ μετανοεῖ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ἔστησ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ν ᾗ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ἐν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ἐν ἀνδρὶ ᾧ ὥρισε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ν παρασχὼν πᾶσι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αὐτὸν ἐκ νεκρῶν. </w:t>
      </w:r>
    </w:p>
    <w:p w14:paraId="044CFD7E" w14:textId="39A97AA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νεκρῶν οἱ μὲν ἐχ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ζον, οἱ δὲ εἶπαν, Ἀκ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ὁ Παῦλος ἐξῆλθεν ἐκ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ἄνδρες κολ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ῷ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αν, ἐν οἷς καὶ Δι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ς ὁ Ἀρεοπ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καὶ γυνὴ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ρις καὶ ἕτεροι σὺν αὐτοῖς. </w:t>
      </w:r>
    </w:p>
    <w:p w14:paraId="18A5782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03799D" w14:textId="7D5D3EA5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6B726BFA" w14:textId="29D2E09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ταῦτα χωρισθεὶς ἐκ τῶν Ἀθηνῶν ἦλθεν εἰ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νθ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να Ἰουδαῖον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ν, Ποντικὸν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προσ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ς ἐ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 ἀπὸ τῆς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ν γυναῖκα αὐτοῦ διὰ τὸ διατετ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ν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ἀπὸ τῆ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ς, προσῆλθεν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ὰ τὸ ὁ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χνον εἶναι ἔμενεν παρ’ αὐτοῖς καὶ ἠ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· ἦσαν γὰρ σκηνοποιοὶ τῇ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νῃ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δὲ ἐν τῇ συναγωγῇ κατὰ πᾶ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βατον, ἔπε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 καὶ Ἕλληνας. </w:t>
      </w:r>
    </w:p>
    <w:p w14:paraId="5E708AB4" w14:textId="5B9EDBC4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κατῆλθον ἀπὸ τῆ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ὅ 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ὁ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ὁ Παῦλος,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εἶναι τὸν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τιτασσ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αὐτῶν καὶ βλασφη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τιν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εἶπ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ὸ αἷμα ὑμῶν ἐπὶ τὴν κεφαλὴν ὑμῶν· καθαρ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ἀπὸ τοῦ νῦν εἰς τὰ ἔθνη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μεταβὰς ἐκεῖθεν εἰσῆλθεν εἰς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ινὸ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Τ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σεβ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ὗ ἡ οἰ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ἦν συνομοροῦσα τῇ συναγωγῇ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πος δὲ ὁ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σε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ὺν ὅλῳ τῷ οἴκῳ αὐτοῦ, καὶ πολλοὶ τῶν Κορι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υον καὶ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ον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ἐν νυκτὶ δι’ 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Μὴ φοβοῦ, ἀλλ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καὶ μὴ σι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μετὰ σοῦ καὶ οὐδεὶς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τοῦ κακῶ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,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πολὺς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ῃ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7673F1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ισεν δὲ ἐνιαυτὸν καὶ μῆνας ἓξ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 ἐν αὐτοῖς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 τοῦ θεοῦ. </w:t>
      </w:r>
    </w:p>
    <w:p w14:paraId="1E85F9E1" w14:textId="572CFD4E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ος δὲ ἀνθυ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ὄντος τῆς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ὁμοθυμαδὸν οἱ Ἰουδαῖοι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 καὶ ἤγαγον αὐτὸν ἐπὶ τὸ βῆμ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Παρ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ἀν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οὗτος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σθαι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ος δὲ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ἀ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 εἶπεν ὁ 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ρὸς τοὺ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Εἰ μὲν ἦν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ἢ ῥᾳδ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γημα πον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ὦ Ἰουδαῖοι, κατ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ἂν ἀνε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ὑμ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ὲ 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περὶ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αὶ ὀ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καὶ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τοῦ καθ’ ὑμᾶς, ὄψεσθε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κριτὴς ἐγὼ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μαι εἶ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εν αὐτοὺς ἀπὸ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Σω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τὸν ἀρχι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γον ἔτυπτον ἔμπροσθεν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· καὶ οὐδὲ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ῷ Γ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ι ἔμελεν. </w:t>
      </w:r>
    </w:p>
    <w:p w14:paraId="14CFE217" w14:textId="6A714FE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 ἔτι προσ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ἱκανὰς τοῖς ἀδελφοῖς ἀπο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ει εἰς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σὺν αὐτῷ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, κ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Κεγχρεαῖς τὴν κε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ἶχεν γὰρ εὐ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αν δὲ εἰς Ἔφεσον, κἀ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εν αὐτοῦ, αὐτὸς δὲ εἰσελθὼν εἰς τὴν συναγωγὴν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το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ἐπὶ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α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μεῖναι οὐκ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υσ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πο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ἀν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ω πρὸς ὑμᾶς τοῦ θεοῦ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ντος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ἀπὸ τῆ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ελθὼ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ἀναβὰς 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Ἀν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ει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ινὰ ἐξῆλθεν, διε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θεξῆς τὴν Γαλατικ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καὶ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ἐπισ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06214C6C" w14:textId="05EB3C20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Ἰουδαῖ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Ἀπολλῶ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Ἀλεξανδρεὺς τ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, ἀνὴ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ος,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ησεν εἰς Ἔφεσον, δυνατὸς ὢν ἐν ταῖς γραφα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ς ἦν κατηχ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τὴν ὁδὸ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ὶ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καὶ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σκεν ἀκριβῶς τὰ περὶ τοῦ Ἰησοῦ,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ὸ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ἤρξατο 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ἐν τῇ συναγωγῇ·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αὐτοῦ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ιλλα καὶ Ἀ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ο αὐτὸν καὶ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αὐτῷ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ντο τὴν ὁδὸν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λ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διελθεῖν εἰς τὴν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ροτρ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οἱ ἀδελφοὶ ἔγραψαν τοῖς μαθηταῖς ἀπο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σθ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· ὃ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συ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πολὺ τοῖς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διὰ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ο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γὰρ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διακατ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χετο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ἐπιδεικνὺς διὰ τῶν γραφῶν εἶναι τὸν Χριστὸν Ἰησοῦν. </w:t>
      </w:r>
    </w:p>
    <w:p w14:paraId="467D8A53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3939CA" w14:textId="176AF498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9</w:t>
      </w:r>
    </w:p>
    <w:p w14:paraId="315584D4" w14:textId="0237AFF5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ἐν τῷ τὸν Ἀπολλῶ εἶναι ἐν Κ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ῳ Παῦλον δι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ὰ ἀνωτερικ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ἐλθεῖν εἰς Ἔφεσον καὶ εὑρεῖν τινα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πνεῦμα ἅγιο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ε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; οἱ δὲ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λλ’ οὐδ’ εἰ πνεῦμα ἅγιον ἔστιν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ὖν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ε; οἱ δὲ εἶπαν, Εἰς τὸ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ου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ισ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Παῦλος, Ἰω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ης ἐ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ε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μα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τῷ λα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εἰς τὸν ἐ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μετ’ αὐτὸν ἵνα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ωσιν, τοῦτ’ ἔστιν εἰς τὸ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ἐβα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εἰς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αὐτοῖ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χεῖρας ἦλθε τὸ πνεῦμα τὸ ἅγιον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τε γ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ις καὶ ἐ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υ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ο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ἄνδρες ὡσε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εκα. </w:t>
      </w:r>
    </w:p>
    <w:p w14:paraId="38D57496" w14:textId="7CE2EE3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σελθὼν δὲ εἰς τὴν συναγωγὴν ἐπαρρησ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το ἐπὶ μῆνας τρεῖς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 περὶ τῆς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τοῦ θε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ἐσ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καὶ ἠ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ν κακολογοῦντες τὴν ὁδὸ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τοῦ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υς, ἀποστὰς ἀπ’ αὐτῶν ἀ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εν τοὺς μαθ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θ’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ν τῇ σχολῇ 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ου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ἔτη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, ὥσ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κατοικοῦντα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ἀκοῦσαι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 τε καὶ Ἕλληνας. </w:t>
      </w:r>
    </w:p>
    <w:p w14:paraId="74366DFE" w14:textId="5AD7B261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ς τε οὐ τὰς τυχ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θεὸς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διὰ τῶν χειρῶν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ὥστε καὶ ἐπὶ τοὺς ἀσθενοῦντας ἀπ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σθαι ἀπὸ τοῦ χρωτὸς αὐτοῦ σου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α ἢ σιμ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ια καὶ ἀπ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ἀπ’ αὐτῶν τὰ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ὰ πονηρὰ ἐκ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ε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ες καὶ τῶν περιερ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ξορκιστῶν ὀ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 ἐπὶ τοὺς ἔχοντας τὰ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τὰ πονηρὰ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Ὁρ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 ὑμᾶς τὸν Ἰησοῦν ὃν Παῦλος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ος Σκευᾶ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 ἑπτὰ υἱοὶ τοῦτο ποιοῦντε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κριθὲν δὲ τὸ πνεῦμα τὸ πονηρὸν εἶπεν αὐτοῖς, Τὸν [μὲν] Ἰησοῦ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 καὶ τὸν Παῦλ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μαι, ὑμεῖς δὲ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ς ἐ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αὶ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ἄνθρωπος ἐπ’ αὐτοὺς ἐν ᾧ ἦν τὸ πνεῦμα τὸ πονηρὸν κατακυρι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ἀμφο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ἴσχυσεν κατ’ αὐτῶν, ὥστε γυμνοὺς καὶ τετραυματ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ἐκφυγεῖν ἐκ τοῦ οἴκου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νωστὸν πᾶσι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ε καὶ Ἕλλησιν τοῖς κατοικοῦσιν τὴν Ἔφεσον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σεν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ς ἐπ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καὶ ἐμεγ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ὸ ὄνομα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ἤρχοντο ἐξομολο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ὶ ἀν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τὰ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εις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οὶ δὲ τῶν τὰ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ργα πρ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συν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ντες τ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ου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· καὶ συν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σαν τὰς τιμὰς αὐτῶν καὶ εὗρον 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υ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ὕτως κατὰ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ς ηὔξανεν καὶ ἴσχυεν. </w:t>
      </w:r>
    </w:p>
    <w:p w14:paraId="6726A008" w14:textId="1C3E8D6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π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αῦτα, ἔθετο ὁ Παῦλος ἐν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διελθὼν τὴν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Ἀ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, εἰπὼν ὅτι Μετὰ τὸ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με ἐκεῖ δεῖ με καὶ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ἰδ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εἰς τὴν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ῶν διακ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ῷ,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ν καὶ Ἔραστον, αὐτὸ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εν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εἰ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</w:p>
    <w:p w14:paraId="6BAF714F" w14:textId="22E71DAF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κατὰ τὸν καιρὸν ἐκεῖν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χο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ς περὶ τῆς ὁδ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ο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ι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ἀργυρ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ς, ποιῶν ναοὺς ἀργυροῦ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δος π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τοῖς τεχ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ην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ὓς συναθ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ὶ τοὺς περὶ τὰ τοιαῦτα ἐ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εἶπεν, Ἄνδρες,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ὅτι ἐκ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ἐργ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ἡ εὐπ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ἡμῖν ἐστ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θεωρεῖτε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ε ὅτι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ἀλλὰ σχεδ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ὁ Παῦλος οὗτος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ἱκανὸν ὄχλον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ὅτι οὐκ εἰσὶν θεοὶ οἱ διὰ χειρῶ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δὲ τοῦτο κινδ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 ἡμῖν τὸ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εἰς ἀπελεγμὸν ἐλθεῖν, ἀλλὰ καὶ τὸ τῆ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θεᾶ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δος ἱερὸν εἰς οὐθὲν λογισθῆναι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τε καὶ καθαιρεῖσθαι τῆς μεγα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ος αὐτῆς, ἣν ὅλη ἡ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καὶ ἡ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εται. </w:t>
      </w:r>
    </w:p>
    <w:p w14:paraId="01771116" w14:textId="5A2A2A28" w:rsidR="00C539E8" w:rsidRPr="007673F1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καὶ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ς θυμοῦ ἔκραζ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ἡ Ἄρτεμις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τῆς σ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, ὥρμ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ὁμοθυμαδὸν εἰς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τρον συνα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ϊον καὶ 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ρχον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, συνεκ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ς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δὲ βουλ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εἰσελθεῖν εἰς τὸν δῆμον οὐκ εἴων αὐτὸν οἱ μαθ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καὶ τῶν Ἀσιαρχῶν, ὄντες αὐ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ντες πρὸς αὐτὸ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μὴ δοῦναι ἑαυτὸν εἰς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τρ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λοι μὲν οὖν ἄλλο τι ἔκραζον, ἦν γὰρ ἡ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συγκεχ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, καὶ οἱ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οὐκ ᾔδεισ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ἕνεκα συνελη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σ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 δὲ τοῦ ὄχλου συ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σαν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ν, προ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ὸ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ὁ δὲ 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δρος κατασ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ὴν χεῖρα ἤθελεν ἀπολογεῖσθαι τῷ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ὅτι Ἰουδ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φωνὴ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ἐκ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ὡς ἐπὶ ὥρ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κρ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ἡ Ἄρτεμις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δὲ ὁ γραμματεὺς τὸν ὄχλον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νδρε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ι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ν ὃς οὐ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 τὴν Ἐφ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νεω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 οὖσαν τῆ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ς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ιδος καὶ τοῦ διοπετοῦ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ντιρ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ὖν ὄν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στὶν ὑμᾶς κατεστ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ν καὶ μηδὲν προπετὲ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ε γὰρ τοὺς ἄνδρας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οὔτε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 οὔτε βλασφημοῦντας τὴν θεὸν ἡμ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μὲν οὖν Δ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ος καὶ οἱ σὺν αὐτῷ τεχνῖται ἔχουσι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να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, ἀγοραῖοι ἄγονται καὶ ἀ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σιν· ἐγκα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σαν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περα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 ἐπιζητεῖτε, ἐν τῇ ἐ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ἐπι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γὰρ κινδ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ἐγκαλεῖσθαι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περὶ τῆ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, μηδενὸς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, περὶ οὗ [οὐ] δυ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ποδοῦνα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περὶ τῆς συστροφῆ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. καὶ ταῦτα εἰπὼ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</w:p>
    <w:p w14:paraId="4FD73BFA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362895" w14:textId="4698DC8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0</w:t>
      </w:r>
    </w:p>
    <w:p w14:paraId="1212B9ED" w14:textId="1A72ADB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τὸ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βον μεταπεμ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Παῦλος τοὺς μαθητὰς καὶ παρ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,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ξῆλθε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λθὼν δὲ 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 ἐκεῖνα καὶ παρ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αὐ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πολλῷ ἦλθεν εἰς τὴν Ἑ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ε μῆνας τρεῖ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ἐπιβουλῆς αὐτῷ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εἰς τὴν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ς τοῦ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διὰ Μακεδ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ο δὲ αὐτῷ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τρ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ρου Βεροιαῖος, Θεσσαλο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ὲ 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ρχος καὶ Σεκοῦνδος, καὶ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ϊος Δερβαῖος καὶ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ος, Ἀσιανοὶ δὲ Τυχικὸς καὶ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ιμ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τοι δὲ προ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ἔμενον ἡμᾶς ἐν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ἐξ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μετὰ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ῶν ἀ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ἀπὸ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ων, καὶ ἤλθομεν πρὸς αὐτοὺς εἰς τὴν Τρ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ἄχρι ἡμερῶ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, οὗ δι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73738020" w14:textId="298C806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ῇ μιᾷ τῶν σαβ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ἄρτον ὁ Παῦλος δ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το αὐτοῖς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,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ρι μεσονυ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λα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ἱκαναὶ ἐν τῷ ὑπερῴῳ οὗ ἦμεν συνη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θε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Εὔτυχος ἐπὶ τῆς θ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, κατα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ὕπνῳ βαθεῖ δια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πὶ πλεῖον, κατενεχθεὶς ἀπὸ τοῦ ὕπνου ἔπεσεν ἀπὸ τοῦ τ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 καὶ ἤρθη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αβὰς δὲ ὁ Παῦλ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σεν αὐτῷ καὶ συμπεριλαβὼν εἶπεν, Μὴ θορυβεῖσθε, ἡ γὰρ ψυχὴ αὐτοῦ ἐν αὐτῷ ἐστι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βὰς δὲ καὶ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ὸν ἄρτον καὶ γ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φ’ ἱκ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ὁμ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ς ἄχρι αὐγῆς οὕτως ἐξῆλθε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γαγον δὲ τὸν παῖδα ζῶντα, καὶ παρ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οὐ μ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. </w:t>
      </w:r>
    </w:p>
    <w:p w14:paraId="31075352" w14:textId="11E28819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προ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ὶ τὸ πλοῖον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ἐπὶ τὴν Ἆσσον, ἐκεῖθ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ἀνα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ὸν Παῦλον, οὕτως γὰρ δια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ἦ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αὐτὸς πεζ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λεν ἡμῖν εἰς τὴν Ἆσσον, ἀν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ὸν ἤλθομεν εἰς Μιτ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πο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ῇ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ἄντικρυ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τῇ δὲ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παρ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μεν εἰ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τῇ δὲ ἐ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ἤλθομεν εἰ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ητ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γὰρ ὁ Παῦλος παραπλεῦσαι τὴν Ἔφεσον, ὅπως μὴ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ται αὐτῷ χρονοτριβῆσαι ἐν τῇ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ἔσπευδεν γὰρ εἰ δυνατὸν εἴη αὐτῷ τὴ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πεντηκοστῆ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</w:p>
    <w:p w14:paraId="011448D5" w14:textId="624CA2B4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ὸ δὲ τῆς Μ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ς εἰς Ἔφεσον μετε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τοὺ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ῆς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πρὸς αὐτὸν εἶπεν αὐτοῖς, Ὑμεῖ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θε ἀπ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ἀφ’  ἧ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εἰς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ῶς μεθ’ ὑμῶν τὸ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απεινο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καὶ δ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πειρασμῶν τῶν συ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οι ἐν ταῖς ἐπιβουλαῖ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οὐδὲν ὑπ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τῶν συμ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οῦ μὴ ἀναγγεῖλαι ὑμῖν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ι ὑμᾶς δ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 καὶ κατ’ οἴκ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ε καὶ Ἕλλησιν τὴν εἰς θεὸν 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αν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ν εἰς τὸ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ον ἡμῶν Ἰησοῦ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γὼ τῷ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τὰ ἐν αὐτῇ συ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μὴ ε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λὴν ὅτι τὸ πνεῦμα τὸ ἅγιον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 ὅτι δεσμὰ καὶ θ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εις μ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’ οὐδενὸ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ποιοῦμαι τὴν ψυχὴν τ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μαυτῷ ὡς τε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 τὸν 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μου καὶ τὴν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ἣν ἔλαβον παρὰ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, δια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θαι τὸ εὐ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ν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ιτος τοῦ θεοῦ. </w:t>
      </w:r>
    </w:p>
    <w:p w14:paraId="023AD745" w14:textId="06E5C596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ἰδοὺ ἐγὼ οἶδα ὅτι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ὄψεσθε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ὑμεῖ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ν οἷς διῆλθον 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μαι ὑμῖν ἐν τῇ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ὅτι καθ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 ἀπὸ τοῦ αἵματο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 γὰρ ὑπεστ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τοῦ μὴ ἀναγγεῖλαι πᾶσαν τὴν βουλὴν τοῦ θεοῦ ὑμ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ε ἑαυτοῖς καὶ παντὶ τῷ ποι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ἐν ᾧ ὑμᾶς τὸ πνεῦμα τὸ ἅγιον ἔθετο ἐπι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, ποι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τὴν ἐκκ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, ἣν περιε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διὰ τοῦ αἵματος τοῦ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οἶδα ὅτι εἰσ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μετὰ τὴν ἄφι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ι βαρεῖς εἰς ὑμᾶς μὴ φε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ῦ ποι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ξ ὑμῶν αὐτῶν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ἄνδρες λαλοῦντες διεστ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οῦ ἀποσπᾶν τοὺς μαθητὰς 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ω αὐ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γρηγορεῖτε, μνημ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ὅτι τρ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α κα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οὐκ ἐπα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ετὰ δ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νουθετῶν ἕνα ἕκασ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πα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μαι ὑμᾶς τῷ θεῷ καὶ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τῆ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ος αὐτοῦ τῷ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οἰκοδομῆσαι καὶ δοῦναι τὴν κληρο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 τοῖς ἡγια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 πᾶσ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ργ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ἢ χρ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ἢ ἱματισμοῦ οὐδενὸς ἐπε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σ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ὐτοὶ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τε ὅτι ταῖ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μου καὶ τοῖς οὖσιν μετ’ ἐμοῦ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σαν αἱ χεῖρες αὗ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ιξα ὑμῖν ὅτι οὕτως κοπιῶντας δεῖ ἀντι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τῶν ἀσθ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μνημ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ε τῶ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ὅτι αὐτὸς εἶπεν, 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μᾶλλον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 ἢ λα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. </w:t>
      </w:r>
    </w:p>
    <w:p w14:paraId="266114E9" w14:textId="35DC54A6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αῦτα εἰπὼν θεὶ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αὐτοῦ σὺν πᾶσιν αὐτοῖς προση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ξα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ὸς δὲ κλαυθμὸ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, καὶ ἐπι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ὶ τὸ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λο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κα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ὀ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ἐπὶ τῷ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ᾧ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 ὅτι ο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σιν τὸ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αὐτοῦ θεωρεῖν.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μπον δὲ αὐτὸν εἰς τὸ πλοῖον. </w:t>
      </w:r>
    </w:p>
    <w:p w14:paraId="756BFF60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5037D9" w14:textId="2D7B6AC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1</w:t>
      </w:r>
    </w:p>
    <w:p w14:paraId="30910842" w14:textId="2F81F8D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ἀναχθῆναι ἡμᾶς ἀποσπ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ἀπ’ αὐτῶν, εὐθυδ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ἤλθομεν εἰς τὴν Κῶ, τῇ δὲ ἑξῆς εἰς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ν, κἀκεῖθεν εἰ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αρ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πλοῖον διαπερῶν εἰς Φ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ν ἐπ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χθη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δὲ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ν καὶ καταλι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αὐτὴν ε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υμον ἐ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εν εἰς Σ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καὶ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ν, ἐκεῖσε γὰρ τὸ πλοῖον ἦν ἀποφορτι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τὸ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οὺς μαθητὰς ἐπε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αὐτοῦ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ἵτινε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ἔλεγον διὰ τοῦ 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μὴ ἐπι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ἡμᾶς ἐξ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,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προπε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ἡμᾶ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σὺν γυναιξὶ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νοις ἕως ἔξω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 ἐπὶ τὸν αἰγιαλὸν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η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, καὶ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μεν εἰς τὸ πλοῖον, ἐκεῖνοι δὲ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ρεψαν εἰς τὰ ἴδια. </w:t>
      </w:r>
    </w:p>
    <w:p w14:paraId="46F6A8E3" w14:textId="2BC69E9D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ῖς δὲ τὸν πλοῦν δι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ἀπὸ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Πτολε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, 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ὺς ἀδελφοὺς ἐ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αρ’ αὐτοῖ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ξ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ἤλθομε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ὸν οἶκον Φ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ου τοῦ εὐαγγελιστοῦ ὄντος ἐκ τῶν ἑπτὰ ἐ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μεν παρ’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δὲ ἦσαν θυγ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ες παρ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 προφη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σ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κατῆ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ς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ι Ἅγαβος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ἐλθὼν πρὸς ἡμᾶς καὶ ἄρας τὴ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ἑαυτοῦ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καὶ τὰς χεῖρας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ὸ πνεῦμα τὸ ἅγιον, Τὸν ἄνδρα οὗ ἐστιν ἡ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αὕτη οὕτω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σιν ἐν Ἰερουσαλὴμ οἱ Ἰουδαῖοι καὶ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υσιν εἰς χεῖρας ἐθνῶ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ἠ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αῦτα, παρεκαλοῦμεν ἡμεῖς τε καὶ οἱ ἐ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ι τοῦ μὴ ἀνα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αὐτὸ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ὁ Παῦλος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εῖτε 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ες καὶ συ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τὴν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; ἐγὼ γὰρ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δεθῆναι ἀλλὰ καὶ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ἀποθανεῖν εἰς Ἰερουσαλὴμ ἑ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ἔχω ὑπὲρ τοῦ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Ἰησοῦ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ὴ πειθ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ἡ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,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μα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ω. </w:t>
      </w:r>
    </w:p>
    <w:p w14:paraId="7FB9EF4B" w14:textId="0DBF000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ὰ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ἐπισκευ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ἀνεβ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ε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μ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ῆλθον δὲ καὶ τῶν μαθητῶν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ὺν ἡμῖν, ἄγοντες παρ’ ᾧ ξενισθῶμεν Μ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ι Κυ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ἀρ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ῳ μαθητῇ. </w:t>
      </w:r>
    </w:p>
    <w:p w14:paraId="1B1E007E" w14:textId="47E44C3E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δὲ ἡμῶν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ο ἡμᾶς οἱ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εἰσῄει ὁ Παῦλος σὺν ἡμῖν πρὸς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βο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ε παρ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ο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οὺς ἐξηγεῖτο καθ’ ἓν ἕκαστον ὧν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εν ὁ θεὸς ἐν τοῖς ἔθνεσιν διὰ τῆς διακ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ζον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ῷ, Θεωρεῖς,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μυ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ς εἰσὶν ἐ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,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ζηλωτ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ουσ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τη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σαν δὲ περὶ σοῦ ὅτι ἀποσ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ς ἀπὸ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τοὺς κατὰ τὰ ἔθνη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μὴ περ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ειν αὐτοὺς τὰ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να μηδὲ τοῖς ἔθεσιν περιπατ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οὖν ἐστιν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ὅτ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υθ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οὖν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ον ὅ σοι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μεν· εἰσὶν ἡμῖν ἄνδρ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αρες εὐχὴν ἔχοντες ἐφ’ ἑαυτῶ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παραλαβὼν ἁ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τι σὺν αὐτοῖς καὶ δ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ον ἐπ’ αὐτοῖς ἵνα ξ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τὴν κε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τα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ὅτι ὧ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ηνται περὶ σοῦ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, ἀλλὰ στοιχεῖς καὶ αὐτὸ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δὲ τῶν πεπιστε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ἐθνῶν ἡμεῖς ἐπε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με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ες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αὐτοὺ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εἰδ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υτον καὶ αἷμα καὶ πνικτὸν καὶ πορ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παραλαβὼν τοὺς ἄνδρας, τῇ ἐ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σὺν αὐτοῖς ἁγνισθεὶς εἰσῄει εἰς τὸ ἱ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δι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τὴν ἐκ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σιν τῶν ἡμερῶν τοῦ ἁγνισμοῦ ἕως οὗ προση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 ὑπὲρ ἑνὸς ἑ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ου αὐτῶν ἡ προσ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69059925" w14:textId="4B9B627F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ἔμελλον αἱ ἑπτὰ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συντελεῖσθαι, οἱ ἀπὸ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Ἰουδαῖοι θε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αὐτὸν ἐν τῷ ἱερῷ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τὸν ὄχλον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αλον ἐπ’ αὐτὸν τὰς χεῖρ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, Ἄνδρες Ἰσραηλῖται, βοηθεῖτε· οὗ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ἄνθρωπος ὁ κατὰ τοῦ λαοῦ καὶ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καὶ τοῦ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πανταχῇ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, ἔτι τε καὶ Ἕλληνα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ν εἰς τὸ ἱερὸν καὶ κε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κεν τὸν ἅγιο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τοῦ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γὰρ προεω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μον τὸν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ον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σὺν αὐτῷ, ὃ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ιζον ὅτι εἰς τὸ ἱερὸν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αγεν ὁ Π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ε ἡ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ὅλη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υνδρομὴ τοῦ λαοῦ, καὶ 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εἷλκον αὐτὸν ἔξω τοῦ ἱεροῦ, καὶ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ἐκ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σαν αἱ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αὐτὸν ἀποκτεῖνα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τῆς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ης ὅτι ὅλη σ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εται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ἐξαυτῆς παραλαβὼν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καὶ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α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μεν ἐπ’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οἱ δὲ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 καὶ τοὺ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οντες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ἐ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το αὐτοῦ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δεθῆναι ἁ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σι δ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καὶ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ἴη κα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πεποι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λοι δὲ ἄλλο τι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ν ἐν τῷ ὄχλῳ· μὴ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γνῶναι τὸ ἀσφαλὲς διὰ τὸ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υβο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ἄγεσθαι αὐτὸ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ἐπὶ τοὺς ἀναβαθ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β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αὐτὸν ὑπὸ τῶν στρατιωτῶν διὰ τὴ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τοῦ ὄχλου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ἠκο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ι γὰρ τὸ πλῆθος τοῦ λαοῦ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ες, Αἶρε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16D10333" w14:textId="3C6388EB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τε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εἰς τὴν παρεμβολὴν ὁ Παῦλ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, Εἰ ἔξ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εἰπεῖν τι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; ὁ δὲ ἔφη, Ἑλληνιστὶ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κ ἄρα σὺ εἶ ὁ Αἰ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ος ὁ πρὸ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ῶν ἡμερῶν ἀναστ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ὶ ἐξαγαγὼν εἰς τὴν ἔρημον τοὺς τετρακισ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ἄνδρας τῶν σικ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αῦλος, Ἐγὼ ἄνθρωπο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εἰμι Ἰουδαῖος, Ταρσεὺς τῆς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ὐκ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 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ς·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ψ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λαλῆσαι πρὸς τὸν 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ος δὲ αὐτοῦ ὁ Παῦλος ἑστὼς ἐπὶ τῶν ἀναβαθμῶ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σεν τῇ χειρὶ τῷ λαῷ· πολλῆς δὲ σιγ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προσ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εν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ων, </w:t>
      </w:r>
    </w:p>
    <w:p w14:paraId="6B747E70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BB4FBE" w14:textId="16EF1FDE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</w:p>
    <w:p w14:paraId="0CB4B7A3" w14:textId="70D1D83D" w:rsidR="007673F1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νδρες ἀδελφοὶ καὶ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ς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 τῆς πρὸς ὑμᾶς νυνὶ ἀπολο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–</w:t>
      </w:r>
    </w:p>
    <w:p w14:paraId="3D9BA723" w14:textId="7829861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Ἁ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δὲ ὅτι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 προσ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 αὐτοῖς μᾶλλον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χον ἡσ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. 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–</w:t>
      </w:r>
      <w:r w:rsidR="006D2AA8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ἀνὴρ Ἰουδαῖος, γεγενν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ἐν Ταρσῷ τῆς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ἀνατεθ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δὲ ἐν τῇ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, παρὰ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Γαμαλιὴλ πεπαιδε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κατὰ ἀ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ειαν τοῦ πατρῴου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, ζηλωτὴ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ων τοῦ θεοῦ καθὼ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μεῖς ἐστε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ὁδὸν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ξα ἄχρι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δεσ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καὶ παραδιδοὺς εἰς φυλακὰς ἄνδρας τε καὶ γυναῖκ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καὶ ὁ ἀρχιερεὺς μαρτυρεῖ μοι καὶ πᾶν τὸ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· παρ’ ὧν καὶ ἐπιστολὰς 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πρὸς τοὺς ἀδελφοὺς εἰς Δαμασκὸν ἐ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ἄξων καὶ τοὺς ἐκεῖσε ὄντας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 εἰς Ἰερουσαλὴμ ἵνα τιμωρηθῶσιν. </w:t>
      </w:r>
    </w:p>
    <w:p w14:paraId="1767B878" w14:textId="727B2E1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 καὶ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οντι τῇ Δαμασκῷ περὶ μεσημβ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νης ἐκ τοῦ οὐρανοῦ περια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φῶς ἱκανὸν περὶ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εἰς τὸ ἔδαφος καὶ ἤκουσα φωνῆς λε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μοι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ὁ Ναζωραῖο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σὺν ἐμοὶ ὄντες τὸ μὲν φῶς ἐ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 τὴν δὲ φωνὴν οὐκ ἤκουσαν τοῦ λαλοῦ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ο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Ἀναστὰς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ἀκεῖ σοι λα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κ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οιῆσ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οὐκ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πον ἀπὸ τῆ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ης τοῦ φωτὸς ἐ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, χειραγωγ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ὑπὸ τῶν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οι ἦλθον εἰς Δαμα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011C8367" w14:textId="2C59F82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, ἀνὴρ εὐλαβὴς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μαρτυ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ὑπὸ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κατοι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θὼ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καὶ ἐπιστὰς εἶ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, Σαοὺλ ἀδελ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ον· κἀγὼ αὐτῇ τῇ ὥρᾳ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λεψα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εἶπεν, Ὁ θεὸς τῶ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ἡμῶν προε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γνῶναι τὸ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μα αὐτοῦ καὶ ἰδεῖν τὸ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ιον καὶ ἀκοῦσαι φωνὴν ἐκ τοῦ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 αὐτοῦ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ι ἔσῃ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ς αὐτῷ πρὸ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ὧν ἑ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κας καὶ ἤκουσ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ς; ἀναστὰ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ισαι καὶ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σαι τὰς ἁ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σου ἐπι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 τὸ ὄνομα αὐτοῦ. </w:t>
      </w:r>
    </w:p>
    <w:p w14:paraId="3DE9B58C" w14:textId="3970494A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ὑπο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ι εἰς Ἰερουσαλὴμ καὶ προσευχ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ου ἐν τῷ ἱερῷ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με ἐν ἐκ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ι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ἰδεῖν αὐτὸ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, Σπεῦσον καὶ ἔξελθε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 ἐξ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οὐ παρ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ον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 περὶ ἐμ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γὼ εἶπο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, αὐτο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νται ὅτι ἐγὼ ἤμην φυλ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καὶ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κατὰ τὰς συναγωγὰς τοὺς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ας ἐπὶ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ὅτε ἐξ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νετο τὸ αἷμα Στ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ου, καὶ αὐτὸς ἤμην ἐφεστὼς καὶ συνευδοκῶν καὶ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τῶν ἀναι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εἶπε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, ὅτι ἐγὼ εἰς ἔθνη μακρὰν ἐξαποστελῶ σε. </w:t>
      </w:r>
    </w:p>
    <w:p w14:paraId="49E69F5D" w14:textId="3F788A9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κουον δὲ αὐτοῦ ἄχρ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καὶ ἐπῆραν τὴν φωνὴν αὐτῶ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οντες, Αἶρε ἀπὸ τῆς γῆς τὸν τοιοῦτον, οὐ γὰρ καθῆκεν αὐτὸν ζῆ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υγ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αὐτῶν καὶ ῥιπ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ὰ 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α καὶ κονιορτὸν β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ἰς τὸν 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ρχο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αὐτὸ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εἴπ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ιξιν ἀν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ι αὐτὸν ἵνα ἐπιγνῷ δι’ ἣ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οὕτως ἐπ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ιναν αὐτὸν τοῖς ἱμᾶσιν εἶπεν πρὸς τὸν ἑστῶτα ἑ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ρχον ὁ Παῦλος, Εἰ ἄνθρωπον Ῥωμαῖον καὶ ἀ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ιτον ἔξεστιν ὑμῖν μ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ὁ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προσελθὼν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ς ποιεῖν; ὁ γὰρ ἄνθρωπος οὗτος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ελθὼν δὲ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εἶπεν αὐτῷ,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 μοι, σὺ Ῥωμαῖος εἶ; ὁ δὲ ἔφη, Ν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δὲ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, Ἐγὼ πολλοῦ κεφα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ὴν πολι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ἐκτ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. ὁ δὲ Παῦλος ἔφη, Ἐγὼ δὲ καὶ γ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νη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οὖ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ἀπ’ αὐτοῦ οἱ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ες αὐτὸν ἀν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ν· καὶ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δὲ ἐφο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ἐπιγνοὺς ὅτι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καὶ ὅτι αὐτὸν ἦν δε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2F7CA07B" w14:textId="21FB9AE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γνῶναι τὸ ἀσφαλὲς τὸ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κατηγορεῖται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ἔλυσε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συνελθεῖν τοὺς ἀρχιερεῖς καὶ πᾶν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, καὶ καταγαγὼν τὸν Παῦλον ἔστησεν εἰ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</w:p>
    <w:p w14:paraId="5B25658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A6343A" w14:textId="792E983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3</w:t>
      </w:r>
    </w:p>
    <w:p w14:paraId="63580075" w14:textId="19AED4A7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ὁ Παῦλος εἶπεν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συνε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ἀγαθῇ πεπ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υμαι τῷ θεῷ ἄχρ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ρχιερεὺ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εν τοῖς παρεστῶσιν αὐτῷ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αὐτοῦ τὸ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πρὸς αὐτὸν εἶπεν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σ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ὁ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τοῖχε κεκονι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· καὶ σὺ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ῃ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με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, καὶ παρανομῶν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ς με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τεσθα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αρεστῶτες εἶπαν, Τὸ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τοῦ θεοῦ λοιδορεῖς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ἔφη τε ὁ Παῦλος, Οὐκ ᾔδειν,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ὅτι ἐστὶν ἀρχιε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·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ραπται γὰρ ὅτι Ἄρχοντα τοῦ λαοῦ σου οὐκ ἐρεῖς κακῶς. </w:t>
      </w:r>
    </w:p>
    <w:p w14:paraId="718AE755" w14:textId="6D91747C" w:rsidR="00B5641B" w:rsidRPr="009F396E" w:rsidRDefault="0062623B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οὺς δὲ ὁ Παῦλος ὅτι τὸ ἓ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ς ἐστὶν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ὸ δὲ ἕτερο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ἔκραζεν ἐ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ἐγὼ Φαρισ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, υἱὸς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· περὶ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κα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το δὲ αὐτοῦ λαλοῦντο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Σαδδου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καὶ ἐ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η τὸ πλῆθ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δδουκαῖοι μὲν γὰρ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ιν μὴ εἶναι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ἄγγελο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νεῦμα, Φαρισαῖοι δὲ ὁμολογοῦσιν τὰ ἀμ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ερ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κραυγὴ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, κα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ινὲς τῶν γραμ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ῶν Φαρι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δι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ντο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, Οὐδὲν κακὸν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μεν ἐν τῷ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ῳ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· εἰ δὲ πνεῦμα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αὐτῷ ἢ ἄγγελος –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δὲ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φοβηθεὶ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μὴ διασπασθῇ ὁ Παῦλος ὑπ’ αὐτ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εν τὸ 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υμα καταβὰν ἁρ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αὐτὸν ἐκ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αὐτῶν, ἄγειν τε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78D9ACCC" w14:textId="1BE199D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νυκτὶ ἐπιστὰς αὐτῷ ὁ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,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σει, ὡς γὰρ διεμα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 τὰ περὶ ἐμοῦ εἰς Ἰερουσαλὴμ οὕτω σε δεῖ καὶ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μαρτυρῆσαι. </w:t>
      </w:r>
    </w:p>
    <w:p w14:paraId="51C7174D" w14:textId="5F61589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συστροφὴν οἱ Ἰουδαῖοι ἀνε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αν ἑαυτοὺ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φαγεῖ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ἕως οὗ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σιν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ἦσαν δὲ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οἱ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ὴν συνω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ι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προ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οῖς ἀρχιερεῦσιν καὶ τοῖς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εἶπαν, Ἀν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ἀνεθεμ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ἑαυτοὺς μηδενὸς 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ἕως οὗ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μεν τὸν Παῦλ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ῦν οὖν ὑμεῖς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ἐμφ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τῷ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ῳ σὺν τῷ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ὅπως κατ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 αὐτὸν εἰς ὑμᾶς ὡ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ς δια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ειν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τὰ περὶ αὐτοῦ· ἡμεῖς δὲ πρὸ τοῦ ἐ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 αὐτὸν ἕτοι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μεν τοῦ ἀνελεῖ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5DD5D54A" w14:textId="4A6114A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ὲ ὁ υἱὸς τῆς ἀδελφῆς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τὴ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ν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ὶ εἰσελθὼν εἰς τὴν παρεμβολὴ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ὁ Παῦλος ἕνα τῶν ἑκατονταρχῶν ἔφη,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το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ε πρὸ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, ἔχει γὰρ ἀπαγγεῖ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παραλαβὼν αὐτὸν ἤγαγεν πρὸς τὸ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ν καὶ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Ὁ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ς Παῦλος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ἠ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εν τοῦτον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 ἀγαγεῖν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ἔχ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λαλ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τῆς χειρὸς αὐτοῦ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καὶ ἀνα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κατ’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ὃ ἔχεις ἀπαγγεῖ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;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ὅτι Οἱ Ἰουδαῖοι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οῦ ἐρωτ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ὅπως αὔριον τὸν Παῦλον κατ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ῃς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ιον ὡ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 τι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πυ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περὶ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ὺ οὖν μὴ πεισθῇς αὐτοῖς· ἐνεδ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σιν γὰρ αὐτὸν ἐξ αὐτῶν ἄνδρες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τεσ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, οἵτινες ἀνεθ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αν ἑαυτοὺ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φαγεῖ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πιεῖν ἕως οὗ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σιν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αὶ νῦν εἰσιν ἕτοιμοι προσδ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ὴν ἀπὸ σοῦ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 τὸν νε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μηδενὶ ἐκλαλῆσαι ὅτι ταῦτα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με. </w:t>
      </w:r>
    </w:p>
    <w:p w14:paraId="783B0562" w14:textId="0C135B99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προσκαλ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 τινὰς τῶν ἑκατονταρχῶν εἶπεν, Ἑτο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ε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δι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ὅπως πορευθῶσιν ἕως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καὶ ἱππεῖς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ντα καὶ δεξι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ς διακ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, ἀπὸ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ὥρας τῆς νυ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 τε παραστῆσαι ἵνα ἐπιβ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ν Παῦλον δι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 πρὸ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α τὸν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ἐπιστολὴν ἔχουσαν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ον τοῦτο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ος Λ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ῷ κ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ι χ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ὸν ἄνδρα τοῦτον συλλημ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ὑπὸ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α ἀναιρεῖσθαι ὑπ’ αὐτῶν ἐπιστὰς σὺν τῷ στρ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ἐξε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, μαθὼν ὅτι Ῥωμα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 ἐστι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ἐπιγνῶναι τὴ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’ ἣν ἐν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αὐτῷ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εἰς τὸ σ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ριον αὐτῶ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ν εὗρον ἐγ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περὶ ζητ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αὐτῶν, μηδὲν δὲ ἄξιο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υ ἢ δεσμῶν ἔχοντα ἔγκλημ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υ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 ἐπιβουλῆς εἰς τὸν ἄνδρα ἔσεσθαι ἐξ αὐτῶν ἔπεμψα πρὸς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παραγ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ς καὶ τοῖς κατ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ι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ιν πρὸς αὐτὸν ἐπὶ σοῦ. </w:t>
      </w:r>
    </w:p>
    <w:p w14:paraId="0B4A7292" w14:textId="56152C5E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μὲν οὖν στρατιῶται κατὰ τὸ διατετ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αὐτοῖς ἀνα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ν Παῦλον ἤγαγον διὰ νυκτὸς εἰς τὴν Ἀντιπ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δ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δὲ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οὺς ἱππεῖ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σθαι σὺν αὐτῷ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ρεψαν εἰς τὴν παρεμ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τὴν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καὶ ἀν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ὴν ἐπιστολὴν τῷ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ησαν καὶ τὸν Παῦλον αὐτῷ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αγνοὺς δὲ καὶ ἐπερ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κ 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παρ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ἐστὶν καὶ π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ὅτι ἀπὸ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, ἔφη, ὅταν καὶ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υ παρα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ται·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ν τῷ πραιτ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τοῦ Ἡρῴδου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εσθαι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421A092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918B36" w14:textId="69965062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4</w:t>
      </w:r>
    </w:p>
    <w:p w14:paraId="10AF92FE" w14:textId="6359D428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ὁ ἀρχιερεὺς Ἁν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μετὰ πρεσβυ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ων τινῶν καὶ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ρος Τε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υ 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οἵτινες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ν τῷ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 κατὰ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αὐτοῦ ἤρξατο κατηγορεῖν 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λλ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ολλῆς εἰ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τυγ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τες διὰ σοῦ καὶ διορθω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γι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ῷ ἔθνε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διὰ τῆς σῆς προ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ῃ τε καὶ πανταχοῦ ἀποδ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τε Φῆλιξ,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εὐχα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ἵνα δὲ μὴ ἐπὶ πλεῖ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ε ἐ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ω, παρακαλῶ ἀκο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ἡμῶν συ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τῇ σῇ ἐπιει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γὰρ τὸν ἄνδρα τοῦτον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λοιμὸν καὶ κινοῦντα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ς πᾶσι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τοῖς κατὰ τὴν οἰκ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πρωτ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τε τῆς τῶν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εω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ς καὶ τὸ ἱερὸ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σεν βεβηλῶσαι, ὃν καὶ ἐκρ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με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’ οὗ δ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αὐτὸ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ἐπιγνῶναι ὧν ἡμεῖς κατηγοροῦμεν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δὲ καὶ οἱ Ἰουδαῖοι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οντες ταῦτα οὕτως ἔχειν. </w:t>
      </w:r>
    </w:p>
    <w:p w14:paraId="3AA6D10C" w14:textId="197BF34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ε ὁ Παῦλος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αὐτῷ τοῦ ἡγ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, Ἐκ πολλῶν ἐτῶν ὄντα σε κριτὴν τῷ ἔθνει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ἐπ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ως τὰ περὶ ἐμαυτοῦ ἀπολογοῦμ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σου ἐπιγνῶναι ὅτι οὐ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κα ἀφ’  ἧ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ν προσκυ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ὔτε ἐν τῷ ἱερῷ εὗ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να δι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ἢ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ποιοῦντα ὄχλου οὔτε ἐν ταῖς συναγωγαῖς οὔτε κατὰ τὴ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ὐδὲ παραστῆσαι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ερὶ ὧν νυνὶ κατηγορ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 μου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μολογῶ δὲ τοῦ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ὅτι κατὰ τὴν ὁδὸν ἣ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ιν αἵρεσιν οὕτως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 τῷ πατρῴῳ θεῷ,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ᾶσι τοῖς κατὰ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καὶ τοῖς ἐν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 γεγρα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 ἔχων εἰς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ἣν καὶ αὐτοὶ οὗτοι προσ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ονται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ασι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ἔσεσθαι δι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τε καὶ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καὶ αὐτὸς ἀσκῶ ἀ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πον συ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ησιν ἔχειν πρὸς τὸν θεὸν καὶ τοὺς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διὰ π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’ ἐτῶν δὲ πλε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ἐλεημ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ν εἰς τὸ ἔθνος μου παρε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καὶ προσφ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αἷς εὗ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ε ἡγνι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ἐν τῷ ἱερῷ, οὐ μετὰ ὄχλου οὐδὲ μετὰ θ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νὲς δὲ ἀπὸ τῆς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Ἰουδαῖοι, οὓς ἔδει ἐπὶ σοῦ παρεῖναι καὶ κατηγορεῖν εἴ τι ἔχοιεν πρὸ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–</w:t>
      </w:r>
      <w:r w:rsidR="004815FB">
        <w:rPr>
          <w:rFonts w:ascii="Vusillus" w:hAnsi="Vusillus" w:cs="Vusillus"/>
          <w:i/>
          <w:noProof/>
          <w:color w:val="000080"/>
          <w:sz w:val="28"/>
          <w:szCs w:val="28"/>
        </w:rPr>
        <w:t xml:space="preserve">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ἢ αὐτοὶ οὗτοι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σ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ὗρον ἀ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μα 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μου ἐπὶ τοῦ συνε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ἢ περὶ μιᾶ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φωνῆς ἧ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ραξα ἐν αὐτοῖς ἑστὼς ὅτι Περὶ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ἐγὼ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 ἐφ’ ὑμῶν. </w:t>
      </w:r>
    </w:p>
    <w:p w14:paraId="2CAE8ABC" w14:textId="1554E2F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το δὲ αὐτοὺς ὁ Φῆλιξ, ἀκρ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ρον εἰδὼς τὰ περὶ τῆς ὁδοῦ, εἴπας, Ὅταν Λ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ὁ χ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ρχος καταβῇ δια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μαι τὰ καθ’ ὑμᾶ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ῷ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τηρεῖσθαι αὐτὸν ἔχειν τε ἄνεσιν καὶ μη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ν τῶν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αὐτοῦ ὑπηρετεῖν αὐτῷ. </w:t>
      </w:r>
    </w:p>
    <w:p w14:paraId="3F0D0BD0" w14:textId="0EFB394D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ινὰς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Φῆλιξ σὺν Δρ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ῃ τῇ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γυναικὶ οὔσῃ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μετε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το τὸν Παῦλον καὶ ἤκουσεν αὐτοῦ περὶ τῆς εἰς Χριστὸν Ἰησοῦ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εω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περὶ δικαι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καὶ ἐγκρα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οῦ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τ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ος ἔμφοβο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ὁ Φῆλιξ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Τὸ νῦν ἔχον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, καιρὸν δὲ μεταλαβὼν μετα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ἅμα καὶ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ων ὅτι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δ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αι αὐτῷ ὑπὸ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· διὸ καὶ πυ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ν αὐτὸν μεταπεμ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 αὐτῷ. </w:t>
      </w:r>
    </w:p>
    <w:p w14:paraId="728B0945" w14:textId="4F659242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ὲ πληρω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ἔλαβεν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χον ὁ Φῆλιξ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κιον Φῆστον·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τε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τα κα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ὁ Φῆλιξ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πε τὸν Παῦλον δε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. </w:t>
      </w:r>
    </w:p>
    <w:p w14:paraId="5AEF8CAF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96C187" w14:textId="208B308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5</w:t>
      </w:r>
    </w:p>
    <w:p w14:paraId="799D06A9" w14:textId="1137B9CC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ῆστος οὖν ἐπιβὰς τῇ ἐπαρχ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μετὰ τρε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η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πὸ Καισα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αὐτῷ οἱ ἀρχιερεῖς καὶ οἱ πρῶτοι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κατὰ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, καὶ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ν αὐτὸ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ἰ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τ’ αὐτοῦ ὅπως με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ηται αὐτὸν εἰς Ἰερουσ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,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ραν ποιοῦντες ἀνελεῖν αὐτὸν κατὰ τὴν 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Φῆστο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ηρεῖσθαι τὸν Παῦλο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ἑαυτὸν δὲ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ἐ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 ἐκ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σθα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οὖν ἐν ὑμῖν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δυνατοὶ συγκατ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ἴ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ἐστιν ἐν τῷ ἀνδρὶ ἄτοπον κατηγ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σαν αὐτοῦ. </w:t>
      </w:r>
    </w:p>
    <w:p w14:paraId="181570AA" w14:textId="72227B54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α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ς δὲ ἐν αὐτο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οὐ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ὀκτὼ ἢ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, καταβὰς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, τῇ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υσεν τὸν Παῦλον ἀχθῆν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ὲ αὐτοῦ περ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αν αὐτὸν οἱ ἀπὸ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καταβεβ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ς Ἰουδαῖοι, πολλὰ καὶ β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αἰ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κατ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ντες ἃ οὐκ ἴσχυον ἀποδεῖξ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ἀπολο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ὅτι Οὔτε εἰς τὸν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ν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οὔτε εἰς τὸ ἱερὸν οὔτε εἰ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ἥμαρ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Φῆστος δὲ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ν τοῖ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ν κα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ἀποκριθεὶ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εἶπεν,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ς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ἀναβὰς ἐκεῖ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 κριθῆναι ἐπ’ ἐμοῦ;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δὲ ὁ Παῦλος, Ἑστὼ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ἰμι, οὗ με δεῖ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.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οὐδὲν ἠ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σα, ὡς καὶ σὺ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ιον ἐπι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κει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μὲν οὖν ἀδικῶ καὶ ἄξιο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, οὐ παραιτοῦμαι τὸ ἀποθανεῖν· εἰ δὲ ο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ἐστιν ὧν οὗτοι κατηγοροῦ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, οὐδ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αι αὐτοῖς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·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 ἐπικαλοῦμαι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Φῆστος συλλ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μετὰ τοῦ συμ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,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α ἐπ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σαι, ἐπὶ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α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. </w:t>
      </w:r>
    </w:p>
    <w:p w14:paraId="1DDAE7A8" w14:textId="13075EB8" w:rsidR="00B5641B" w:rsidRPr="009F396E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ερῶν δὲ δι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ινῶν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ὁ βασιλεὺς καὶ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αν εἰς Και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ειαν ἀσπ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τὸν Φῆστ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ιβον ἐκεῖ, ὁ Φῆστος τῷ βασιλεῖ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τὰ κατὰ τὸν Παῦλο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καταλελειμ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ὸ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κο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μι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μου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ἐνε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σαν οἱ ἀρχιερεῖς καὶ οἱ πρεσ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ροι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αἰ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τ’ αὐτοῦ κατα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η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ὸς οὓς ἀπ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 ὅτι οὐκ ἔστιν ἔθος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ις 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ἄνθρωπον πρὶν ἢ ὁ κατηγ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κατὰ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πον ἔχοι τοὺς κατη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ε ἀπολο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ι περὶ τοῦ ἐγ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α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οὖν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 ἀναβολὴν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οι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ῇ ἑξῆς 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ὶ τοῦ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υσα ἀχθῆναι τὸν ἄνδρα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στ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ροι οὐ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ἔφερον ὧν ἐγὼ ὑπ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ν πονηρῶ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η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περὶ τῆς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δεισιδαιμο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εἶχον πρὸς αὐτὸν καὶ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ος Ἰησοῦ τεθν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ος, ὃν ἔφασκεν ὁ Παῦλος ζῆ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πο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ὲ ἐγὼ τὴν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σιν ἔλεγον εἰ 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ιτο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σθαι εἰς Ἱε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μα κἀκεῖ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περὶ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ῦ δὲ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ἐπικαλε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ηρηθῆναι αὐτὸν εἰς τὴν τοῦ Σεβαστοῦ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ιν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α τηρεῖσθαι αὐτὸν ἕως οὗ ἀν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ω αὐτὸν πρὸς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πρὸς τὸν Φῆστον, Ἐ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καὶ αὐτὸς τοῦ ἀ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 ἀκοῦσαι. Αὔριον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ῃ αὐτοῦ. </w:t>
      </w:r>
    </w:p>
    <w:p w14:paraId="71F5DA7D" w14:textId="60F5B1A1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οὖν ἐ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το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 καὶ τῆς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ς μετὰ πολλῆς φαν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εἰσ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εἰς τὸ ἀκρο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χιλ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ις καὶ ἀ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τοῖς κατ’ ἐξοχὴν τῆ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ως, καὶ κ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τοῦ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ου ἤχθη ὁ Παῦλ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φησιν ὁ Φῆστος,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 βασιλεῦ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οἱ συμ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ἡμῖν ἄνδρες, θεωρεῖτε τοῦτον περὶ οὗ ἅπαν τὸ πλῆθο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υ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ι ἔν τε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καὶ ἐ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ε, βοῶντες μὴ δεῖν αὐτὸν ζῆν μ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κατε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μηδὲν ἄξιον αὐτὸ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επρ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, αὐτοῦ δὲ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ἐπικαλεσ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τὸν Σεβαστὸν ἔκρινα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π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οὗ ἀσφ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τῷ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οὐκ ἔχω· διὸ π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αγον αὐτὸν ἐφ’ ὑμῶ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ἐπὶ σοῦ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ὅπως τῆ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σχῶ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ω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λογο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ι δοκεῖ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οντα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ν μὴ καὶ τὰς κατ’ αὐτοῦ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σημᾶναι. </w:t>
      </w:r>
    </w:p>
    <w:p w14:paraId="7FCBF208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D1BF1B" w14:textId="079D1F4A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lastRenderedPageBreak/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6</w:t>
      </w:r>
    </w:p>
    <w:p w14:paraId="7EC22D81" w14:textId="7833219A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πρὸς τὸν Παῦλον ἔφη, Ἐπ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περὶ σεαυτοῦ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.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ὁ Παῦλος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ς τὴν χεῖρα ἀπελογεῖτο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ὧν ἐγκαλοῦμαι ὑπὸ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ἥγημαι ἐμαυτὸν 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ἐπὶ σοῦ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ω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ρον ἀπολογεῖσθ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στα γ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ν ὄντα σ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ῶν κατὰ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ς ἐθῶν τε καὶ ζητ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· διὸ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μαι μακ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ς ἀκοῦ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υ. </w:t>
      </w:r>
    </w:p>
    <w:p w14:paraId="7A3AC1A7" w14:textId="0FB35B9F" w:rsidR="007673F1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ὴν μὲν οὖν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μου ἐκ 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ος τὴν ἀπ’ ἀρχῆ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ν ἐν τῷ ἔθνει μου ἔν τε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 ἴσασ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ς Ἰουδαῖ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ἄνωθεν, ἐὰ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ωσι μαρτυρεῖν, ὅτι κατὰ τὴν ἀκριβ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αἵρεσιν τῆς ἡ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θρησκ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ἔζησα Φαρισαῖ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νῦν ἐπ’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τῆς εἰ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ἡμῶν ἐπαγγ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ὑπὸ τοῦ θεοῦ ἕστηκα κρ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ἣν τὸ δω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υλον ἡμῶν ἐν ἐκτ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α καὶ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λατρεῦον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ζει καταντῆσαι· περὶ ἧς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ἐγκαλοῦμαι ὑπὸ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βασιλε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ἄπιστο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αι παρ’ ὑμῖν εἰ ὁ θεὸς νεκροὺς ἐγ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ει; </w:t>
      </w:r>
    </w:p>
    <w:p w14:paraId="7A58B747" w14:textId="092C73E4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7673F1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ὼ μὲν οὖν ἔδοξα ἐμαυτῷ πρὸς τὸ ὄνομα Ἰησοῦ τοῦ Ναζω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δεῖν πολλὰ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 πρᾶξαι·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ὃ καὶ ἐπ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ησα ἐν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, καὶ πολ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τῶν ἁ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γὼ ἐν φυλακαῖ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εισα τὴν παρὰ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ναιρ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ε αὐτῶν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γκα ψῆφον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ὰς συναγωγὰς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ις τιμωρῶν αὐτοὺς ἠ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καζον βλασφημεῖν, περισσῶς τε ἐμμ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αὐτοῖς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κον ἕως καὶ εἰς τὰς ἔξω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εις. </w:t>
      </w:r>
    </w:p>
    <w:p w14:paraId="387C2417" w14:textId="043B4B48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οἷς πορευ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ἰς τὴν Δαμασκὸν μετ’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ἐπιτροπῆς τῆς τῶν ἀρχι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κατὰ τὴν ὁδὸν εἶδον, βασιλεῦ,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 ὑπὲρ τὴν λαμ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τα τοῦ ἡ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ερ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ψαν με φῶς καὶ τοὺς σὺν ἐμοὶ 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ε κατα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ἡμῶν εἰς τὴν γῆν ἤκουσα φωνὴν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σα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τῇ Ἑβρ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 δ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τῳ, Σαοὺλ Σα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ε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ς; σκλ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σοι πρὸς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ρα λακ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ζ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ὼ δὲ εἶπα,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εἶ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ε; ὁ δὲ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ς εἶπεν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 Ἰησοῦς ὃν σὺ δ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θι καὶ στῆθι ἐπὶ το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ας σου· εἰς τοῦτο γὰρ ὤφθην σοι, προ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ὑπ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υρα ὧν τε εἶ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ὧν τε ὀ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ξαι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σε ἐκ τοῦ λαοῦ καὶ ἐκ τῶν ἐθνῶν, εἰς οὓς ἐγὼ ἀπο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ω σε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οῖξαι ὀφθαλμοὺς αὐτῶν, τοῦ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ι ἀπὸ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εἰς φῶς καὶ τῆς ἐξο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οῦ Σατανᾶ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τοῦ λαβεῖν αὐτοὺς ἄφεσιν ἁμαρτιῶν καὶ κλῆρον ἐν τοῖς ἡγια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ει τῇ εἰς ἐ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</w:p>
    <w:p w14:paraId="0D816598" w14:textId="0DB2DED0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θεν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οὐκ ἐ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ἀπειθὴς τῇ οὐρ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ὀπτ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ᾳ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λλὰ τοῖς ἐν Δαμασκῷ πρῶ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καὶ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ις, πᾶ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ὴν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τοῖς ἔθνεσι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λλον μετανοεῖ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ειν ἐπὶ τὸν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ἄξια τῆς μετα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ἔργα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οντ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ἕνεκα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με Ἰουδαῖοι συλ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[ὄντα] ἐν τῷ ἱερῷ ἐπειρῶντο διαχει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κο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οὖν τυχὼν τῆς ἀπὸ τοῦ θεοῦ ἄχρι τῆ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ἕστηκα 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μικρῷ τε καὶ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, οὐδὲν ἐκτὸ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ὧν τε οἱ προφῆται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αν με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σθαι καὶ Μωϋσῆ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 παθητὸς ὁ Χ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εἰ πρῶτος ἐξ ἀν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νεκρῶν φῶ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 καταγ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ειν τῷ τε λαῷ καὶ τοῖς ἔθνεσιν. </w:t>
      </w:r>
    </w:p>
    <w:p w14:paraId="38232686" w14:textId="71264301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ῦτα δὲ αὐτοῦ ἀπολογο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ὁ Φῆστος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ῃ τῇ φωνῇ φησιν,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ῃ, Παῦλε· τὰ πο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εἰς μ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ερι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πε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, Οὐ 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μαι, φ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στε Φῆστε, ἀλλὰ ἀλ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καὶ σωφ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α ἀποφ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γο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αται γὰρ περὶ 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ὁ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πρὸς ὃν καὶ παρρησιαζ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λαλῶ· λαν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γὰρ αὐτὸ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ων οὐ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μαι οὐ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οὐ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ἐστιν ἐν γω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πεπραγ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ν τοῦ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ις, βασιλεῦ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, τοῖς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; οἶδα ὅτι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πρὸς τὸν Παῦλον, Ἐν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με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θεις Χριστιανὸν ποιῆσ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Παῦλος, Εὐξ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 ἂν τῷ θεῷ καὶ ἐν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ῳ καὶ ἐν μ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σὲ ἀλλὰ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υ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οι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ὁποῖος καὶ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εἰμι, παρεκτὸς τῶν δεσμῶν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. </w:t>
      </w:r>
    </w:p>
    <w:p w14:paraId="3B87BB2D" w14:textId="64C3B088" w:rsidR="00C539E8" w:rsidRPr="007673F1" w:rsidRDefault="00C539E8" w:rsidP="007673F1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τε ὁ βασιλεὺς καὶ ὁ ἡγεμὼν ἥ τε 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 καὶ οἱ συγκα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 αὐτο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ἀνα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ν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ες ὅτι Οὐδὲ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ἢ δεσμῶν ἄξιο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σει ὁ ἄνθρωπος οὗτ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πας δὲ τῷ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ῳ ἔφη, Ἀπολ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ἐ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το ὁ ἄνθρωπος οὗτος εἰ μὴ ἐπ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λητο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. </w:t>
      </w:r>
    </w:p>
    <w:p w14:paraId="61248816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C6215E" w14:textId="18FAD191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7</w:t>
      </w:r>
    </w:p>
    <w:p w14:paraId="0B6E1841" w14:textId="4C2D2FA3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ἐ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 τοῦ ἀποπλεῖν ἡμᾶς εἰς τὴν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,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υ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Παῦλον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ς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Ἰ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ης Σεβαστ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ι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Ἀδραμυττηνῷ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οντι πλεῖν εἰς τοὺς κατὰ τὴ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, ὄντος σὺν ἡμῖν Ἀ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υ Μακ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Θεσσαλον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ς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ῇ τε ἑ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ᾳ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εἰς Σιδῶνα, φιλανθ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ως τε ὁ Ἰ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ος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χ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ρεψεν πρὸς τοὺς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πορ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ι ἐπιμε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 τυχ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ἀν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ὑπ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ὴν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ρον διὰ τὸ τοὺ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ς εἶναι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γος τὸ κατὰ τὴν Κιλι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καὶ Παμ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δια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τῆς Λυ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 εὑρὼν ὁ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πλοῖον Ἀλεξανδρῖνον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εἰς τὴν Ἰτ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ἐνε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ασεν ἡμᾶς εἰ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ἱκαναῖς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ις βραδυπλοοῦντες καὶ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κατὰ τὴν Κ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ν, μὴ προσεῶντος ἡμᾶς τοῦ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, ὑπε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τὴ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τὰ Σαλ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η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τε παρα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αὐτὴν ἤλθομεν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τινὰ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λοὺς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ς, ᾧ ἐγγὺ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ἦν Λα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. </w:t>
      </w:r>
    </w:p>
    <w:p w14:paraId="19A521F9" w14:textId="4496562E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Ἱκανοῦ δὲ χ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δια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καὶ ὄντος ἤδη ἐπισφαλοῦς τοῦ πλοὸς διὰ τὸ καὶ τὴν νη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ἤδη παρεληλ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, παρῄνει ὁ Παῦλος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 αὐτοῖς, Ἄνδρες, θεωρῶ ὅτι μετὰ ὕβρεως καὶ πολλῆς ζ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οὐ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ν τοῦ φο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ἀλλὰ καὶ τῶν ψυχῶν ἡμῶ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λειν ἔσεσθαι τὸν πλοῦν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τῷ κυβερ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καὶ τῷ ναυ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ῳ μᾶλλο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ἢ τοῖς ὑπὸ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ις.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ευ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ὲ τοῦ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ς πρὸς παραχειμ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οἱ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ες ἔθεντο βουλὴν ἀναχθῆναι ἐκεῖθεν, εἴ πω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ντο κατ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ἰς 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ικα παραχε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ι, λ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 τῆ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α κατὰ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α καὶ κατὰ χῶρον. </w:t>
      </w:r>
    </w:p>
    <w:p w14:paraId="6F151550" w14:textId="66202697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Ὑποπ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ος δὲ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ντες τῆς προ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κεκρατη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ι, ἄραντες ἆσσον παρ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ντο τὴν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’ οὐ πολὺ δὲ ἔβαλεν κατ’ αὐτῆς ἄνεμος τυφωνικὸς ὁ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Εὐρ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ω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ναρπα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δὲ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μὴ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ἀντοφθαλμεῖν τῷ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ἐπ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ἐφ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θα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 ὑποδρ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ῦδα ἰσ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ς περικρατεῖς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αι τῆ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ἣν ἄραντες βοη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ις ἐχρῶντο ὑποζων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ὸ πλοῖον· 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μὴ εἰς τὴ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τιν ἐκ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, χ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ὸ σκεῦος, οὕτως ἐ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ντο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φοδρῶς δὲ χειμαζ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ων ἡμῶν τῇ ἑξῆς ἐκβολὴν ἐποιοῦντο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ῇ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ιρες τὴν σκευὴν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 ἔρριψ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δὲ ἡ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ἄστρων ἐπιφα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πὶ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α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, χειμῶ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ε οὐκ 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ου ἐπικει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ου, λοιπὸν περιῃρεῖτο ἐλπὶς πᾶσα τοῦ σῴζεσθαι ἡμᾶς. </w:t>
      </w:r>
    </w:p>
    <w:p w14:paraId="16DF7F53" w14:textId="3E6D047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λλῆς τε ἀσι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αρχ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σταθεὶς ὁ Παῦλος ἐ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αὐτῶν εἶπεν, Ἔδει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ὦ ἄνδρες, πειθαρ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οι μὴ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σθαι ἀπὸ τῆς 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κερδῆ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ὴν ὕβρι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καὶ τὴν ζη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 νῦν παραινῶ ὑμᾶς εὐθυμεῖν, ἀποβολὴ γὰρ ψυχῆς οὐ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ἔσται ἐξ ὑμῶν πλὴν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υ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 μοι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ῃ τῇ νυκτὶ τοῦ θεοῦ οὗ εἰμι [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], ᾧ καὶ λατ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, ἄγγελος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Μὴ φοβοῦ, Παῦλε·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ε δεῖ παραστῆναι, καὶ ἰδοὺ κ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σ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σοι ὁ θεὸς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ας μετὰ σ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εὐθυμεῖτε, ἄνδρες· πισ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 γὰρ τῷ θεῷ ὅτι οὕτως ἔσται καθ’ ὃν 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λ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μο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ἰς νῆσ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δεῖ ἡμᾶς ἐκπεσεῖν. </w:t>
      </w:r>
    </w:p>
    <w:p w14:paraId="17243DF0" w14:textId="7BE21E85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τεσσαρεσκαι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 νὺξ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ιαφερ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ἡμῶν ἐν τῷ Ἀ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, κα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ν τῆς νυκτὸς ὑπ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οἱ ναῦται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ειν τινὰ αὐτοῖς 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ὗρον ὀργυιὰς εἴκοσι, βραχὺ δὲ δια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καὶ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ιν β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εὗρον ὀργυιὰς δεκ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ο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που κατὰ τραχεῖ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υς ἐκ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μεν, ἐκ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η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ε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αρας ηὔχοντο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θ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ναυτῶν ζη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φυγεῖν ἐκ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καὶ χαλ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τὴν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η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ι ὡς ἐκ πρῴρη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με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ἐ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ει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ἶπεν ὁ Παῦλος τῷ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ῃ καὶ τοῖς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ις, Ἐὰν μὴ οὗτοι 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ιν ἐν τῷ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ὑμεῖς σωθῆναι οὐ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σθε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ψαν οἱ στρατιῶται τὰ σχο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ῆς σ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φης καὶ εἴασαν αὐτὴν ἐκπεσεῖν. </w:t>
      </w:r>
    </w:p>
    <w:p w14:paraId="6468EF29" w14:textId="6FE7066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Ἄχρι δὲ οὗ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ἤμελλεν 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σθαι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ι ὁ Παῦλος ἅπαντας μεταλαβεῖν τροφῆς 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Τεσσαρεσκαιδ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ρο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προσδοκῶντες ἄσιτοι διατελεῖτε, μηθὲν προσλα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ενοι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ὸ παρακαλῶ ὑμᾶς μεταλαβεῖν τροφῆς, τοῦτο γὰρ πρὸς τῆς ὑμ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σω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χει· οὐδενὸς γὰρ ὑμῶν θρὶξ ἀπὸ τῆς κεφαλῆς ἀπολεῖ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ἴπας δὲ ταῦτα καὶ λαβὼν ἄρτον εὐχ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τησεν τῷ θεῷ 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ιο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ὶ 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ἤρξατο ἐ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ει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ὔθυμοι δὲ 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ὶ αὐτοὶ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βοντο τροφῆ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ἤμεθα δὲ αἱ πᾶσαι ψυχαὶ ἐν τῷ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δι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αι ἑβδ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οντα ἕξ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ορε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τροφῆς ἐ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φιζον τὸ πλοῖον ἐκβα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τὸν σῖτο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ασσαν. </w:t>
      </w:r>
    </w:p>
    <w:p w14:paraId="28ABE2F8" w14:textId="7DCB12A2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, τὴν γῆν οὐκ ἐπ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κον, 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πον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α κατ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ν ἔχοντα αἰγιαλὸν εἰς ὃν ἐβου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 εἰ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ντο ἐξῶσαι τὸ πλοῖο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ὰς ἀ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περ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ἴων εἰς τὴν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αν, ἅμα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ὰς ζευκτ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τῶν πηδ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, καὶ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τες τὸν ἀρ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α τῇ πνε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ῃ κατεῖχον εἰς τὸν αἰγι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εριπε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δὲ εἰ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δ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ασσον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ειλαν τὴν ναῦν, καὶ ἡ μὲν πρῷρα ἐ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α ἔμεινεν 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τος, ἡ δὲ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να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ετο ὑπὸ τῆς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[τῶν κυ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ν]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ῶν δὲ στρατιωτῶν βουλὴ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ἵνα τοὺς δεσ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ς ἀποκτ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σιν,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ς ἐκκολυμ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δια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ῃ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δὲ ἑκατο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ης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διασῶσαι τὸν Παῦλο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υσεν αὐτοὺς τοῦ βο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ος,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υ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ε τοὺς δυνα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κολυμβᾶν ἀπο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ας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 ἐπὶ τὴν γῆν ἐξ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αι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τοὺς λοιποὺς οὓς μὲν ἐπὶ σ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ιν οὓς δὲ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ινων τῶν ἀπὸ τοῦ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· καὶ οὕτως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διασωθῆναι ἐπὶ τὴν γῆν. </w:t>
      </w:r>
    </w:p>
    <w:p w14:paraId="652F0D39" w14:textId="77777777" w:rsidR="00C539E8" w:rsidRPr="009F396E" w:rsidRDefault="00C539E8" w:rsidP="009F396E">
      <w:pPr>
        <w:pStyle w:val="Heading2"/>
        <w:keepNext w:val="0"/>
        <w:spacing w:after="0"/>
        <w:rPr>
          <w:rFonts w:ascii="Vusillus" w:hAnsi="Vusillus" w:cs="Vusillus"/>
          <w:b w:val="0"/>
          <w:bCs w:val="0"/>
          <w:iCs w:val="0"/>
          <w:noProof/>
          <w:color w:val="000080"/>
          <w:lang w:val="el-GR"/>
        </w:rPr>
        <w:sectPr w:rsidR="00C539E8" w:rsidRPr="009F396E" w:rsidSect="0062623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4666EA" w14:textId="4CE70489" w:rsidR="004D7BD4" w:rsidRPr="004D7BD4" w:rsidRDefault="004D7BD4" w:rsidP="004D7BD4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</w:pPr>
      <w:r w:rsidRPr="004D7BD4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  <w:lang w:val="el-GR"/>
        </w:rPr>
        <w:t xml:space="preserve">Πραξεισ Αποστολων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2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76923C" w:themeColor="accent3" w:themeShade="BF"/>
        </w:rPr>
        <w:t>8</w:t>
      </w:r>
    </w:p>
    <w:p w14:paraId="01E742EA" w14:textId="1DAB4599" w:rsidR="00B5641B" w:rsidRPr="009F396E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δια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ε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μεν ὅτι Μ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η ἡ νῆσος καλεῖτ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 τε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αροι παρεῖχον οὐ τὴν τυχοῦσαν φιλανθρω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ἡμῖν, ἅψαντες γὰρ πυρὰν προσ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βον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τας ἡμᾶς διὰ τὸν ὑετὸν τὸν ἐφεστῶτα καὶ διὰ τὸ ψῦχο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υ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αντος δὲ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φρυ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ν τι πλῆθος καὶ ἐπι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ἐπὶ τὴν π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ἔχιδνα ἀπὸ τῆς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μης ἐξελθοῦσα καθῆψεν τῆς χειρὸς αὐτοῦ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ὡς δὲ εἶδον οἱ β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βαροι κρ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τὸ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ἐκ τῆς χειρὸς αὐτοῦ,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ἔλεγον,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ς φο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ἐστιν ὁ ἄνθρωπος οὗτος ὃν διασω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 ἐκ τῆς θ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ης ἡ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η 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lastRenderedPageBreak/>
        <w:t xml:space="preserve">ζῆν οὐκ εἴα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ὁ μὲν οὖν ἀποτ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ξας τὸ θ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εἰς τὸ πῦρ ἔπαθεν οὐδὲν κ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οσ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ων αὐτὸν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λειν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πρασθαι ἢ κατα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τειν ἄφνω νε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. ἐπὶ πολὺ δὲ αὐτῶν προσδο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καὶ θεωρ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μηδὲν ἄτοπον εἰς αὐτὸν γι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, μεταβ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ἔλεγον αὐτὸν εἶναι θ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</w:p>
    <w:p w14:paraId="5E29D226" w14:textId="7C199B0B" w:rsidR="00F057E0" w:rsidRDefault="0062623B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 δὲ τοῖς περὶ τὸν 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 ἐκεῖνον ὑπῆρχεν χω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ῷ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ῳ τῆς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υ 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 Πο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, ὃς ἀνα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ἡμᾶς τρεῖς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φιλοφ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ως ἐ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ισ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τὸν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 τοῦ Ποπ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πυρετοῖς καὶ δυσεντ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συνε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ν κατακεῖσθαι, πρὸς ὃν ὁ Παῦλος εἰσελθὼν καὶ προσευ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ἐπιθεὶς τὰς χεῖρας αὐτῷ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το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ὲ 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καὶ οἱ λοιποὶ οἱ ἐν τῇ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ἔχοντες ἀσθεν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προ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οντο καὶ ἐθερα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οντο, </w:t>
      </w:r>
      <w:r w:rsidR="00C539E8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ἳ καὶ πολλαῖς τιμαῖς 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σαν ἡμᾶς καὶ ἀνα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 ἐ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ντο τὰ πρὸς τὰς χ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="00C539E8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ας. </w:t>
      </w:r>
    </w:p>
    <w:p w14:paraId="1FFEAC0E" w14:textId="1A94204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τὰ δὲ τρεῖς μῆνας ἀ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θημεν ἐν πλ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παρακεχειμα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ι ἐν τῇ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ῳ Ἀλεξανδ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ῳ, παρα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ῳ Διοσ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οι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καταχ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εἰς Συρα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ἐπεμ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με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τρεῖ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θεν περι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κατη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μεν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ιον. καὶ μετὰ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ἐπιγεν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δευτεραῖοι ἤλθομεν εἰς Πο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λους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ὗ εὑ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ες ἀδελφοὺς παρεκ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μεν παρ’ αὐτοῖς ἐπιμεῖναι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ἑπ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· καὶ οὕτως εἰς τὴν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μην ἤλθαμε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ἀκεῖθεν οἱ ἀδελφο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ντες τὰ περὶ ἡμῶν ἦλθαν εἰς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ησιν ἡμῖν ἄχρι Ἀ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ου καὶ Τριῶν Ταβερνῶν, οὓς ἰδὼν ὁ Παῦλος εὐχαρι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ῷ θεῷ ἔλαβε 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σος. </w:t>
      </w:r>
    </w:p>
    <w:p w14:paraId="081B4C8A" w14:textId="6A1B1623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Ὅτε δὲ εἰ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θομεν εἰς Ῥ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ην, ἐπε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η τῷ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ῳ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ιν καθ’ ἑαυτὸν σὺν τῷ φυ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οντι αὐτὸν στρατ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ῃ. </w:t>
      </w:r>
    </w:p>
    <w:p w14:paraId="1A53FE23" w14:textId="4B4715EC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ετο δὲ μετὰ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ς τρεῖς συγ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αὐτὸν τοὺς ὄντας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π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ς· συνελ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αὐτῶν ἔλεγεν πρὸς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, Ἐ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ἄνδρες ἀδελφ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, οὐδὲν ἐ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 ποι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ς τῷ λαῷ ἢ τοῖς ἔθεσι τοῖς πατρῴοις 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μιος ἐξ Ἱεροσο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ων παρ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ν εἰς τὰς χεῖρας τῶν Ῥωμ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ω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ἵτινες ἀνακ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αν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με ἐβ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ντο ἀπολῦσαι διὰ τὸ μηδε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θα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ὑ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χειν ἐν ἐμ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9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ντιλεγ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ων δὲ τῶν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ν ἠναγ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θην ἐπικα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ασθαι Κ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αρα, οὐχ ὡς τοῦ ἔθνους μου ἔχων τι κατηγορεῖ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ιὰ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οὖν τὴν αἰ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αρε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εσα ὑμᾶς ἰδεῖν καὶ προσλαλῆσαι, ἕνεκεν γὰρ τῆς ἐλ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δος τοῦ Ἰσραὴλ τὴν ἅλυσιν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ν πε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κειμαι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ἱ δὲ πρὸς αὐτὸν εἶπαν, Ἡμεῖς οὔτε γ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ατα περὶ σοῦ ἐδε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θα ἀπὸ τῆς Ἰουδ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, οὔτε παραγ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ς τις τῶν ἀδελφῶν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γειλεν ἢ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 τι περὶ σοῦ πον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ξιοῦμεν δὲ παρὰ σοῦ ἀκοῦσαι ἃ φρονεῖς, περὶ μὲν γὰρ τῆς α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ως τ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ης γνωστὸν ἡμῖν ἐστιν ὅτι πανταχοῦ ἀντι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γεται. </w:t>
      </w:r>
    </w:p>
    <w:p w14:paraId="23493A71" w14:textId="7DAC9E92" w:rsidR="00B5641B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αξ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ι δὲ αὐτῷ ἡ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αν ἦλθον πρὸς αὐτὸν εἰς τὴν ξε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π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ες, οἷς ἐξ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ετο διαμαρτ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νος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 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ων τε αὐτοὺς περὶ τοῦ Ἰησοῦ ἀ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 τε τοῦ 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ου Μωϋ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καὶ τῶν προφητῶν ἀπὸ πρωῒ ἕως ἑσ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4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αὶ οἱ μὲν ἐπ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οντο τοῖς λεγ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ις, οἱ δὲ ἠ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τουν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5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ἀ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φωνοι δὲ ὄντες πρὸς ἀλ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ς ἀπε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ντο,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ος τοῦ Π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ου ῥῆμα ἓν ὅτι Καλῶς τὸ πνεῦμα τὸ ἅγιον ἐ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σεν διὰ Ἠσα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ΐ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τοῦ προφ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 πρὸς τοὺς πα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ρας ὑμῶν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6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ων, Πορ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θητι πρὸς τὸν λαὸν τοῦτον καὶ εἰ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, Ἀκοῇ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ετε καὶ οὐ μὴ συνῆτε, καὶ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ντες β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ψετε καὶ οὐ μὴ ἴδητε·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7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παχ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θη γὰρ ἡ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 τοῦ λαοῦ 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του, καὶ τοῖς ὠσὶν βα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ως ἤκουσαν, καὶ τοὺς ὀφθαλμοὺς αὐτῶν ἐκ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μυσαν· 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ποτε ἴδωσιν τοῖς ὀφθαλμοῖς καὶ τοῖς ὠσὶν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ωσιν καὶ τῇ καρ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ᾳ συνῶσιν καὶ ἐπιστ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ψωσιν, καὶ ἰ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ομαι αὐτ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ς.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2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8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γνωστὸν οὖν ἔστω ὑμῖν ὅτι τοῖς ἔθνεσιν ἀπεσ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λη τοῦτο τὸ σω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ή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ριον τοῦ θεοῦ· αὐτοὶ καὶ ἀκο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σονται. </w:t>
      </w:r>
    </w:p>
    <w:p w14:paraId="4B53BD98" w14:textId="64830CAD" w:rsidR="00C539E8" w:rsidRPr="009F396E" w:rsidRDefault="00C539E8" w:rsidP="009F396E">
      <w:pPr>
        <w:spacing w:before="120"/>
        <w:jc w:val="both"/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</w:pP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lastRenderedPageBreak/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0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Ἐν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εινεν δὲ διε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ὅλην ἐν ἰ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ῳ μισθ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ώ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ματι, καὶ ἀπε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χετο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τας τοὺς εἰσπορευομ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έ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νους πρὸς αὐτ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ό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ν, </w:t>
      </w:r>
      <w:r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3</w:t>
      </w:r>
      <w:r w:rsidR="0062623B" w:rsidRPr="009F396E">
        <w:rPr>
          <w:rFonts w:ascii="Vusillus" w:hAnsi="Vusillus" w:cs="Vusillus"/>
          <w:b/>
          <w:i/>
          <w:noProof/>
          <w:color w:val="800080"/>
          <w:sz w:val="28"/>
          <w:szCs w:val="28"/>
          <w:vertAlign w:val="superscript"/>
          <w:lang w:val="el-GR"/>
        </w:rPr>
        <w:t>1</w:t>
      </w:r>
      <w:r w:rsidR="0062623B"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 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κη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σων τὴν βασιλε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ν τοῦ θεοῦ καὶ διδ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κων τὰ περὶ τοῦ κυρ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ου Ἰησοῦ Χριστοῦ μετὰ π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ά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σης παρρησ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ί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ας ἀκωλ</w:t>
      </w:r>
      <w:r w:rsidR="003D05D7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>ύ</w:t>
      </w:r>
      <w:r w:rsidRPr="009F396E">
        <w:rPr>
          <w:rFonts w:ascii="Vusillus" w:hAnsi="Vusillus" w:cs="Vusillus"/>
          <w:i/>
          <w:noProof/>
          <w:color w:val="000080"/>
          <w:sz w:val="28"/>
          <w:szCs w:val="28"/>
          <w:lang w:val="el-GR"/>
        </w:rPr>
        <w:t xml:space="preserve">τως. </w:t>
      </w:r>
    </w:p>
    <w:sectPr w:rsidR="00C539E8" w:rsidRPr="009F396E" w:rsidSect="0062623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E335" w14:textId="77777777" w:rsidR="00BE0DF3" w:rsidRDefault="00BE0DF3" w:rsidP="000A1A94">
      <w:r>
        <w:separator/>
      </w:r>
    </w:p>
  </w:endnote>
  <w:endnote w:type="continuationSeparator" w:id="0">
    <w:p w14:paraId="1C0956F1" w14:textId="77777777" w:rsidR="00BE0DF3" w:rsidRDefault="00BE0DF3" w:rsidP="000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EE36" w14:textId="77777777" w:rsidR="00BE0DF3" w:rsidRPr="00AD5F5E" w:rsidRDefault="00BE0DF3" w:rsidP="00AD5F5E">
      <w:r>
        <w:continuationSeparator/>
      </w:r>
    </w:p>
  </w:footnote>
  <w:footnote w:type="continuationSeparator" w:id="0">
    <w:p w14:paraId="5DAA48CC" w14:textId="77777777" w:rsidR="00BE0DF3" w:rsidRDefault="00BE0DF3" w:rsidP="000A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B"/>
    <w:rsid w:val="000A1A94"/>
    <w:rsid w:val="000B6008"/>
    <w:rsid w:val="000F4FEE"/>
    <w:rsid w:val="003D05D7"/>
    <w:rsid w:val="004213D7"/>
    <w:rsid w:val="004815FB"/>
    <w:rsid w:val="004D42DD"/>
    <w:rsid w:val="004D7BD4"/>
    <w:rsid w:val="00553FE3"/>
    <w:rsid w:val="006041C5"/>
    <w:rsid w:val="0062623B"/>
    <w:rsid w:val="00645CA5"/>
    <w:rsid w:val="006714A9"/>
    <w:rsid w:val="006B0F22"/>
    <w:rsid w:val="006D2AA8"/>
    <w:rsid w:val="007673F1"/>
    <w:rsid w:val="007D1083"/>
    <w:rsid w:val="00802B12"/>
    <w:rsid w:val="00887353"/>
    <w:rsid w:val="0094798B"/>
    <w:rsid w:val="009D13CF"/>
    <w:rsid w:val="009F396E"/>
    <w:rsid w:val="00AD5F5E"/>
    <w:rsid w:val="00B5626E"/>
    <w:rsid w:val="00B5641B"/>
    <w:rsid w:val="00B57CE6"/>
    <w:rsid w:val="00BE0DF3"/>
    <w:rsid w:val="00C054E3"/>
    <w:rsid w:val="00C539E8"/>
    <w:rsid w:val="00CF45AC"/>
    <w:rsid w:val="00D80915"/>
    <w:rsid w:val="00DF1821"/>
    <w:rsid w:val="00EA271A"/>
    <w:rsid w:val="00EE4364"/>
    <w:rsid w:val="00EF4D89"/>
    <w:rsid w:val="00F04A09"/>
    <w:rsid w:val="00F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022C5"/>
  <w15:docId w15:val="{BE22A508-AB6C-4A05-BD41-C342F638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both"/>
    </w:pPr>
    <w:rPr>
      <w:rFonts w:ascii="Vusillus Old Face" w:hAnsi="Vusillus Old Face" w:cs="Vusillus Old Face"/>
      <w:i/>
      <w:noProof/>
      <w:sz w:val="28"/>
      <w:szCs w:val="28"/>
      <w:lang w:val="el-GR"/>
    </w:rPr>
  </w:style>
  <w:style w:type="paragraph" w:styleId="FootnoteText">
    <w:name w:val="footnote text"/>
    <w:basedOn w:val="Normal"/>
    <w:link w:val="FootnoteTextChar"/>
    <w:rsid w:val="000A1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1A94"/>
    <w:rPr>
      <w:lang w:eastAsia="en-US" w:bidi="ar-SA"/>
    </w:rPr>
  </w:style>
  <w:style w:type="character" w:styleId="FootnoteReference">
    <w:name w:val="footnote reference"/>
    <w:basedOn w:val="DefaultParagraphFont"/>
    <w:rsid w:val="000A1A94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AD5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F5E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F3F-7C6E-4D95-8EFF-48D4AA0E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17925</Words>
  <Characters>102176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ts of the Apostles</vt:lpstr>
    </vt:vector>
  </TitlesOfParts>
  <Company>Zacchaeus</Company>
  <LinksUpToDate>false</LinksUpToDate>
  <CharactersWithSpaces>1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ts of the Apostles</dc:title>
  <dc:subject/>
  <cp:keywords/>
  <dc:description/>
  <cp:lastModifiedBy>Adrian Hills</cp:lastModifiedBy>
  <cp:revision>1</cp:revision>
  <dcterms:created xsi:type="dcterms:W3CDTF">2024-07-14T16:20:00Z</dcterms:created>
  <dcterms:modified xsi:type="dcterms:W3CDTF">2025-04-09T16:11:00Z</dcterms:modified>
  <cp:category>Synoptic Gospels &amp; Acts (B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104</vt:lpwstr>
  </property>
  <property fmtid="{D5CDD505-2E9C-101B-9397-08002B2CF9AE}" pid="3" name="Source">
    <vt:lpwstr>Ralph Hancock</vt:lpwstr>
  </property>
</Properties>
</file>